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"/>
        <w:gridCol w:w="1064"/>
        <w:gridCol w:w="2330"/>
        <w:gridCol w:w="1275"/>
        <w:gridCol w:w="993"/>
        <w:gridCol w:w="1559"/>
        <w:gridCol w:w="2693"/>
        <w:gridCol w:w="1559"/>
        <w:gridCol w:w="1292"/>
        <w:gridCol w:w="1479"/>
      </w:tblGrid>
      <w:tr w:rsidR="00E85BF5" w:rsidRPr="00D6666C" w:rsidTr="00C71F1C">
        <w:trPr>
          <w:tblHeader/>
        </w:trPr>
        <w:tc>
          <w:tcPr>
            <w:tcW w:w="860" w:type="dxa"/>
            <w:gridSpan w:val="2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№ </w:t>
            </w:r>
            <w:proofErr w:type="gramStart"/>
            <w:r w:rsidRPr="00D6666C">
              <w:rPr>
                <w:sz w:val="20"/>
                <w:szCs w:val="20"/>
              </w:rPr>
              <w:t>п</w:t>
            </w:r>
            <w:proofErr w:type="gramEnd"/>
            <w:r w:rsidRPr="00D6666C">
              <w:rPr>
                <w:sz w:val="20"/>
                <w:szCs w:val="20"/>
              </w:rPr>
              <w:t>/п</w:t>
            </w:r>
          </w:p>
        </w:tc>
        <w:tc>
          <w:tcPr>
            <w:tcW w:w="1064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Дата</w:t>
            </w:r>
          </w:p>
        </w:tc>
        <w:tc>
          <w:tcPr>
            <w:tcW w:w="2330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ип урока</w:t>
            </w:r>
          </w:p>
        </w:tc>
        <w:tc>
          <w:tcPr>
            <w:tcW w:w="993" w:type="dxa"/>
            <w:vMerge w:val="restart"/>
            <w:vAlign w:val="center"/>
          </w:tcPr>
          <w:p w:rsidR="00E85BF5" w:rsidRPr="00D6666C" w:rsidRDefault="00E85BF5" w:rsidP="00CE66BB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ли</w:t>
            </w:r>
            <w:r w:rsidR="00CE66BB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че</w:t>
            </w:r>
            <w:r w:rsidR="00CE66BB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4252" w:type="dxa"/>
            <w:gridSpan w:val="2"/>
          </w:tcPr>
          <w:p w:rsidR="00E85BF5" w:rsidRPr="00D6666C" w:rsidRDefault="00E85BF5" w:rsidP="00E85BF5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Языковой материал</w:t>
            </w:r>
          </w:p>
        </w:tc>
        <w:tc>
          <w:tcPr>
            <w:tcW w:w="1292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иды контроля</w:t>
            </w:r>
          </w:p>
        </w:tc>
        <w:tc>
          <w:tcPr>
            <w:tcW w:w="1479" w:type="dxa"/>
            <w:vMerge w:val="restart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Домашнее задание</w:t>
            </w:r>
          </w:p>
        </w:tc>
      </w:tr>
      <w:tr w:rsidR="00E85BF5" w:rsidRPr="00D6666C" w:rsidTr="00C71F1C">
        <w:trPr>
          <w:tblHeader/>
        </w:trPr>
        <w:tc>
          <w:tcPr>
            <w:tcW w:w="860" w:type="dxa"/>
            <w:gridSpan w:val="2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5BF5" w:rsidRPr="00D6666C" w:rsidRDefault="00E85BF5" w:rsidP="0090140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ксика</w:t>
            </w:r>
          </w:p>
        </w:tc>
        <w:tc>
          <w:tcPr>
            <w:tcW w:w="1559" w:type="dxa"/>
            <w:vAlign w:val="center"/>
          </w:tcPr>
          <w:p w:rsidR="00E85BF5" w:rsidRPr="00D6666C" w:rsidRDefault="00E85BF5" w:rsidP="00030629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рам</w:t>
            </w:r>
            <w:r w:rsidR="00030629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матика</w:t>
            </w:r>
          </w:p>
        </w:tc>
        <w:tc>
          <w:tcPr>
            <w:tcW w:w="1292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E85BF5" w:rsidRPr="00D6666C" w:rsidRDefault="00E85BF5">
            <w:pPr>
              <w:rPr>
                <w:sz w:val="20"/>
                <w:szCs w:val="20"/>
              </w:rPr>
            </w:pPr>
          </w:p>
        </w:tc>
      </w:tr>
      <w:tr w:rsidR="002E0A1B" w:rsidRPr="00D6666C" w:rsidTr="00C71F1C">
        <w:tc>
          <w:tcPr>
            <w:tcW w:w="15104" w:type="dxa"/>
            <w:gridSpan w:val="11"/>
            <w:vAlign w:val="center"/>
          </w:tcPr>
          <w:p w:rsidR="00C71F1C" w:rsidRPr="00D6666C" w:rsidRDefault="00C71F1C" w:rsidP="002E0A1B">
            <w:pPr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  <w:lang w:val="en-US"/>
              </w:rPr>
              <w:t>I</w:t>
            </w:r>
            <w:r w:rsidRPr="00D6666C">
              <w:rPr>
                <w:b/>
                <w:sz w:val="20"/>
                <w:szCs w:val="20"/>
              </w:rPr>
              <w:t xml:space="preserve"> четверть (27 часов)</w:t>
            </w:r>
          </w:p>
          <w:p w:rsidR="00C71F1C" w:rsidRPr="00D6666C" w:rsidRDefault="0026549C" w:rsidP="00830735">
            <w:pPr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1. </w:t>
            </w:r>
            <w:r w:rsidRPr="00D6666C">
              <w:rPr>
                <w:b/>
                <w:sz w:val="20"/>
                <w:szCs w:val="20"/>
                <w:lang w:val="en-US"/>
              </w:rPr>
              <w:t>STRONG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TIES</w:t>
            </w:r>
            <w:r w:rsidRPr="00D6666C">
              <w:rPr>
                <w:b/>
                <w:sz w:val="20"/>
                <w:szCs w:val="20"/>
              </w:rPr>
              <w:t xml:space="preserve"> (ПРОЧНАЯ СВЯЗЬ)</w:t>
            </w:r>
          </w:p>
        </w:tc>
      </w:tr>
      <w:tr w:rsidR="00E85BF5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E85BF5" w:rsidRPr="00D6666C" w:rsidRDefault="00201CFD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E85BF5" w:rsidRPr="00D6666C" w:rsidRDefault="00E85BF5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8D03FA" w:rsidRPr="00D6666C" w:rsidRDefault="008D03FA" w:rsidP="008D03FA">
            <w:pPr>
              <w:spacing w:before="100" w:after="100"/>
              <w:contextualSpacing/>
              <w:rPr>
                <w:sz w:val="20"/>
                <w:szCs w:val="20"/>
              </w:rPr>
            </w:pPr>
          </w:p>
          <w:p w:rsidR="008D03FA" w:rsidRPr="00D6666C" w:rsidRDefault="008D03FA" w:rsidP="008D03FA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влечения подростк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85BF5" w:rsidRPr="00D6666C" w:rsidRDefault="00201CFD" w:rsidP="002E0A1B">
            <w:pPr>
              <w:rPr>
                <w:sz w:val="20"/>
                <w:szCs w:val="20"/>
                <w:lang w:val="en-US"/>
              </w:rPr>
            </w:pPr>
            <w:proofErr w:type="spellStart"/>
            <w:r w:rsidRPr="00D6666C">
              <w:rPr>
                <w:sz w:val="20"/>
                <w:szCs w:val="20"/>
              </w:rPr>
              <w:t>Комбини</w:t>
            </w:r>
            <w:proofErr w:type="spellEnd"/>
            <w:r w:rsidR="00030629" w:rsidRPr="00D6666C">
              <w:rPr>
                <w:sz w:val="20"/>
                <w:szCs w:val="20"/>
                <w:lang w:val="en-US"/>
              </w:rPr>
              <w:softHyphen/>
            </w:r>
            <w:proofErr w:type="spellStart"/>
            <w:r w:rsidRPr="00D6666C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85BF5" w:rsidRPr="00D6666C" w:rsidRDefault="008D03FA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85BF5" w:rsidRPr="00D6666C" w:rsidRDefault="00201CFD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8D03FA" w:rsidRPr="00D6666C">
              <w:rPr>
                <w:sz w:val="20"/>
                <w:szCs w:val="20"/>
              </w:rPr>
              <w:t>лексических навыков, умений</w:t>
            </w:r>
            <w:r w:rsidRPr="00D6666C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E85BF5" w:rsidRPr="00D6666C" w:rsidRDefault="008D03FA" w:rsidP="0026549C">
            <w:pPr>
              <w:spacing w:before="100" w:after="100" w:line="228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annoying, bargain, designer label, fight, passion, pastime, send, spend, check out, hang out, all-time 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catch a film, chat online, do voluntary work, go clubbing, go for a sporty look, go window shopping, grab a bite, run errands, surf the Net, the great outdoors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85BF5" w:rsidRPr="00D6666C" w:rsidRDefault="00E85BF5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E85BF5" w:rsidRPr="00D6666C" w:rsidRDefault="00201CF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E85BF5" w:rsidRPr="00D6666C" w:rsidRDefault="00201CFD" w:rsidP="00201CFD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8D03FA" w:rsidRPr="00D6666C">
              <w:rPr>
                <w:sz w:val="20"/>
                <w:szCs w:val="20"/>
              </w:rPr>
              <w:t xml:space="preserve">6 </w:t>
            </w:r>
            <w:r w:rsidRPr="00D6666C">
              <w:rPr>
                <w:sz w:val="20"/>
                <w:szCs w:val="20"/>
              </w:rPr>
              <w:t>(стр. 11)</w:t>
            </w:r>
          </w:p>
          <w:p w:rsidR="00201CFD" w:rsidRPr="00D6666C" w:rsidRDefault="00201CFD" w:rsidP="00201CFD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E85BF5" w:rsidRPr="00D6666C" w:rsidTr="00C71F1C">
        <w:tc>
          <w:tcPr>
            <w:tcW w:w="860" w:type="dxa"/>
            <w:gridSpan w:val="2"/>
            <w:vAlign w:val="center"/>
          </w:tcPr>
          <w:p w:rsidR="00E85BF5" w:rsidRPr="00D6666C" w:rsidRDefault="00201CFD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2.</w:t>
            </w:r>
          </w:p>
        </w:tc>
        <w:tc>
          <w:tcPr>
            <w:tcW w:w="1064" w:type="dxa"/>
            <w:vAlign w:val="center"/>
          </w:tcPr>
          <w:p w:rsidR="00E85BF5" w:rsidRPr="00D6666C" w:rsidRDefault="00E85BF5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8D03FA" w:rsidRPr="00D6666C" w:rsidRDefault="008D03FA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Дружба</w:t>
            </w:r>
          </w:p>
        </w:tc>
        <w:tc>
          <w:tcPr>
            <w:tcW w:w="1275" w:type="dxa"/>
            <w:vAlign w:val="center"/>
          </w:tcPr>
          <w:p w:rsidR="00E85BF5" w:rsidRPr="00D6666C" w:rsidRDefault="00201CF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="00030629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рованный</w:t>
            </w:r>
          </w:p>
        </w:tc>
        <w:tc>
          <w:tcPr>
            <w:tcW w:w="993" w:type="dxa"/>
            <w:vAlign w:val="center"/>
          </w:tcPr>
          <w:p w:rsidR="00E85BF5" w:rsidRPr="00D6666C" w:rsidRDefault="008D03FA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85BF5" w:rsidRPr="00D6666C" w:rsidRDefault="00201CFD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</w:t>
            </w:r>
            <w:r w:rsidR="008D03FA" w:rsidRPr="00D6666C">
              <w:rPr>
                <w:sz w:val="20"/>
                <w:szCs w:val="20"/>
              </w:rPr>
              <w:t xml:space="preserve"> </w:t>
            </w:r>
            <w:r w:rsidRPr="00D6666C">
              <w:rPr>
                <w:sz w:val="20"/>
                <w:szCs w:val="20"/>
              </w:rPr>
              <w:t>аудирования</w:t>
            </w:r>
            <w:r w:rsidR="008D03FA" w:rsidRPr="00D6666C">
              <w:rPr>
                <w:sz w:val="20"/>
                <w:szCs w:val="20"/>
              </w:rPr>
              <w:t xml:space="preserve"> и устной речи</w:t>
            </w:r>
          </w:p>
        </w:tc>
        <w:tc>
          <w:tcPr>
            <w:tcW w:w="2693" w:type="dxa"/>
            <w:vAlign w:val="center"/>
          </w:tcPr>
          <w:p w:rsidR="00E85BF5" w:rsidRPr="00D6666C" w:rsidRDefault="008D03FA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caring, dedicated, dishonest, jealous, loyal, mean, moody, patient, respected, selfish, supportive, trusting, well-meaning</w:t>
            </w:r>
          </w:p>
        </w:tc>
        <w:tc>
          <w:tcPr>
            <w:tcW w:w="1559" w:type="dxa"/>
            <w:vAlign w:val="center"/>
          </w:tcPr>
          <w:p w:rsidR="00E85BF5" w:rsidRPr="00D6666C" w:rsidRDefault="00E85BF5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E85BF5" w:rsidRPr="00D6666C" w:rsidRDefault="00201CFD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E85BF5" w:rsidRPr="00D6666C" w:rsidRDefault="002562DD" w:rsidP="00D6666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1-3 (стр. 158) </w:t>
            </w:r>
          </w:p>
        </w:tc>
      </w:tr>
      <w:tr w:rsidR="00201CFD" w:rsidRPr="00D6666C" w:rsidTr="00C71F1C">
        <w:tc>
          <w:tcPr>
            <w:tcW w:w="860" w:type="dxa"/>
            <w:gridSpan w:val="2"/>
            <w:vAlign w:val="center"/>
          </w:tcPr>
          <w:p w:rsidR="00201CFD" w:rsidRPr="00D6666C" w:rsidRDefault="00201CFD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3.</w:t>
            </w:r>
          </w:p>
        </w:tc>
        <w:tc>
          <w:tcPr>
            <w:tcW w:w="1064" w:type="dxa"/>
            <w:vAlign w:val="center"/>
          </w:tcPr>
          <w:p w:rsidR="00201CFD" w:rsidRPr="00D6666C" w:rsidRDefault="00201CFD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201CFD" w:rsidRPr="00D6666C" w:rsidRDefault="00830735" w:rsidP="00830735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разовые глаголы</w:t>
            </w:r>
            <w:proofErr w:type="gramStart"/>
            <w:r w:rsidRPr="00D6666C">
              <w:rPr>
                <w:sz w:val="20"/>
                <w:szCs w:val="20"/>
              </w:rPr>
              <w:t>.</w:t>
            </w:r>
            <w:r w:rsidR="002562DD" w:rsidRPr="00D6666C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01CFD" w:rsidRPr="00D6666C" w:rsidRDefault="00201CFD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="00030629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рованный</w:t>
            </w:r>
          </w:p>
        </w:tc>
        <w:tc>
          <w:tcPr>
            <w:tcW w:w="993" w:type="dxa"/>
            <w:vAlign w:val="center"/>
          </w:tcPr>
          <w:p w:rsidR="00201CFD" w:rsidRPr="00D6666C" w:rsidRDefault="002562DD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201CFD" w:rsidRPr="00D6666C" w:rsidRDefault="00901408" w:rsidP="002562DD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proofErr w:type="spellStart"/>
            <w:r w:rsidR="002562DD" w:rsidRPr="00D6666C">
              <w:rPr>
                <w:sz w:val="20"/>
                <w:szCs w:val="20"/>
                <w:lang w:val="en-US"/>
              </w:rPr>
              <w:t>грамма</w:t>
            </w:r>
            <w:r w:rsidR="002562DD" w:rsidRPr="00D6666C">
              <w:rPr>
                <w:sz w:val="20"/>
                <w:szCs w:val="20"/>
                <w:lang w:val="en-US"/>
              </w:rPr>
              <w:softHyphen/>
              <w:t>тических</w:t>
            </w:r>
            <w:proofErr w:type="spellEnd"/>
            <w:r w:rsidRPr="00D6666C">
              <w:rPr>
                <w:sz w:val="20"/>
                <w:szCs w:val="20"/>
              </w:rPr>
              <w:t xml:space="preserve"> навыков</w:t>
            </w:r>
          </w:p>
        </w:tc>
        <w:tc>
          <w:tcPr>
            <w:tcW w:w="2693" w:type="dxa"/>
            <w:vAlign w:val="center"/>
          </w:tcPr>
          <w:p w:rsidR="00201CFD" w:rsidRPr="00D6666C" w:rsidRDefault="002562DD" w:rsidP="0026549C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азовые глаголы.</w:t>
            </w:r>
          </w:p>
          <w:p w:rsidR="002562DD" w:rsidRPr="00D6666C" w:rsidRDefault="002562DD" w:rsidP="0026549C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Предлоги </w:t>
            </w:r>
            <w:proofErr w:type="spellStart"/>
            <w:r w:rsidRPr="00D6666C">
              <w:rPr>
                <w:sz w:val="20"/>
                <w:szCs w:val="20"/>
              </w:rPr>
              <w:t>at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  <w:proofErr w:type="spellStart"/>
            <w:r w:rsidRPr="00D6666C">
              <w:rPr>
                <w:sz w:val="20"/>
                <w:szCs w:val="20"/>
              </w:rPr>
              <w:t>with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  <w:proofErr w:type="spellStart"/>
            <w:r w:rsidRPr="00D6666C">
              <w:rPr>
                <w:sz w:val="20"/>
                <w:szCs w:val="20"/>
              </w:rPr>
              <w:t>on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  <w:proofErr w:type="spellStart"/>
            <w:r w:rsidRPr="00D6666C">
              <w:rPr>
                <w:sz w:val="20"/>
                <w:szCs w:val="20"/>
              </w:rPr>
              <w:t>about</w:t>
            </w:r>
            <w:proofErr w:type="spellEnd"/>
            <w:r w:rsidRPr="00D6666C">
              <w:rPr>
                <w:sz w:val="20"/>
                <w:szCs w:val="20"/>
              </w:rPr>
              <w:t>. Словообразование: суффиксы прилагательного -</w:t>
            </w:r>
            <w:proofErr w:type="spellStart"/>
            <w:r w:rsidRPr="00D6666C">
              <w:rPr>
                <w:sz w:val="20"/>
                <w:szCs w:val="20"/>
              </w:rPr>
              <w:t>ese</w:t>
            </w:r>
            <w:proofErr w:type="spellEnd"/>
            <w:r w:rsidRPr="00D6666C">
              <w:rPr>
                <w:sz w:val="20"/>
                <w:szCs w:val="20"/>
              </w:rPr>
              <w:t>, -</w:t>
            </w:r>
            <w:proofErr w:type="spellStart"/>
            <w:r w:rsidRPr="00D6666C">
              <w:rPr>
                <w:sz w:val="20"/>
                <w:szCs w:val="20"/>
              </w:rPr>
              <w:t>able</w:t>
            </w:r>
            <w:proofErr w:type="spellEnd"/>
            <w:r w:rsidRPr="00D6666C">
              <w:rPr>
                <w:sz w:val="20"/>
                <w:szCs w:val="20"/>
              </w:rPr>
              <w:t>, -</w:t>
            </w:r>
            <w:proofErr w:type="spellStart"/>
            <w:r w:rsidRPr="00D6666C">
              <w:rPr>
                <w:sz w:val="20"/>
                <w:szCs w:val="20"/>
              </w:rPr>
              <w:t>ful</w:t>
            </w:r>
            <w:proofErr w:type="spellEnd"/>
            <w:r w:rsidRPr="00D6666C">
              <w:rPr>
                <w:sz w:val="20"/>
                <w:szCs w:val="20"/>
              </w:rPr>
              <w:t>, -</w:t>
            </w:r>
            <w:proofErr w:type="spellStart"/>
            <w:r w:rsidRPr="00D6666C">
              <w:rPr>
                <w:sz w:val="20"/>
                <w:szCs w:val="20"/>
              </w:rPr>
              <w:t>ical</w:t>
            </w:r>
            <w:proofErr w:type="spellEnd"/>
            <w:r w:rsidRPr="00D6666C">
              <w:rPr>
                <w:sz w:val="20"/>
                <w:szCs w:val="20"/>
              </w:rPr>
              <w:t>, -</w:t>
            </w:r>
            <w:proofErr w:type="spellStart"/>
            <w:r w:rsidRPr="00D6666C">
              <w:rPr>
                <w:sz w:val="20"/>
                <w:szCs w:val="20"/>
              </w:rPr>
              <w:t>al</w:t>
            </w:r>
            <w:proofErr w:type="spellEnd"/>
            <w:r w:rsidRPr="00D6666C">
              <w:rPr>
                <w:sz w:val="20"/>
                <w:szCs w:val="20"/>
              </w:rPr>
              <w:t>, -</w:t>
            </w:r>
            <w:proofErr w:type="spellStart"/>
            <w:r w:rsidRPr="00D6666C">
              <w:rPr>
                <w:sz w:val="20"/>
                <w:szCs w:val="20"/>
              </w:rPr>
              <w:t>ish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</w:p>
          <w:p w:rsidR="002562DD" w:rsidRPr="00D6666C" w:rsidRDefault="002562DD" w:rsidP="0026549C">
            <w:pPr>
              <w:spacing w:before="100" w:after="100" w:line="216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ous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y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ive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less</w:t>
            </w:r>
          </w:p>
        </w:tc>
        <w:tc>
          <w:tcPr>
            <w:tcW w:w="1559" w:type="dxa"/>
            <w:vAlign w:val="center"/>
          </w:tcPr>
          <w:p w:rsidR="00201CFD" w:rsidRPr="00D6666C" w:rsidRDefault="002562DD" w:rsidP="0026549C">
            <w:pPr>
              <w:spacing w:before="100" w:after="100" w:line="216" w:lineRule="auto"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ормы настоя</w:t>
            </w:r>
            <w:r w:rsidRPr="00D6666C">
              <w:rPr>
                <w:sz w:val="20"/>
                <w:szCs w:val="20"/>
              </w:rPr>
              <w:softHyphen/>
              <w:t>щего времени. Наречия частотно</w:t>
            </w:r>
            <w:r w:rsidRPr="00D6666C">
              <w:rPr>
                <w:sz w:val="20"/>
                <w:szCs w:val="20"/>
              </w:rPr>
              <w:softHyphen/>
              <w:t xml:space="preserve">сти. </w:t>
            </w:r>
            <w:proofErr w:type="spellStart"/>
            <w:r w:rsidRPr="00D6666C">
              <w:rPr>
                <w:sz w:val="20"/>
                <w:szCs w:val="20"/>
              </w:rPr>
              <w:t>Употре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softHyphen/>
            </w:r>
            <w:proofErr w:type="spellStart"/>
            <w:r w:rsidRPr="00D6666C">
              <w:rPr>
                <w:sz w:val="20"/>
                <w:szCs w:val="20"/>
              </w:rPr>
              <w:t>бле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softHyphen/>
            </w:r>
            <w:proofErr w:type="spellStart"/>
            <w:r w:rsidRPr="00D6666C">
              <w:rPr>
                <w:sz w:val="20"/>
                <w:szCs w:val="20"/>
              </w:rPr>
              <w:t>ние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 xml:space="preserve"> for/since, been/gone, yet/al</w:t>
            </w:r>
            <w:r w:rsidRPr="00D6666C">
              <w:rPr>
                <w:sz w:val="20"/>
                <w:szCs w:val="20"/>
                <w:lang w:val="en-US"/>
              </w:rPr>
              <w:softHyphen/>
              <w:t xml:space="preserve">ready </w:t>
            </w:r>
          </w:p>
        </w:tc>
        <w:tc>
          <w:tcPr>
            <w:tcW w:w="1292" w:type="dxa"/>
            <w:vAlign w:val="center"/>
          </w:tcPr>
          <w:p w:rsidR="00201CFD" w:rsidRPr="00D6666C" w:rsidRDefault="0090140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562DD" w:rsidRPr="00D6666C" w:rsidRDefault="002562DD" w:rsidP="0090140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-5 (стр. 167)</w:t>
            </w:r>
          </w:p>
          <w:p w:rsidR="00901408" w:rsidRPr="00D6666C" w:rsidRDefault="002562DD" w:rsidP="0090140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, 7, 8 (стр. 7)</w:t>
            </w:r>
          </w:p>
        </w:tc>
      </w:tr>
      <w:tr w:rsidR="00201CFD" w:rsidRPr="00D6666C" w:rsidTr="00C71F1C">
        <w:tc>
          <w:tcPr>
            <w:tcW w:w="860" w:type="dxa"/>
            <w:gridSpan w:val="2"/>
            <w:vAlign w:val="center"/>
          </w:tcPr>
          <w:p w:rsidR="00201CFD" w:rsidRPr="00D6666C" w:rsidRDefault="00901408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4.</w:t>
            </w:r>
          </w:p>
        </w:tc>
        <w:tc>
          <w:tcPr>
            <w:tcW w:w="1064" w:type="dxa"/>
            <w:vAlign w:val="center"/>
          </w:tcPr>
          <w:p w:rsidR="00201CFD" w:rsidRPr="00D6666C" w:rsidRDefault="00201CFD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562DD" w:rsidRPr="00D6666C" w:rsidRDefault="002562D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Л.М. </w:t>
            </w:r>
            <w:proofErr w:type="spellStart"/>
            <w:r w:rsidRPr="00D6666C">
              <w:rPr>
                <w:sz w:val="20"/>
                <w:szCs w:val="20"/>
              </w:rPr>
              <w:t>Олкотт</w:t>
            </w:r>
            <w:proofErr w:type="spellEnd"/>
            <w:r w:rsidRPr="00D6666C">
              <w:rPr>
                <w:sz w:val="20"/>
                <w:szCs w:val="20"/>
              </w:rPr>
              <w:t xml:space="preserve"> "Маленькие женщины"</w:t>
            </w:r>
          </w:p>
        </w:tc>
        <w:tc>
          <w:tcPr>
            <w:tcW w:w="1275" w:type="dxa"/>
            <w:vAlign w:val="center"/>
          </w:tcPr>
          <w:p w:rsidR="00201CFD" w:rsidRPr="00D6666C" w:rsidRDefault="0090140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="00030629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рованный</w:t>
            </w:r>
          </w:p>
        </w:tc>
        <w:tc>
          <w:tcPr>
            <w:tcW w:w="993" w:type="dxa"/>
            <w:vAlign w:val="center"/>
          </w:tcPr>
          <w:p w:rsidR="00201CFD" w:rsidRPr="00D6666C" w:rsidRDefault="002562D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1CFD" w:rsidRPr="00D6666C" w:rsidRDefault="00901408" w:rsidP="002562D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</w:t>
            </w:r>
            <w:r w:rsidR="002562DD" w:rsidRPr="00D6666C">
              <w:rPr>
                <w:sz w:val="20"/>
                <w:szCs w:val="20"/>
              </w:rPr>
              <w:t xml:space="preserve"> с детальным пониманием</w:t>
            </w:r>
          </w:p>
        </w:tc>
        <w:tc>
          <w:tcPr>
            <w:tcW w:w="2693" w:type="dxa"/>
            <w:vAlign w:val="center"/>
          </w:tcPr>
          <w:p w:rsidR="00201CFD" w:rsidRPr="00D6666C" w:rsidRDefault="00292D0B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Внешность".</w:t>
            </w:r>
          </w:p>
          <w:p w:rsidR="00292D0B" w:rsidRPr="00D6666C" w:rsidRDefault="00292D0B" w:rsidP="00292D0B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ложные прилагательные</w:t>
            </w:r>
          </w:p>
        </w:tc>
        <w:tc>
          <w:tcPr>
            <w:tcW w:w="1559" w:type="dxa"/>
            <w:vAlign w:val="center"/>
          </w:tcPr>
          <w:p w:rsidR="00201CFD" w:rsidRPr="00D6666C" w:rsidRDefault="00201CFD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1CFD" w:rsidRPr="00D6666C" w:rsidRDefault="0090140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01CFD" w:rsidRPr="00D6666C" w:rsidRDefault="00D6666C" w:rsidP="00292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</w:tr>
      <w:tr w:rsidR="00901408" w:rsidRPr="00D6666C" w:rsidTr="00C71F1C">
        <w:tc>
          <w:tcPr>
            <w:tcW w:w="860" w:type="dxa"/>
            <w:gridSpan w:val="2"/>
            <w:vAlign w:val="center"/>
          </w:tcPr>
          <w:p w:rsidR="00901408" w:rsidRPr="00D6666C" w:rsidRDefault="00901408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5.</w:t>
            </w:r>
          </w:p>
        </w:tc>
        <w:tc>
          <w:tcPr>
            <w:tcW w:w="1064" w:type="dxa"/>
            <w:vAlign w:val="center"/>
          </w:tcPr>
          <w:p w:rsidR="00901408" w:rsidRPr="00D6666C" w:rsidRDefault="00901408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901408" w:rsidRPr="00D6666C" w:rsidRDefault="00203CF6" w:rsidP="00830735">
            <w:pPr>
              <w:jc w:val="both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.</w:t>
            </w:r>
          </w:p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исьма личного характера</w:t>
            </w:r>
          </w:p>
        </w:tc>
        <w:tc>
          <w:tcPr>
            <w:tcW w:w="1275" w:type="dxa"/>
            <w:vAlign w:val="center"/>
          </w:tcPr>
          <w:p w:rsidR="00901408" w:rsidRPr="00D6666C" w:rsidRDefault="00901408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="00030629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рованный</w:t>
            </w:r>
          </w:p>
        </w:tc>
        <w:tc>
          <w:tcPr>
            <w:tcW w:w="993" w:type="dxa"/>
            <w:vAlign w:val="center"/>
          </w:tcPr>
          <w:p w:rsidR="00901408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01408" w:rsidRPr="00D6666C" w:rsidRDefault="00901408" w:rsidP="00203CF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навыков </w:t>
            </w:r>
            <w:r w:rsidR="00203CF6" w:rsidRPr="00D6666C">
              <w:rPr>
                <w:sz w:val="20"/>
                <w:szCs w:val="20"/>
              </w:rPr>
              <w:t>чтения, письменной</w:t>
            </w:r>
            <w:r w:rsidRPr="00D6666C">
              <w:rPr>
                <w:sz w:val="20"/>
                <w:szCs w:val="20"/>
              </w:rPr>
              <w:t xml:space="preserve"> речи</w:t>
            </w:r>
          </w:p>
        </w:tc>
        <w:tc>
          <w:tcPr>
            <w:tcW w:w="2693" w:type="dxa"/>
            <w:vAlign w:val="center"/>
          </w:tcPr>
          <w:p w:rsidR="00901408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ксика неформального стиля общения. Способы выражения совета, предложения</w:t>
            </w:r>
          </w:p>
        </w:tc>
        <w:tc>
          <w:tcPr>
            <w:tcW w:w="1559" w:type="dxa"/>
            <w:vAlign w:val="center"/>
          </w:tcPr>
          <w:p w:rsidR="00901408" w:rsidRPr="00D6666C" w:rsidRDefault="00901408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901408" w:rsidRPr="00D6666C" w:rsidRDefault="0090140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901408" w:rsidRPr="00D6666C" w:rsidRDefault="00901408" w:rsidP="0090140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203CF6" w:rsidRPr="00D6666C">
              <w:rPr>
                <w:sz w:val="20"/>
                <w:szCs w:val="20"/>
              </w:rPr>
              <w:t>7, 8</w:t>
            </w:r>
            <w:r w:rsidRPr="00D6666C">
              <w:rPr>
                <w:sz w:val="20"/>
                <w:szCs w:val="20"/>
              </w:rPr>
              <w:t xml:space="preserve"> (стр. </w:t>
            </w:r>
            <w:r w:rsidR="00203CF6" w:rsidRPr="00D6666C">
              <w:rPr>
                <w:sz w:val="20"/>
                <w:szCs w:val="20"/>
              </w:rPr>
              <w:t>20</w:t>
            </w:r>
            <w:r w:rsidRPr="00D6666C">
              <w:rPr>
                <w:sz w:val="20"/>
                <w:szCs w:val="20"/>
              </w:rPr>
              <w:t>)</w:t>
            </w:r>
          </w:p>
          <w:p w:rsidR="00901408" w:rsidRPr="00D6666C" w:rsidRDefault="00901408" w:rsidP="00203CF6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03CF6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6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Молодежная мод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03CF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диалогиче</w:t>
            </w:r>
            <w:r w:rsidRPr="00D6666C">
              <w:rPr>
                <w:sz w:val="20"/>
                <w:szCs w:val="20"/>
              </w:rPr>
              <w:softHyphen/>
              <w:t xml:space="preserve">ской </w:t>
            </w:r>
            <w:r w:rsidRPr="00D6666C">
              <w:rPr>
                <w:sz w:val="20"/>
                <w:szCs w:val="20"/>
              </w:rPr>
              <w:lastRenderedPageBreak/>
              <w:t>речи,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ЛЕ по теме "Мода. Стиль. Одежд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03CF6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 (стр. 21)</w:t>
            </w:r>
          </w:p>
          <w:p w:rsidR="00203CF6" w:rsidRPr="00D6666C" w:rsidRDefault="00203CF6" w:rsidP="00203CF6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(стр. 10)</w:t>
            </w:r>
          </w:p>
        </w:tc>
      </w:tr>
      <w:tr w:rsidR="00203CF6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Дискриминац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03CF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форматив</w:t>
            </w:r>
            <w:r w:rsidRPr="00D6666C">
              <w:rPr>
                <w:sz w:val="20"/>
                <w:szCs w:val="20"/>
              </w:rPr>
              <w:softHyphen/>
              <w:t>ного чтения, подготовка к проекту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F930A1">
            <w:pPr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Дискриминация и защита прав человек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ект "Победим дискрими</w:t>
            </w:r>
            <w:r w:rsidRPr="00D6666C">
              <w:rPr>
                <w:sz w:val="20"/>
                <w:szCs w:val="20"/>
              </w:rPr>
              <w:softHyphen/>
              <w:t>на</w:t>
            </w:r>
            <w:r w:rsidRPr="00D6666C">
              <w:rPr>
                <w:sz w:val="20"/>
                <w:szCs w:val="20"/>
              </w:rPr>
              <w:softHyphen/>
              <w:t>цию!"</w:t>
            </w: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8.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03CF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 и устной речи</w:t>
            </w:r>
          </w:p>
        </w:tc>
        <w:tc>
          <w:tcPr>
            <w:tcW w:w="2693" w:type="dxa"/>
            <w:vAlign w:val="center"/>
          </w:tcPr>
          <w:p w:rsidR="00203CF6" w:rsidRPr="00D6666C" w:rsidRDefault="0021758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"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6D2DA9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1758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езента</w:t>
            </w:r>
            <w:r w:rsidRPr="00D6666C">
              <w:rPr>
                <w:sz w:val="20"/>
                <w:szCs w:val="20"/>
              </w:rPr>
              <w:softHyphen/>
              <w:t>ция проектной работы</w:t>
            </w:r>
          </w:p>
        </w:tc>
        <w:tc>
          <w:tcPr>
            <w:tcW w:w="1479" w:type="dxa"/>
            <w:vAlign w:val="center"/>
          </w:tcPr>
          <w:p w:rsidR="00203CF6" w:rsidRPr="00D6666C" w:rsidRDefault="00203CF6" w:rsidP="00A36A7A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 (стр. 2</w:t>
            </w:r>
            <w:r w:rsidR="00217587" w:rsidRPr="00D6666C">
              <w:rPr>
                <w:sz w:val="20"/>
                <w:szCs w:val="20"/>
              </w:rPr>
              <w:t>3</w:t>
            </w:r>
            <w:r w:rsidRPr="00D6666C">
              <w:rPr>
                <w:sz w:val="20"/>
                <w:szCs w:val="20"/>
              </w:rPr>
              <w:t xml:space="preserve">), </w:t>
            </w:r>
          </w:p>
          <w:p w:rsidR="00203CF6" w:rsidRPr="00D6666C" w:rsidRDefault="00203CF6" w:rsidP="00A36A7A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9.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217587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фессии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1758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</w:t>
            </w:r>
            <w:r w:rsidR="00217587" w:rsidRPr="00D6666C">
              <w:rPr>
                <w:sz w:val="20"/>
                <w:szCs w:val="20"/>
              </w:rPr>
              <w:t xml:space="preserve"> чтения, монологиче</w:t>
            </w:r>
            <w:r w:rsidR="00217587"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203CF6" w:rsidRPr="00D6666C" w:rsidRDefault="0021758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Работа. Профессии"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6D2DA9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1758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навыков письма (сочине</w:t>
            </w:r>
            <w:r w:rsidRPr="00D6666C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1479" w:type="dxa"/>
            <w:vAlign w:val="center"/>
          </w:tcPr>
          <w:p w:rsidR="00203CF6" w:rsidRPr="00D6666C" w:rsidRDefault="00217587" w:rsidP="00A36A7A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чинение "Моя будущая профессия"</w:t>
            </w: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0.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лек</w:t>
            </w:r>
            <w:r w:rsidRPr="00D6666C">
              <w:rPr>
                <w:sz w:val="20"/>
                <w:szCs w:val="20"/>
              </w:rPr>
              <w:softHyphen/>
              <w:t>сико-грамматиче</w:t>
            </w:r>
            <w:r w:rsidRPr="00D6666C">
              <w:rPr>
                <w:sz w:val="20"/>
                <w:szCs w:val="20"/>
              </w:rPr>
              <w:softHyphen/>
              <w:t>ского материала Модуля 1</w:t>
            </w:r>
          </w:p>
        </w:tc>
        <w:tc>
          <w:tcPr>
            <w:tcW w:w="1275" w:type="dxa"/>
            <w:vAlign w:val="center"/>
          </w:tcPr>
          <w:p w:rsidR="00203CF6" w:rsidRPr="00D6666C" w:rsidRDefault="00217587" w:rsidP="0021758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</w:t>
            </w:r>
            <w:r w:rsidRPr="00D6666C">
              <w:rPr>
                <w:sz w:val="20"/>
                <w:szCs w:val="20"/>
              </w:rPr>
              <w:softHyphen/>
              <w:t>ния изу</w:t>
            </w:r>
            <w:r w:rsidRPr="00D6666C">
              <w:rPr>
                <w:sz w:val="20"/>
                <w:szCs w:val="20"/>
              </w:rPr>
              <w:softHyphen/>
              <w:t>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6549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</w:t>
            </w:r>
            <w:r w:rsidR="00217587" w:rsidRPr="00D6666C">
              <w:rPr>
                <w:sz w:val="20"/>
                <w:szCs w:val="20"/>
              </w:rPr>
              <w:t>ко-грамматиче</w:t>
            </w:r>
            <w:r w:rsidR="00217587" w:rsidRPr="00D6666C">
              <w:rPr>
                <w:sz w:val="20"/>
                <w:szCs w:val="20"/>
              </w:rPr>
              <w:softHyphen/>
              <w:t>ских</w:t>
            </w:r>
            <w:r w:rsidRPr="00D6666C">
              <w:rPr>
                <w:sz w:val="20"/>
                <w:szCs w:val="20"/>
              </w:rPr>
              <w:t xml:space="preserve"> навы</w:t>
            </w:r>
            <w:r w:rsidR="00217587"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t>ков</w:t>
            </w:r>
          </w:p>
        </w:tc>
        <w:tc>
          <w:tcPr>
            <w:tcW w:w="2693" w:type="dxa"/>
            <w:vAlign w:val="center"/>
          </w:tcPr>
          <w:p w:rsidR="00203CF6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03CF6" w:rsidRPr="00D6666C" w:rsidRDefault="00D6666C" w:rsidP="0021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17587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отовимся к экзамену</w:t>
            </w:r>
          </w:p>
        </w:tc>
        <w:tc>
          <w:tcPr>
            <w:tcW w:w="1275" w:type="dxa"/>
            <w:vAlign w:val="center"/>
          </w:tcPr>
          <w:p w:rsidR="00203CF6" w:rsidRPr="00D6666C" w:rsidRDefault="0021758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</w:t>
            </w:r>
            <w:r w:rsidRPr="00D6666C">
              <w:rPr>
                <w:sz w:val="20"/>
                <w:szCs w:val="20"/>
              </w:rPr>
              <w:softHyphen/>
              <w:t>ния изу</w:t>
            </w:r>
            <w:r w:rsidRPr="00D6666C">
              <w:rPr>
                <w:sz w:val="20"/>
                <w:szCs w:val="20"/>
              </w:rPr>
              <w:softHyphen/>
              <w:t>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2693" w:type="dxa"/>
            <w:vAlign w:val="center"/>
          </w:tcPr>
          <w:p w:rsidR="00203CF6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контроль с выбо</w:t>
            </w:r>
            <w:r w:rsidRPr="00D6666C">
              <w:rPr>
                <w:sz w:val="20"/>
                <w:szCs w:val="20"/>
              </w:rPr>
              <w:softHyphen/>
              <w:t>рочным оценива</w:t>
            </w:r>
            <w:r w:rsidRPr="00D6666C">
              <w:rPr>
                <w:sz w:val="20"/>
                <w:szCs w:val="20"/>
              </w:rP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203CF6" w:rsidRPr="00D6666C" w:rsidRDefault="00203CF6" w:rsidP="0021758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217587" w:rsidRPr="00D6666C">
              <w:rPr>
                <w:sz w:val="20"/>
                <w:szCs w:val="20"/>
              </w:rPr>
              <w:t>на стр. 24-25</w:t>
            </w: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2.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83073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Тестирование по </w:t>
            </w:r>
            <w:proofErr w:type="spellStart"/>
            <w:r w:rsidRPr="00D6666C">
              <w:rPr>
                <w:sz w:val="20"/>
                <w:szCs w:val="20"/>
              </w:rPr>
              <w:t>мудулю</w:t>
            </w:r>
            <w:proofErr w:type="spellEnd"/>
            <w:r w:rsidRPr="00D6666C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275" w:type="dxa"/>
            <w:vAlign w:val="center"/>
          </w:tcPr>
          <w:p w:rsidR="00203CF6" w:rsidRPr="00D6666C" w:rsidRDefault="0021758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203CF6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1758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овый контроль знаний</w:t>
            </w:r>
          </w:p>
        </w:tc>
        <w:tc>
          <w:tcPr>
            <w:tcW w:w="1479" w:type="dxa"/>
            <w:vAlign w:val="center"/>
          </w:tcPr>
          <w:p w:rsidR="00203CF6" w:rsidRPr="00D6666C" w:rsidRDefault="00203CF6" w:rsidP="00A55949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03CF6" w:rsidRPr="00D6666C" w:rsidTr="00C71F1C">
        <w:tc>
          <w:tcPr>
            <w:tcW w:w="860" w:type="dxa"/>
            <w:gridSpan w:val="2"/>
            <w:vAlign w:val="center"/>
          </w:tcPr>
          <w:p w:rsidR="00203CF6" w:rsidRPr="00D6666C" w:rsidRDefault="00203CF6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3.</w:t>
            </w:r>
          </w:p>
        </w:tc>
        <w:tc>
          <w:tcPr>
            <w:tcW w:w="1064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изученного материала Модуля 1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1758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вершенст</w:t>
            </w:r>
            <w:r w:rsidRPr="00D6666C">
              <w:rPr>
                <w:sz w:val="20"/>
                <w:szCs w:val="20"/>
              </w:rPr>
              <w:softHyphen/>
              <w:t>вова</w:t>
            </w:r>
            <w:r w:rsidRPr="00D6666C">
              <w:rPr>
                <w:sz w:val="20"/>
                <w:szCs w:val="20"/>
              </w:rPr>
              <w:softHyphen/>
              <w:t>ние речевых навыков</w:t>
            </w:r>
          </w:p>
        </w:tc>
        <w:tc>
          <w:tcPr>
            <w:tcW w:w="2693" w:type="dxa"/>
            <w:vAlign w:val="center"/>
          </w:tcPr>
          <w:p w:rsidR="00203CF6" w:rsidRPr="00D6666C" w:rsidRDefault="00203CF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03CF6" w:rsidRPr="00D6666C" w:rsidRDefault="0026549C" w:rsidP="00A55949">
            <w:pPr>
              <w:spacing w:before="100" w:after="100"/>
              <w:contextualSpacing/>
              <w:rPr>
                <w:sz w:val="20"/>
                <w:szCs w:val="20"/>
              </w:rPr>
            </w:pPr>
            <w:proofErr w:type="spellStart"/>
            <w:r w:rsidRPr="00D6666C">
              <w:rPr>
                <w:sz w:val="20"/>
                <w:szCs w:val="20"/>
              </w:rPr>
              <w:t>Song</w:t>
            </w:r>
            <w:proofErr w:type="spellEnd"/>
            <w:r w:rsidRPr="00D6666C">
              <w:rPr>
                <w:sz w:val="20"/>
                <w:szCs w:val="20"/>
              </w:rPr>
              <w:t xml:space="preserve"> </w:t>
            </w:r>
            <w:proofErr w:type="spellStart"/>
            <w:r w:rsidRPr="00D6666C">
              <w:rPr>
                <w:sz w:val="20"/>
                <w:szCs w:val="20"/>
              </w:rPr>
              <w:t>Sheets</w:t>
            </w:r>
            <w:proofErr w:type="spellEnd"/>
            <w:r w:rsidRPr="00D6666C">
              <w:rPr>
                <w:sz w:val="20"/>
                <w:szCs w:val="20"/>
              </w:rPr>
              <w:t xml:space="preserve"> Модуль 1</w:t>
            </w:r>
          </w:p>
        </w:tc>
      </w:tr>
      <w:tr w:rsidR="0026549C" w:rsidRPr="00D6666C" w:rsidTr="00C71F1C">
        <w:tc>
          <w:tcPr>
            <w:tcW w:w="15104" w:type="dxa"/>
            <w:gridSpan w:val="11"/>
            <w:vAlign w:val="center"/>
          </w:tcPr>
          <w:p w:rsidR="0026549C" w:rsidRPr="00D6666C" w:rsidRDefault="0026549C" w:rsidP="0026549C">
            <w:pPr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b/>
                <w:sz w:val="20"/>
                <w:szCs w:val="20"/>
              </w:rPr>
              <w:t>МОДУЛЬ</w:t>
            </w:r>
            <w:r w:rsidRPr="00D6666C">
              <w:rPr>
                <w:b/>
                <w:sz w:val="20"/>
                <w:szCs w:val="20"/>
                <w:lang w:val="en-US"/>
              </w:rPr>
              <w:t xml:space="preserve"> 2. LIVING AND SPENDING</w:t>
            </w:r>
            <w:r w:rsidR="000476FB" w:rsidRPr="00D6666C">
              <w:rPr>
                <w:b/>
                <w:sz w:val="20"/>
                <w:szCs w:val="20"/>
                <w:lang w:val="en-US"/>
              </w:rPr>
              <w:t xml:space="preserve"> (</w:t>
            </w:r>
            <w:r w:rsidR="00312386" w:rsidRPr="00D6666C">
              <w:rPr>
                <w:b/>
                <w:sz w:val="20"/>
                <w:szCs w:val="20"/>
              </w:rPr>
              <w:t>МИР</w:t>
            </w:r>
            <w:r w:rsidR="00312386" w:rsidRPr="00D6666C">
              <w:rPr>
                <w:b/>
                <w:sz w:val="20"/>
                <w:szCs w:val="20"/>
                <w:lang w:val="en-US"/>
              </w:rPr>
              <w:t xml:space="preserve"> </w:t>
            </w:r>
            <w:r w:rsidR="00312386" w:rsidRPr="00D6666C">
              <w:rPr>
                <w:b/>
                <w:sz w:val="20"/>
                <w:szCs w:val="20"/>
              </w:rPr>
              <w:t>УВЛЕЧЕНИЙ</w:t>
            </w:r>
            <w:r w:rsidR="000476FB" w:rsidRPr="00D6666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203CF6" w:rsidRPr="00D6666C" w:rsidTr="00C71F1C">
        <w:tc>
          <w:tcPr>
            <w:tcW w:w="852" w:type="dxa"/>
            <w:vAlign w:val="center"/>
          </w:tcPr>
          <w:p w:rsidR="00203CF6" w:rsidRPr="00D6666C" w:rsidRDefault="00C71F1C" w:rsidP="0026549C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26549C" w:rsidRPr="00D6666C" w:rsidRDefault="0026549C" w:rsidP="0026549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дростки - потребители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26549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26549C" w:rsidRPr="00D6666C">
              <w:rPr>
                <w:sz w:val="20"/>
                <w:szCs w:val="20"/>
              </w:rPr>
              <w:t xml:space="preserve">лексических навыков, </w:t>
            </w:r>
            <w:r w:rsidR="0026549C" w:rsidRPr="00D6666C">
              <w:rPr>
                <w:sz w:val="20"/>
                <w:szCs w:val="20"/>
              </w:rPr>
              <w:lastRenderedPageBreak/>
              <w:t>умений чтения</w:t>
            </w:r>
          </w:p>
        </w:tc>
        <w:tc>
          <w:tcPr>
            <w:tcW w:w="2693" w:type="dxa"/>
            <w:vAlign w:val="center"/>
          </w:tcPr>
          <w:p w:rsidR="00203CF6" w:rsidRPr="00D6666C" w:rsidRDefault="0026549C" w:rsidP="00C3399F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 xml:space="preserve">consumer, household chores, pocket money, resist, retailer, shopping spree, student loan,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catch up, hand out, save up, splash out, dig deep in one's pocket, make ends meet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03CF6" w:rsidRPr="00D6666C" w:rsidRDefault="00203CF6" w:rsidP="0026549C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26549C" w:rsidRPr="00D6666C">
              <w:rPr>
                <w:sz w:val="20"/>
                <w:szCs w:val="20"/>
              </w:rPr>
              <w:t>5</w:t>
            </w:r>
            <w:r w:rsidRPr="00D6666C">
              <w:rPr>
                <w:sz w:val="20"/>
                <w:szCs w:val="20"/>
              </w:rPr>
              <w:t xml:space="preserve"> (стр. </w:t>
            </w:r>
            <w:r w:rsidR="0026549C" w:rsidRPr="00D6666C">
              <w:rPr>
                <w:sz w:val="20"/>
                <w:szCs w:val="20"/>
              </w:rPr>
              <w:t>29</w:t>
            </w:r>
            <w:r w:rsidRPr="00D6666C">
              <w:rPr>
                <w:sz w:val="20"/>
                <w:szCs w:val="20"/>
              </w:rPr>
              <w:t>)</w:t>
            </w:r>
          </w:p>
          <w:p w:rsidR="0026549C" w:rsidRPr="00D6666C" w:rsidRDefault="00D6666C" w:rsidP="00D6666C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03CF6" w:rsidRPr="00D6666C" w:rsidTr="00C71F1C">
        <w:tc>
          <w:tcPr>
            <w:tcW w:w="852" w:type="dxa"/>
            <w:vAlign w:val="center"/>
          </w:tcPr>
          <w:p w:rsidR="00203CF6" w:rsidRPr="00D6666C" w:rsidRDefault="00C71F1C" w:rsidP="00201CF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15</w:t>
            </w:r>
            <w:r w:rsidR="00203CF6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  <w:gridSpan w:val="2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26549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26549C" w:rsidRPr="00D6666C" w:rsidRDefault="0026549C" w:rsidP="0026549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Занятия в свободное время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26549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6549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26549C" w:rsidRPr="00D6666C">
              <w:rPr>
                <w:sz w:val="20"/>
                <w:szCs w:val="20"/>
              </w:rPr>
              <w:t>навыков аудирования, чтения</w:t>
            </w:r>
          </w:p>
        </w:tc>
        <w:tc>
          <w:tcPr>
            <w:tcW w:w="2693" w:type="dxa"/>
            <w:vAlign w:val="center"/>
          </w:tcPr>
          <w:p w:rsidR="00203CF6" w:rsidRPr="00D6666C" w:rsidRDefault="00C3399F" w:rsidP="00C3399F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adventurous, aerobics, archery, board game, cautious, determined, imaginative, martial arts, outgoing, reserved, sensitive, skydiving, white-water rafting 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03CF6" w:rsidRPr="00D6666C" w:rsidRDefault="00D6666C" w:rsidP="00C33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писать эссе «Моё свободное время).</w:t>
            </w:r>
            <w:proofErr w:type="gramEnd"/>
          </w:p>
        </w:tc>
      </w:tr>
      <w:tr w:rsidR="00203CF6" w:rsidRPr="00D6666C" w:rsidTr="00C71F1C"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C71F1C" w:rsidP="00201CFD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830735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ловообразовательные суффиксы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C339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C339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ко-грамматиче</w:t>
            </w:r>
            <w:r w:rsidRPr="00D6666C">
              <w:rPr>
                <w:sz w:val="20"/>
                <w:szCs w:val="20"/>
              </w:rPr>
              <w:softHyphen/>
              <w:t>ских</w:t>
            </w:r>
            <w:r w:rsidR="00203CF6" w:rsidRPr="00D6666C">
              <w:rPr>
                <w:sz w:val="20"/>
                <w:szCs w:val="20"/>
              </w:rPr>
              <w:t xml:space="preserve"> навы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C3399F" w:rsidRPr="00D6666C" w:rsidRDefault="00C3399F" w:rsidP="00C3399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Фразовые глаголы. Словообразовательные суффиксы абстрактных существительных </w:t>
            </w:r>
          </w:p>
          <w:p w:rsidR="00203CF6" w:rsidRPr="00D6666C" w:rsidRDefault="00C3399F" w:rsidP="00C3399F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ment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ence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 xml:space="preserve">, -ion, -y. </w:t>
            </w:r>
            <w:r w:rsidRPr="00D6666C">
              <w:rPr>
                <w:sz w:val="20"/>
                <w:szCs w:val="20"/>
              </w:rPr>
              <w:t>Различени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 xml:space="preserve"> charge/owe, exchange/change, to be broke/debt, wage/salary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C3399F" w:rsidP="002E0A1B">
            <w:pPr>
              <w:rPr>
                <w:sz w:val="20"/>
                <w:szCs w:val="20"/>
              </w:rPr>
            </w:pPr>
            <w:r w:rsidRPr="00D6666C">
              <w:rPr>
                <w:i/>
                <w:sz w:val="20"/>
                <w:szCs w:val="20"/>
              </w:rPr>
              <w:t>-</w:t>
            </w:r>
            <w:proofErr w:type="spellStart"/>
            <w:r w:rsidRPr="00D6666C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D6666C">
              <w:rPr>
                <w:sz w:val="20"/>
                <w:szCs w:val="20"/>
              </w:rPr>
              <w:t xml:space="preserve"> форма / инфинитив </w:t>
            </w:r>
            <w:proofErr w:type="gramStart"/>
            <w:r w:rsidRPr="00D6666C">
              <w:rPr>
                <w:sz w:val="20"/>
                <w:szCs w:val="20"/>
              </w:rPr>
              <w:t>с</w:t>
            </w:r>
            <w:proofErr w:type="gramEnd"/>
            <w:r w:rsidRPr="00D6666C">
              <w:rPr>
                <w:sz w:val="20"/>
                <w:szCs w:val="20"/>
              </w:rPr>
              <w:t xml:space="preserve"> / без частицы </w:t>
            </w:r>
            <w:r w:rsidRPr="00D6666C">
              <w:rPr>
                <w:i/>
                <w:sz w:val="20"/>
                <w:szCs w:val="20"/>
                <w:lang w:val="en-US"/>
              </w:rPr>
              <w:t>to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C3399F" w:rsidRPr="00D6666C" w:rsidRDefault="00C3399F" w:rsidP="00C3399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10 (стр. 33)</w:t>
            </w:r>
          </w:p>
        </w:tc>
      </w:tr>
      <w:tr w:rsidR="00203CF6" w:rsidRPr="00D6666C" w:rsidTr="00C71F1C">
        <w:tc>
          <w:tcPr>
            <w:tcW w:w="852" w:type="dxa"/>
            <w:tcBorders>
              <w:top w:val="nil"/>
            </w:tcBorders>
            <w:vAlign w:val="center"/>
          </w:tcPr>
          <w:p w:rsidR="00203CF6" w:rsidRPr="00D6666C" w:rsidRDefault="00C71F1C" w:rsidP="00201CFD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72" w:type="dxa"/>
            <w:gridSpan w:val="2"/>
            <w:tcBorders>
              <w:top w:val="nil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C3399F" w:rsidRPr="00D6666C" w:rsidRDefault="00C339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Э. </w:t>
            </w:r>
            <w:proofErr w:type="spellStart"/>
            <w:r w:rsidRPr="00D6666C">
              <w:rPr>
                <w:sz w:val="20"/>
                <w:szCs w:val="20"/>
              </w:rPr>
              <w:t>Незбит</w:t>
            </w:r>
            <w:proofErr w:type="spellEnd"/>
            <w:r w:rsidRPr="00D6666C">
              <w:rPr>
                <w:sz w:val="20"/>
                <w:szCs w:val="20"/>
              </w:rPr>
              <w:t xml:space="preserve"> "Дети </w:t>
            </w:r>
            <w:r w:rsidR="00A3107F" w:rsidRPr="00D6666C">
              <w:rPr>
                <w:sz w:val="20"/>
                <w:szCs w:val="20"/>
              </w:rPr>
              <w:t>железной дороги</w:t>
            </w:r>
            <w:r w:rsidRPr="00D6666C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03CF6" w:rsidRPr="00D6666C" w:rsidRDefault="00A3107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03CF6" w:rsidRPr="00D6666C" w:rsidRDefault="00203CF6" w:rsidP="00A3107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</w:t>
            </w:r>
            <w:r w:rsidR="00A3107F" w:rsidRPr="00D6666C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03CF6" w:rsidRPr="00D6666C" w:rsidRDefault="00A3107F" w:rsidP="00A3107F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ordinary, suburban, tiled bell, French windows, estate agent, dull, </w:t>
            </w:r>
            <w:r w:rsidR="00312386" w:rsidRPr="00D6666C">
              <w:rPr>
                <w:sz w:val="20"/>
                <w:szCs w:val="20"/>
                <w:lang w:val="en-US"/>
              </w:rPr>
              <w:t>allude</w:t>
            </w:r>
            <w:r w:rsidRPr="00D6666C">
              <w:rPr>
                <w:sz w:val="20"/>
                <w:szCs w:val="20"/>
                <w:lang w:val="en-US"/>
              </w:rPr>
              <w:t xml:space="preserve">, refurnishing, mumps, nursery, heaps, cross, unjust, </w:t>
            </w:r>
            <w:r w:rsidR="00A97BE0" w:rsidRPr="00D6666C">
              <w:rPr>
                <w:sz w:val="20"/>
                <w:szCs w:val="20"/>
                <w:lang w:val="en-US"/>
              </w:rPr>
              <w:t>over and done with, dreadful, intention, grow up, make up, get over, go off, turn out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203CF6" w:rsidRPr="00D6666C" w:rsidRDefault="00D6666C" w:rsidP="00A97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.</w:t>
            </w:r>
          </w:p>
        </w:tc>
      </w:tr>
      <w:tr w:rsidR="00203CF6" w:rsidRPr="00D6666C" w:rsidTr="00C71F1C">
        <w:tc>
          <w:tcPr>
            <w:tcW w:w="852" w:type="dxa"/>
            <w:vAlign w:val="center"/>
          </w:tcPr>
          <w:p w:rsidR="00203CF6" w:rsidRPr="00D6666C" w:rsidRDefault="00C71F1C" w:rsidP="00201CFD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03CF6" w:rsidRPr="00D6666C" w:rsidRDefault="0074475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.</w:t>
            </w:r>
          </w:p>
          <w:p w:rsidR="0074475F" w:rsidRPr="00D6666C" w:rsidRDefault="0074475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Неформальные сообщения</w:t>
            </w:r>
          </w:p>
        </w:tc>
        <w:tc>
          <w:tcPr>
            <w:tcW w:w="1275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03CF6" w:rsidRPr="00D6666C" w:rsidRDefault="0074475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74475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</w:t>
            </w:r>
            <w:r w:rsidR="0074475F" w:rsidRPr="00D6666C">
              <w:rPr>
                <w:sz w:val="20"/>
                <w:szCs w:val="20"/>
              </w:rPr>
              <w:t xml:space="preserve"> письменной речи</w:t>
            </w:r>
          </w:p>
        </w:tc>
        <w:tc>
          <w:tcPr>
            <w:tcW w:w="2693" w:type="dxa"/>
            <w:vAlign w:val="center"/>
          </w:tcPr>
          <w:p w:rsidR="00203CF6" w:rsidRPr="00D6666C" w:rsidRDefault="0074475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Аббревиатура РТО, P.S., </w:t>
            </w:r>
            <w:proofErr w:type="spellStart"/>
            <w:r w:rsidRPr="00D6666C">
              <w:rPr>
                <w:sz w:val="20"/>
                <w:szCs w:val="20"/>
              </w:rPr>
              <w:t>asap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  <w:proofErr w:type="spellStart"/>
            <w:r w:rsidRPr="00D6666C">
              <w:rPr>
                <w:sz w:val="20"/>
                <w:szCs w:val="20"/>
              </w:rPr>
              <w:t>e.g</w:t>
            </w:r>
            <w:proofErr w:type="spellEnd"/>
            <w:r w:rsidRPr="00D6666C">
              <w:rPr>
                <w:sz w:val="20"/>
                <w:szCs w:val="20"/>
              </w:rPr>
              <w:t xml:space="preserve">., </w:t>
            </w:r>
            <w:r w:rsidRPr="00D6666C">
              <w:rPr>
                <w:sz w:val="20"/>
                <w:szCs w:val="20"/>
                <w:lang w:val="en-US"/>
              </w:rPr>
              <w:t>etc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03CF6" w:rsidRPr="00D6666C" w:rsidRDefault="00203CF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03CF6" w:rsidRPr="00D6666C" w:rsidRDefault="00203CF6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74475F" w:rsidRPr="00D6666C" w:rsidRDefault="00203CF6" w:rsidP="0074475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74475F" w:rsidRPr="00D6666C">
              <w:rPr>
                <w:sz w:val="20"/>
                <w:szCs w:val="20"/>
              </w:rPr>
              <w:t xml:space="preserve">9 </w:t>
            </w:r>
            <w:r w:rsidRPr="00D6666C">
              <w:rPr>
                <w:sz w:val="20"/>
                <w:szCs w:val="20"/>
              </w:rPr>
              <w:t>(стр. 3</w:t>
            </w:r>
            <w:r w:rsidR="0074475F" w:rsidRPr="00D6666C">
              <w:rPr>
                <w:sz w:val="20"/>
                <w:szCs w:val="20"/>
              </w:rPr>
              <w:t>8</w:t>
            </w:r>
            <w:r w:rsidRPr="00D6666C">
              <w:rPr>
                <w:sz w:val="20"/>
                <w:szCs w:val="20"/>
              </w:rPr>
              <w:t>)</w:t>
            </w:r>
          </w:p>
          <w:p w:rsidR="00203CF6" w:rsidRPr="00D6666C" w:rsidRDefault="00203CF6" w:rsidP="00BA39B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74475F" w:rsidRPr="00D6666C" w:rsidTr="00C71F1C">
        <w:tc>
          <w:tcPr>
            <w:tcW w:w="852" w:type="dxa"/>
            <w:vAlign w:val="center"/>
          </w:tcPr>
          <w:p w:rsidR="0074475F" w:rsidRPr="00D6666C" w:rsidRDefault="00C71F1C" w:rsidP="00201CFD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:rsidR="0074475F" w:rsidRPr="00D6666C" w:rsidRDefault="0074475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74475F" w:rsidRPr="00D6666C" w:rsidRDefault="0074475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портивные события в Британии</w:t>
            </w:r>
          </w:p>
        </w:tc>
        <w:tc>
          <w:tcPr>
            <w:tcW w:w="1275" w:type="dxa"/>
            <w:vAlign w:val="center"/>
          </w:tcPr>
          <w:p w:rsidR="0074475F" w:rsidRPr="00D6666C" w:rsidRDefault="0074475F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74475F" w:rsidRPr="00D6666C" w:rsidRDefault="0074475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4475F" w:rsidRPr="00D6666C" w:rsidRDefault="0074475F" w:rsidP="0074475F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74475F" w:rsidRPr="00D6666C" w:rsidRDefault="0074475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competition, extremely, get out of breath, majority, raise money for charity, race course, presenter, comment on, spectator, queue, compete</w:t>
            </w:r>
          </w:p>
        </w:tc>
        <w:tc>
          <w:tcPr>
            <w:tcW w:w="1559" w:type="dxa"/>
            <w:vAlign w:val="center"/>
          </w:tcPr>
          <w:p w:rsidR="0074475F" w:rsidRPr="00D6666C" w:rsidRDefault="0074475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74475F" w:rsidRPr="00D6666C" w:rsidRDefault="0074475F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74475F" w:rsidRPr="00D6666C" w:rsidRDefault="0074475F" w:rsidP="0074475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 (стр. 39)</w:t>
            </w:r>
          </w:p>
          <w:p w:rsidR="0074475F" w:rsidRPr="00D6666C" w:rsidRDefault="0074475F" w:rsidP="00D6666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 </w:t>
            </w:r>
          </w:p>
        </w:tc>
      </w:tr>
      <w:tr w:rsidR="00BA39B1" w:rsidRPr="00D6666C" w:rsidTr="00C71F1C">
        <w:tc>
          <w:tcPr>
            <w:tcW w:w="852" w:type="dxa"/>
            <w:vAlign w:val="center"/>
          </w:tcPr>
          <w:p w:rsidR="00BA39B1" w:rsidRPr="00D6666C" w:rsidRDefault="00C71F1C" w:rsidP="00201CFD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72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.</w:t>
            </w:r>
          </w:p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оссийские спортсмены</w:t>
            </w:r>
          </w:p>
        </w:tc>
        <w:tc>
          <w:tcPr>
            <w:tcW w:w="1275" w:type="dxa"/>
            <w:vAlign w:val="center"/>
          </w:tcPr>
          <w:p w:rsidR="00BA39B1" w:rsidRPr="00D6666C" w:rsidRDefault="00BA39B1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форматив</w:t>
            </w:r>
            <w:r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lastRenderedPageBreak/>
              <w:t>ного чтения, письменной речи</w:t>
            </w:r>
          </w:p>
        </w:tc>
        <w:tc>
          <w:tcPr>
            <w:tcW w:w="2693" w:type="dxa"/>
            <w:vAlign w:val="center"/>
          </w:tcPr>
          <w:p w:rsidR="00BA39B1" w:rsidRPr="00D6666C" w:rsidRDefault="00BA39B1" w:rsidP="00F930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BA39B1" w:rsidP="00BA39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чинение "Герой спорта"</w:t>
            </w:r>
          </w:p>
        </w:tc>
      </w:tr>
      <w:tr w:rsidR="00BA39B1" w:rsidRPr="00D6666C" w:rsidTr="00C71F1C">
        <w:tc>
          <w:tcPr>
            <w:tcW w:w="852" w:type="dxa"/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072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4553B7" w:rsidRPr="00D6666C" w:rsidRDefault="004553B7" w:rsidP="002E0A1B">
            <w:pPr>
              <w:rPr>
                <w:sz w:val="20"/>
                <w:szCs w:val="20"/>
              </w:rPr>
            </w:pPr>
            <w:proofErr w:type="spellStart"/>
            <w:r w:rsidRPr="00D6666C">
              <w:rPr>
                <w:sz w:val="20"/>
                <w:szCs w:val="20"/>
                <w:lang w:val="en-US"/>
              </w:rPr>
              <w:t>Подросток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деньги</w:t>
            </w:r>
            <w:proofErr w:type="spellEnd"/>
          </w:p>
        </w:tc>
        <w:tc>
          <w:tcPr>
            <w:tcW w:w="1275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BA39B1" w:rsidRPr="00D6666C" w:rsidRDefault="004553B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Спорт"</w:t>
            </w: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BA39B1" w:rsidRPr="00D6666C" w:rsidRDefault="00D6666C" w:rsidP="004553B7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BA39B1" w:rsidRPr="00D6666C" w:rsidTr="00C71F1C"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22</w:t>
            </w:r>
            <w:r w:rsidR="00BA39B1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4553B7" w:rsidRPr="00D6666C" w:rsidRDefault="004553B7" w:rsidP="004553B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BA39B1" w:rsidP="00F51131">
            <w:pPr>
              <w:spacing w:before="100" w:after="100" w:line="252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4553B7" w:rsidRPr="00D6666C">
              <w:rPr>
                <w:sz w:val="20"/>
                <w:szCs w:val="20"/>
              </w:rPr>
              <w:t>умений чтения с детальным пониманием, устн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4553B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BA39B1" w:rsidRPr="00D6666C" w:rsidRDefault="00D6666C" w:rsidP="004553B7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</w:tr>
      <w:tr w:rsidR="00BA39B1" w:rsidRPr="00D6666C" w:rsidTr="00C71F1C">
        <w:tc>
          <w:tcPr>
            <w:tcW w:w="852" w:type="dxa"/>
            <w:tcBorders>
              <w:top w:val="nil"/>
            </w:tcBorders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72" w:type="dxa"/>
            <w:gridSpan w:val="2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4553B7" w:rsidRPr="00D6666C" w:rsidRDefault="004553B7" w:rsidP="004553B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отовимся к экзамен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39B1" w:rsidRPr="00D6666C" w:rsidRDefault="004553B7" w:rsidP="00F51131">
            <w:pPr>
              <w:spacing w:before="100" w:after="100" w:line="252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 с детальным поним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A39B1" w:rsidRPr="00D6666C" w:rsidRDefault="00BA39B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BA39B1" w:rsidRPr="00D6666C" w:rsidRDefault="004553B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навыков письма (сочине</w:t>
            </w:r>
            <w:r w:rsidRPr="00D6666C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BA39B1" w:rsidRPr="00D6666C" w:rsidRDefault="00BA39B1" w:rsidP="00B0548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4553B7" w:rsidRPr="00D6666C">
              <w:rPr>
                <w:sz w:val="20"/>
                <w:szCs w:val="20"/>
              </w:rPr>
              <w:t>2, 3</w:t>
            </w:r>
            <w:r w:rsidRPr="00D6666C">
              <w:rPr>
                <w:sz w:val="20"/>
                <w:szCs w:val="20"/>
              </w:rPr>
              <w:t xml:space="preserve"> (стр. 43)</w:t>
            </w:r>
          </w:p>
          <w:p w:rsidR="00BA39B1" w:rsidRPr="00D6666C" w:rsidRDefault="00BA39B1" w:rsidP="00B0548F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BA39B1" w:rsidRPr="00D6666C" w:rsidTr="00C71F1C">
        <w:tc>
          <w:tcPr>
            <w:tcW w:w="852" w:type="dxa"/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24</w:t>
            </w:r>
            <w:r w:rsidR="00BA39B1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BA39B1" w:rsidRPr="00D6666C" w:rsidRDefault="00305E9F" w:rsidP="004553B7">
            <w:pPr>
              <w:rPr>
                <w:sz w:val="20"/>
                <w:szCs w:val="20"/>
              </w:rPr>
            </w:pPr>
            <w:r w:rsidRPr="002D07B6">
              <w:rPr>
                <w:b/>
                <w:sz w:val="20"/>
                <w:szCs w:val="20"/>
              </w:rPr>
              <w:t xml:space="preserve">Контроль </w:t>
            </w:r>
            <w:proofErr w:type="spellStart"/>
            <w:r w:rsidRPr="002D07B6">
              <w:rPr>
                <w:b/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,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BA39B1" w:rsidRPr="00D6666C" w:rsidRDefault="00BA39B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BA39B1" w:rsidRPr="00D6666C" w:rsidRDefault="00BA39B1" w:rsidP="00B0548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1</w:t>
            </w:r>
            <w:r w:rsidR="004553B7" w:rsidRPr="00D6666C">
              <w:rPr>
                <w:sz w:val="20"/>
                <w:szCs w:val="20"/>
              </w:rPr>
              <w:t xml:space="preserve">-3 </w:t>
            </w:r>
            <w:r w:rsidRPr="00D6666C">
              <w:rPr>
                <w:sz w:val="20"/>
                <w:szCs w:val="20"/>
              </w:rPr>
              <w:t>(стр. 4</w:t>
            </w:r>
            <w:r w:rsidR="004553B7" w:rsidRPr="00D6666C">
              <w:rPr>
                <w:sz w:val="20"/>
                <w:szCs w:val="20"/>
              </w:rPr>
              <w:t>4</w:t>
            </w:r>
            <w:r w:rsidRPr="00D6666C">
              <w:rPr>
                <w:sz w:val="20"/>
                <w:szCs w:val="20"/>
              </w:rPr>
              <w:t>)</w:t>
            </w:r>
          </w:p>
          <w:p w:rsidR="00BA39B1" w:rsidRPr="00D6666C" w:rsidRDefault="00BA39B1" w:rsidP="00B0548F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BA39B1" w:rsidRPr="00D6666C" w:rsidTr="00C71F1C">
        <w:tc>
          <w:tcPr>
            <w:tcW w:w="852" w:type="dxa"/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25</w:t>
            </w:r>
            <w:r w:rsidR="00BA39B1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BA39B1" w:rsidRPr="00D6666C" w:rsidRDefault="0083073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материала Модуля 2.</w:t>
            </w:r>
            <w:r w:rsidR="00305E9F">
              <w:rPr>
                <w:sz w:val="20"/>
                <w:szCs w:val="20"/>
              </w:rPr>
              <w:t xml:space="preserve"> </w:t>
            </w:r>
            <w:r w:rsidR="00305E9F" w:rsidRPr="002D07B6">
              <w:rPr>
                <w:b/>
                <w:sz w:val="20"/>
                <w:szCs w:val="20"/>
              </w:rPr>
              <w:t>Контроль чтения.</w:t>
            </w:r>
          </w:p>
        </w:tc>
        <w:tc>
          <w:tcPr>
            <w:tcW w:w="1275" w:type="dxa"/>
            <w:vAlign w:val="center"/>
          </w:tcPr>
          <w:p w:rsidR="00BA39B1" w:rsidRPr="00D6666C" w:rsidRDefault="00BA39B1" w:rsidP="00F51131">
            <w:pPr>
              <w:spacing w:before="100" w:after="100" w:line="252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</w:t>
            </w:r>
            <w:r w:rsidR="004553B7" w:rsidRPr="00D6666C">
              <w:rPr>
                <w:sz w:val="20"/>
                <w:szCs w:val="20"/>
              </w:rPr>
              <w:t>зучен</w:t>
            </w:r>
            <w:r w:rsidR="004553B7" w:rsidRPr="00D6666C">
              <w:rPr>
                <w:sz w:val="20"/>
                <w:szCs w:val="20"/>
              </w:rPr>
              <w:softHyphen/>
              <w:t>ного</w:t>
            </w:r>
            <w:r w:rsidRPr="00D6666C">
              <w:rPr>
                <w:sz w:val="20"/>
                <w:szCs w:val="20"/>
              </w:rPr>
              <w:t xml:space="preserve">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4553B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материала Модуля 2</w:t>
            </w:r>
          </w:p>
        </w:tc>
        <w:tc>
          <w:tcPr>
            <w:tcW w:w="2693" w:type="dxa"/>
            <w:vAlign w:val="center"/>
          </w:tcPr>
          <w:p w:rsidR="00BA39B1" w:rsidRPr="00D6666C" w:rsidRDefault="00BA39B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BA39B1" w:rsidRPr="00D6666C" w:rsidRDefault="00BA39B1" w:rsidP="004553B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4553B7" w:rsidRPr="00D6666C">
              <w:rPr>
                <w:sz w:val="20"/>
                <w:szCs w:val="20"/>
              </w:rPr>
              <w:t>4-6</w:t>
            </w:r>
            <w:r w:rsidRPr="00D6666C">
              <w:rPr>
                <w:sz w:val="20"/>
                <w:szCs w:val="20"/>
              </w:rPr>
              <w:t xml:space="preserve"> (стр. </w:t>
            </w:r>
            <w:r w:rsidR="004553B7" w:rsidRPr="00D6666C">
              <w:rPr>
                <w:sz w:val="20"/>
                <w:szCs w:val="20"/>
              </w:rPr>
              <w:t>44</w:t>
            </w:r>
            <w:r w:rsidRPr="00D6666C">
              <w:rPr>
                <w:sz w:val="20"/>
                <w:szCs w:val="20"/>
              </w:rPr>
              <w:t>)</w:t>
            </w:r>
          </w:p>
        </w:tc>
      </w:tr>
      <w:tr w:rsidR="00BA39B1" w:rsidRPr="00D6666C" w:rsidTr="00C71F1C">
        <w:tc>
          <w:tcPr>
            <w:tcW w:w="852" w:type="dxa"/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26</w:t>
            </w:r>
            <w:r w:rsidR="00BA39B1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BA39B1" w:rsidRPr="00D6666C" w:rsidRDefault="0083073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ирование по Модулю 2.</w:t>
            </w:r>
            <w:r w:rsidR="00305E9F">
              <w:rPr>
                <w:sz w:val="20"/>
                <w:szCs w:val="20"/>
              </w:rPr>
              <w:t xml:space="preserve"> </w:t>
            </w:r>
            <w:r w:rsidR="00305E9F" w:rsidRPr="002D07B6">
              <w:rPr>
                <w:b/>
                <w:sz w:val="20"/>
                <w:szCs w:val="20"/>
              </w:rPr>
              <w:t xml:space="preserve">Контроль </w:t>
            </w:r>
            <w:proofErr w:type="spellStart"/>
            <w:r w:rsidR="00305E9F" w:rsidRPr="002D07B6">
              <w:rPr>
                <w:b/>
                <w:sz w:val="20"/>
                <w:szCs w:val="20"/>
              </w:rPr>
              <w:t>птсьма</w:t>
            </w:r>
            <w:proofErr w:type="spellEnd"/>
            <w:r w:rsidR="00305E9F" w:rsidRPr="002D0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A39B1" w:rsidRPr="00D6666C" w:rsidRDefault="00F5113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BA39B1" w:rsidRPr="00D6666C" w:rsidRDefault="00F5113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F51131" w:rsidP="00F5113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</w:t>
            </w:r>
            <w:r w:rsidR="00BA39B1" w:rsidRPr="00D6666C">
              <w:rPr>
                <w:sz w:val="20"/>
                <w:szCs w:val="20"/>
              </w:rPr>
              <w:t xml:space="preserve"> </w:t>
            </w:r>
            <w:r w:rsidRPr="00D6666C">
              <w:rPr>
                <w:sz w:val="20"/>
                <w:szCs w:val="20"/>
              </w:rPr>
              <w:t xml:space="preserve">речевых </w:t>
            </w:r>
            <w:r w:rsidR="00BA39B1" w:rsidRPr="00D6666C">
              <w:rPr>
                <w:sz w:val="20"/>
                <w:szCs w:val="20"/>
              </w:rPr>
              <w:t>навыков</w:t>
            </w:r>
          </w:p>
        </w:tc>
        <w:tc>
          <w:tcPr>
            <w:tcW w:w="2693" w:type="dxa"/>
            <w:vAlign w:val="center"/>
          </w:tcPr>
          <w:p w:rsidR="00BA39B1" w:rsidRPr="00D6666C" w:rsidRDefault="00BA39B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F51131" w:rsidP="00F51131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</w:t>
            </w:r>
            <w:r w:rsidRPr="00D6666C">
              <w:rPr>
                <w:sz w:val="20"/>
                <w:szCs w:val="20"/>
              </w:rPr>
              <w:softHyphen/>
              <w:t>ный тестовый контроль</w:t>
            </w:r>
          </w:p>
        </w:tc>
        <w:tc>
          <w:tcPr>
            <w:tcW w:w="147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</w:tr>
      <w:tr w:rsidR="00F51131" w:rsidRPr="00D6666C" w:rsidTr="00C71F1C">
        <w:tc>
          <w:tcPr>
            <w:tcW w:w="852" w:type="dxa"/>
            <w:vAlign w:val="center"/>
          </w:tcPr>
          <w:p w:rsidR="00F51131" w:rsidRPr="00305E9F" w:rsidRDefault="00C71F1C" w:rsidP="002E0A1B">
            <w:pPr>
              <w:rPr>
                <w:sz w:val="20"/>
                <w:szCs w:val="20"/>
              </w:rPr>
            </w:pPr>
            <w:r w:rsidRPr="00305E9F">
              <w:rPr>
                <w:sz w:val="20"/>
                <w:szCs w:val="20"/>
              </w:rPr>
              <w:t>27</w:t>
            </w:r>
          </w:p>
        </w:tc>
        <w:tc>
          <w:tcPr>
            <w:tcW w:w="1072" w:type="dxa"/>
            <w:gridSpan w:val="2"/>
            <w:vAlign w:val="center"/>
          </w:tcPr>
          <w:p w:rsidR="00F51131" w:rsidRPr="00D6666C" w:rsidRDefault="00F5113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F51131" w:rsidRPr="002D07B6" w:rsidRDefault="00305E9F" w:rsidP="00CE0C2C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 w:rsidRPr="002D07B6">
              <w:rPr>
                <w:b/>
                <w:sz w:val="20"/>
                <w:szCs w:val="20"/>
              </w:rPr>
              <w:t>Контроль говорения.</w:t>
            </w:r>
          </w:p>
        </w:tc>
        <w:tc>
          <w:tcPr>
            <w:tcW w:w="1275" w:type="dxa"/>
            <w:vAlign w:val="center"/>
          </w:tcPr>
          <w:p w:rsidR="00F51131" w:rsidRPr="00D6666C" w:rsidRDefault="00F51131" w:rsidP="00F56B1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51131" w:rsidRPr="00D6666C" w:rsidRDefault="00F5113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51131" w:rsidRPr="00D6666C" w:rsidRDefault="00F5113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изученного материала</w:t>
            </w:r>
          </w:p>
        </w:tc>
        <w:tc>
          <w:tcPr>
            <w:tcW w:w="2693" w:type="dxa"/>
            <w:vAlign w:val="center"/>
          </w:tcPr>
          <w:p w:rsidR="00F51131" w:rsidRPr="00D6666C" w:rsidRDefault="00F5113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1131" w:rsidRPr="00D6666C" w:rsidRDefault="00F51131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F51131" w:rsidRPr="00D6666C" w:rsidRDefault="00F51131" w:rsidP="00F56B1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F51131" w:rsidRPr="00D6666C" w:rsidRDefault="00F51131" w:rsidP="002E0A1B">
            <w:pPr>
              <w:rPr>
                <w:sz w:val="20"/>
                <w:szCs w:val="20"/>
              </w:rPr>
            </w:pPr>
          </w:p>
        </w:tc>
      </w:tr>
      <w:tr w:rsidR="00BA39B1" w:rsidRPr="00D6666C" w:rsidTr="00C71F1C">
        <w:tc>
          <w:tcPr>
            <w:tcW w:w="15104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C71F1C" w:rsidRPr="00D6666C" w:rsidRDefault="00C71F1C" w:rsidP="00312386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  <w:lang w:val="en-US"/>
              </w:rPr>
              <w:t>II</w:t>
            </w:r>
            <w:r w:rsidRPr="00D6666C">
              <w:rPr>
                <w:b/>
                <w:sz w:val="20"/>
                <w:szCs w:val="20"/>
              </w:rPr>
              <w:t xml:space="preserve"> четверть (21 час)</w:t>
            </w:r>
          </w:p>
          <w:p w:rsidR="00BA39B1" w:rsidRPr="00D6666C" w:rsidRDefault="00F51131" w:rsidP="00312386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3. </w:t>
            </w:r>
            <w:r w:rsidRPr="00D6666C">
              <w:rPr>
                <w:b/>
                <w:sz w:val="20"/>
                <w:szCs w:val="20"/>
                <w:lang w:val="en-US"/>
              </w:rPr>
              <w:t>SCHOOL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DAYS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AND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WORK</w:t>
            </w:r>
            <w:r w:rsidR="000476FB" w:rsidRPr="00D6666C">
              <w:rPr>
                <w:b/>
                <w:sz w:val="20"/>
                <w:szCs w:val="20"/>
              </w:rPr>
              <w:t xml:space="preserve"> (</w:t>
            </w:r>
            <w:r w:rsidR="00312386" w:rsidRPr="00D6666C">
              <w:rPr>
                <w:b/>
                <w:sz w:val="20"/>
                <w:szCs w:val="20"/>
              </w:rPr>
              <w:t>ШКОЛА И РАБОТА</w:t>
            </w:r>
            <w:r w:rsidR="000476FB" w:rsidRPr="00D6666C">
              <w:rPr>
                <w:b/>
                <w:sz w:val="20"/>
                <w:szCs w:val="20"/>
              </w:rPr>
              <w:t>)</w:t>
            </w:r>
          </w:p>
        </w:tc>
      </w:tr>
      <w:tr w:rsidR="00BA39B1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F56B17" w:rsidRPr="00D6666C" w:rsidRDefault="00F56B1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ипы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школ</w:t>
            </w:r>
            <w:r w:rsidRPr="00D6666C">
              <w:rPr>
                <w:sz w:val="20"/>
                <w:szCs w:val="20"/>
                <w:lang w:val="en-US"/>
              </w:rPr>
              <w:t xml:space="preserve">. </w:t>
            </w:r>
            <w:r w:rsidRPr="00D6666C">
              <w:rPr>
                <w:sz w:val="20"/>
                <w:szCs w:val="20"/>
              </w:rPr>
              <w:t>Школьная жизнь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A39B1" w:rsidRPr="00D6666C" w:rsidRDefault="00F56B1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39B1" w:rsidRPr="00D6666C" w:rsidRDefault="00BA39B1" w:rsidP="00F56B1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лексических </w:t>
            </w:r>
            <w:r w:rsidRPr="00D6666C">
              <w:rPr>
                <w:sz w:val="20"/>
                <w:szCs w:val="20"/>
              </w:rPr>
              <w:lastRenderedPageBreak/>
              <w:t xml:space="preserve">навыков, </w:t>
            </w:r>
            <w:r w:rsidR="00F56B17" w:rsidRPr="00D6666C">
              <w:rPr>
                <w:sz w:val="20"/>
                <w:szCs w:val="20"/>
              </w:rPr>
              <w:t>умений устн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A39B1" w:rsidRPr="00D6666C" w:rsidRDefault="00F56B17" w:rsidP="00DF5557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 xml:space="preserve">attend, boarding, school, co-educational school, dread,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extra-curricular, facility, participate, private school, science lab, single sex school, specialist school, state school, strict, training, sit an exam</w:t>
            </w:r>
          </w:p>
          <w:p w:rsidR="00F56B17" w:rsidRPr="00D6666C" w:rsidRDefault="00F56B1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диоматические выражен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BA39B1" w:rsidRPr="00D6666C" w:rsidRDefault="00BA39B1" w:rsidP="00E56A0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CD7565" w:rsidRPr="00D6666C">
              <w:rPr>
                <w:sz w:val="20"/>
                <w:szCs w:val="20"/>
              </w:rPr>
              <w:t>6</w:t>
            </w:r>
            <w:r w:rsidRPr="00D6666C">
              <w:rPr>
                <w:sz w:val="20"/>
                <w:szCs w:val="20"/>
              </w:rPr>
              <w:t xml:space="preserve"> (стр. </w:t>
            </w:r>
            <w:r w:rsidR="00CD7565" w:rsidRPr="00D6666C">
              <w:rPr>
                <w:sz w:val="20"/>
                <w:szCs w:val="20"/>
              </w:rPr>
              <w:t>47</w:t>
            </w:r>
            <w:r w:rsidRPr="00D6666C">
              <w:rPr>
                <w:sz w:val="20"/>
                <w:szCs w:val="20"/>
              </w:rPr>
              <w:t>)</w:t>
            </w:r>
          </w:p>
          <w:p w:rsidR="00BA39B1" w:rsidRPr="00D6666C" w:rsidRDefault="00BA39B1" w:rsidP="00CD7565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BA39B1" w:rsidRPr="00D6666C" w:rsidTr="00C71F1C">
        <w:tc>
          <w:tcPr>
            <w:tcW w:w="860" w:type="dxa"/>
            <w:gridSpan w:val="2"/>
            <w:vAlign w:val="center"/>
          </w:tcPr>
          <w:p w:rsidR="00BA39B1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lastRenderedPageBreak/>
              <w:t>2</w:t>
            </w:r>
            <w:r w:rsidRPr="00D666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64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CD7565" w:rsidRPr="00D6666C" w:rsidRDefault="00CD756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фессии</w:t>
            </w:r>
          </w:p>
        </w:tc>
        <w:tc>
          <w:tcPr>
            <w:tcW w:w="1275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BA39B1" w:rsidRPr="00D6666C" w:rsidRDefault="00CD756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</w:t>
            </w:r>
            <w:r w:rsidR="00CD7565" w:rsidRPr="00D6666C">
              <w:rPr>
                <w:sz w:val="20"/>
                <w:szCs w:val="20"/>
              </w:rPr>
              <w:t>, устной речи</w:t>
            </w:r>
          </w:p>
        </w:tc>
        <w:tc>
          <w:tcPr>
            <w:tcW w:w="2693" w:type="dxa"/>
            <w:vAlign w:val="center"/>
          </w:tcPr>
          <w:p w:rsidR="00BA39B1" w:rsidRPr="00D6666C" w:rsidRDefault="00CD7565" w:rsidP="00DF5557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rchitect, author, bank clerk, beautician, celebrity, florist, freelancer, full-time, lawyer, managing director, part-time, plumber, salary, wage, shift-work, surgeon, translator</w:t>
            </w:r>
          </w:p>
        </w:tc>
        <w:tc>
          <w:tcPr>
            <w:tcW w:w="1559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BA39B1" w:rsidRPr="00D6666C" w:rsidRDefault="00D6666C" w:rsidP="00CD7565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мини-сочинение «Работа, о которой я мечтаю».</w:t>
            </w:r>
          </w:p>
        </w:tc>
      </w:tr>
      <w:tr w:rsidR="00BA39B1" w:rsidRPr="00D6666C" w:rsidTr="00C71F1C">
        <w:tc>
          <w:tcPr>
            <w:tcW w:w="860" w:type="dxa"/>
            <w:gridSpan w:val="2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3</w:t>
            </w:r>
            <w:r w:rsidR="00C71F1C"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BA39B1" w:rsidRPr="00D6666C" w:rsidRDefault="00BA39B1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BA39B1" w:rsidRPr="00D6666C" w:rsidRDefault="00830735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ведение новой лексики.</w:t>
            </w:r>
          </w:p>
        </w:tc>
        <w:tc>
          <w:tcPr>
            <w:tcW w:w="1275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BA39B1" w:rsidRPr="00D6666C" w:rsidRDefault="00CD7565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A39B1" w:rsidRPr="00D6666C" w:rsidRDefault="00BA39B1" w:rsidP="00CD7565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CD7565" w:rsidRPr="00D6666C">
              <w:rPr>
                <w:sz w:val="20"/>
                <w:szCs w:val="20"/>
              </w:rPr>
              <w:t>грамматиче</w:t>
            </w:r>
            <w:r w:rsidR="00CD7565" w:rsidRPr="00D6666C">
              <w:rPr>
                <w:sz w:val="20"/>
                <w:szCs w:val="20"/>
              </w:rPr>
              <w:softHyphen/>
              <w:t>ских</w:t>
            </w:r>
            <w:r w:rsidRPr="00D6666C">
              <w:rPr>
                <w:sz w:val="20"/>
                <w:szCs w:val="20"/>
              </w:rPr>
              <w:t xml:space="preserve"> навыков, умений говорения</w:t>
            </w:r>
          </w:p>
        </w:tc>
        <w:tc>
          <w:tcPr>
            <w:tcW w:w="2693" w:type="dxa"/>
            <w:vAlign w:val="center"/>
          </w:tcPr>
          <w:p w:rsidR="00BA39B1" w:rsidRPr="00D6666C" w:rsidRDefault="00CD7565" w:rsidP="00DF5557">
            <w:pPr>
              <w:spacing w:before="100" w:after="100" w:line="21" w:lineRule="atLeast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pick on, pick up, pick out, pick at; work in, work for, in charge of, deal with, responsible for</w:t>
            </w:r>
          </w:p>
          <w:p w:rsidR="00CD7565" w:rsidRPr="00D6666C" w:rsidRDefault="00CD7565" w:rsidP="00DF5557">
            <w:pPr>
              <w:spacing w:before="100" w:after="100" w:line="21" w:lineRule="atLeast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ловообразовательные суффиксы имени существительного -</w:t>
            </w:r>
            <w:proofErr w:type="spellStart"/>
            <w:r w:rsidRPr="00D6666C">
              <w:rPr>
                <w:sz w:val="20"/>
                <w:szCs w:val="20"/>
              </w:rPr>
              <w:t>er</w:t>
            </w:r>
            <w:proofErr w:type="spellEnd"/>
            <w:r w:rsidRPr="00D6666C">
              <w:rPr>
                <w:sz w:val="20"/>
                <w:szCs w:val="20"/>
              </w:rPr>
              <w:t xml:space="preserve">, </w:t>
            </w:r>
          </w:p>
          <w:p w:rsidR="00CD7565" w:rsidRPr="00D6666C" w:rsidRDefault="00CD7565" w:rsidP="00DF5557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ist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- or, -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ian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CD7565" w:rsidRPr="00D6666C" w:rsidRDefault="00CD7565" w:rsidP="00DF5557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дл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азличе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>:</w:t>
            </w:r>
            <w:proofErr w:type="gramEnd"/>
          </w:p>
          <w:p w:rsidR="00CD7565" w:rsidRPr="00D6666C" w:rsidRDefault="00CD7565" w:rsidP="00DF5557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job/work, staff/employee, grade/mark, salary/wage</w:t>
            </w:r>
          </w:p>
        </w:tc>
        <w:tc>
          <w:tcPr>
            <w:tcW w:w="1559" w:type="dxa"/>
            <w:vAlign w:val="center"/>
          </w:tcPr>
          <w:p w:rsidR="00BA39B1" w:rsidRPr="00D6666C" w:rsidRDefault="00CD756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пособы выражения будущего времени. Степени сравнения прилагатель</w:t>
            </w:r>
            <w:r w:rsidRPr="00D6666C">
              <w:rPr>
                <w:sz w:val="20"/>
                <w:szCs w:val="20"/>
              </w:rPr>
              <w:softHyphen/>
              <w:t>ных и наречий</w:t>
            </w:r>
          </w:p>
        </w:tc>
        <w:tc>
          <w:tcPr>
            <w:tcW w:w="1292" w:type="dxa"/>
            <w:vAlign w:val="center"/>
          </w:tcPr>
          <w:p w:rsidR="00BA39B1" w:rsidRPr="00D6666C" w:rsidRDefault="00BA39B1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CD7565" w:rsidRPr="00D6666C" w:rsidRDefault="00CD7565" w:rsidP="00CD756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, 6 (стр. 50)</w:t>
            </w:r>
          </w:p>
          <w:p w:rsidR="00BA39B1" w:rsidRPr="00D6666C" w:rsidRDefault="00BA39B1" w:rsidP="00CD7565">
            <w:pPr>
              <w:rPr>
                <w:sz w:val="20"/>
                <w:szCs w:val="20"/>
              </w:rPr>
            </w:pP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31</w:t>
            </w:r>
            <w:r w:rsidR="00DF5557" w:rsidRPr="00D666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А</w:t>
            </w:r>
            <w:r w:rsidRPr="00D6666C">
              <w:rPr>
                <w:sz w:val="20"/>
                <w:szCs w:val="20"/>
                <w:lang w:val="en-US"/>
              </w:rPr>
              <w:t>.</w:t>
            </w:r>
            <w:r w:rsidRPr="00D6666C">
              <w:rPr>
                <w:sz w:val="20"/>
                <w:szCs w:val="20"/>
              </w:rPr>
              <w:t>П</w:t>
            </w:r>
            <w:r w:rsidRPr="00D6666C">
              <w:rPr>
                <w:sz w:val="20"/>
                <w:szCs w:val="20"/>
                <w:lang w:val="en-US"/>
              </w:rPr>
              <w:t xml:space="preserve">. </w:t>
            </w:r>
            <w:r w:rsidRPr="00D6666C">
              <w:rPr>
                <w:sz w:val="20"/>
                <w:szCs w:val="20"/>
              </w:rPr>
              <w:t>Чехов</w:t>
            </w:r>
            <w:r w:rsidRPr="00D6666C">
              <w:rPr>
                <w:sz w:val="20"/>
                <w:szCs w:val="20"/>
                <w:lang w:val="en-US"/>
              </w:rPr>
              <w:t xml:space="preserve"> "</w:t>
            </w:r>
            <w:r w:rsidRPr="00D6666C">
              <w:rPr>
                <w:sz w:val="20"/>
                <w:szCs w:val="20"/>
              </w:rPr>
              <w:t>Душечка</w:t>
            </w:r>
            <w:r w:rsidRPr="00D6666C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EB484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Чувства, эмоции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EB484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6666C" w:rsidP="00DF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.</w:t>
            </w:r>
          </w:p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ормальное письмо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DF555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, письменной речи</w:t>
            </w:r>
          </w:p>
        </w:tc>
        <w:tc>
          <w:tcPr>
            <w:tcW w:w="2693" w:type="dxa"/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формального стиля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DF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33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830735">
            <w:pPr>
              <w:jc w:val="both"/>
              <w:rPr>
                <w:sz w:val="20"/>
                <w:szCs w:val="20"/>
              </w:rPr>
            </w:pPr>
          </w:p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истема школьного образования в США и Росс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DF555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информатив</w:t>
            </w:r>
            <w:r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ипы шко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чинение "Моя школа"</w:t>
            </w: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34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DF5557" w:rsidRPr="00D6666C" w:rsidRDefault="00DF5557" w:rsidP="00830735">
            <w:pPr>
              <w:jc w:val="both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разование в различных странах м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DF555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аналитиче</w:t>
            </w:r>
            <w:r w:rsidRPr="00D6666C">
              <w:rPr>
                <w:sz w:val="20"/>
                <w:szCs w:val="20"/>
              </w:rPr>
              <w:softHyphen/>
              <w:t>ского чтения, устн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навыков письма (сочине</w:t>
            </w:r>
            <w:r w:rsidRPr="00D6666C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DF5557" w:rsidRPr="00D6666C" w:rsidRDefault="00DF5557" w:rsidP="002C7656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6 (стр. 58)</w:t>
            </w: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35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Школы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DF555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устной речи (диалог, монолог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2C7656">
            <w:pPr>
              <w:spacing w:before="100" w:after="100"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EB484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DF5557" w:rsidP="009B3250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ссе "Идеальная школа"</w:t>
            </w: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36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05352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</w:t>
            </w:r>
            <w:r w:rsidR="00053528" w:rsidRPr="00D6666C">
              <w:rPr>
                <w:sz w:val="20"/>
                <w:szCs w:val="20"/>
              </w:rPr>
              <w:t xml:space="preserve"> поискового чтения, монологиче</w:t>
            </w:r>
            <w:r w:rsidR="00053528"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F5557" w:rsidRPr="00D6666C" w:rsidRDefault="00053528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. Животные"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DF5557" w:rsidRPr="00D6666C" w:rsidRDefault="00D6666C" w:rsidP="00053528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37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DF5557" w:rsidRPr="00D6666C" w:rsidRDefault="00830735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грамматических знаний.</w:t>
            </w:r>
          </w:p>
        </w:tc>
        <w:tc>
          <w:tcPr>
            <w:tcW w:w="1275" w:type="dxa"/>
            <w:vAlign w:val="center"/>
          </w:tcPr>
          <w:p w:rsidR="00DF5557" w:rsidRPr="00D6666C" w:rsidRDefault="00053528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зу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DF5557" w:rsidRPr="00D6666C" w:rsidRDefault="00053528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05352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proofErr w:type="spellStart"/>
            <w:r w:rsidR="00053528" w:rsidRPr="00D6666C">
              <w:rPr>
                <w:sz w:val="20"/>
                <w:szCs w:val="20"/>
                <w:lang w:val="en-US"/>
              </w:rPr>
              <w:t>лексико-граммати</w:t>
            </w:r>
            <w:r w:rsidR="00053528" w:rsidRPr="00D6666C">
              <w:rPr>
                <w:sz w:val="20"/>
                <w:szCs w:val="20"/>
                <w:lang w:val="en-US"/>
              </w:rPr>
              <w:softHyphen/>
              <w:t>чес</w:t>
            </w:r>
            <w:r w:rsidR="00053528" w:rsidRPr="00D6666C">
              <w:rPr>
                <w:sz w:val="20"/>
                <w:szCs w:val="20"/>
                <w:lang w:val="en-US"/>
              </w:rPr>
              <w:softHyphen/>
              <w:t>ких</w:t>
            </w:r>
            <w:proofErr w:type="spellEnd"/>
            <w:r w:rsidR="00053528" w:rsidRPr="00D6666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3528" w:rsidRPr="00D6666C">
              <w:rPr>
                <w:sz w:val="20"/>
                <w:szCs w:val="20"/>
                <w:lang w:val="en-US"/>
              </w:rPr>
              <w:t>навыков</w:t>
            </w:r>
            <w:proofErr w:type="spellEnd"/>
          </w:p>
        </w:tc>
        <w:tc>
          <w:tcPr>
            <w:tcW w:w="2693" w:type="dxa"/>
            <w:vAlign w:val="center"/>
          </w:tcPr>
          <w:p w:rsidR="00DF5557" w:rsidRPr="00D6666C" w:rsidRDefault="00DF5557" w:rsidP="00881D2C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053528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контроль с выбо</w:t>
            </w:r>
            <w:r w:rsidRPr="00D6666C">
              <w:rPr>
                <w:sz w:val="20"/>
                <w:szCs w:val="20"/>
              </w:rPr>
              <w:softHyphen/>
              <w:t>рочным оценива</w:t>
            </w:r>
            <w:r w:rsidRPr="00D6666C">
              <w:rPr>
                <w:sz w:val="20"/>
                <w:szCs w:val="20"/>
              </w:rP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053528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тихотворение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38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DF5557" w:rsidRPr="00D6666C" w:rsidRDefault="009153C4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ирование по модулю 3.</w:t>
            </w:r>
          </w:p>
        </w:tc>
        <w:tc>
          <w:tcPr>
            <w:tcW w:w="1275" w:type="dxa"/>
            <w:vAlign w:val="center"/>
          </w:tcPr>
          <w:p w:rsidR="00DF5557" w:rsidRPr="00D6666C" w:rsidRDefault="00053528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DF5557" w:rsidRPr="00D6666C" w:rsidRDefault="0005352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05352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DF5557" w:rsidRPr="00D6666C" w:rsidRDefault="00DF5557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053528" w:rsidP="00F46AB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тестовый контроль</w:t>
            </w:r>
          </w:p>
        </w:tc>
        <w:tc>
          <w:tcPr>
            <w:tcW w:w="1479" w:type="dxa"/>
            <w:vAlign w:val="center"/>
          </w:tcPr>
          <w:p w:rsidR="00DF5557" w:rsidRPr="00D6666C" w:rsidRDefault="00DF5557" w:rsidP="009B3250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DF5557" w:rsidRPr="00D6666C" w:rsidTr="00C71F1C">
        <w:tc>
          <w:tcPr>
            <w:tcW w:w="15104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DF5557" w:rsidRPr="00D6666C" w:rsidRDefault="00053528" w:rsidP="00F930A1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4. </w:t>
            </w:r>
            <w:r w:rsidRPr="00D6666C">
              <w:rPr>
                <w:b/>
                <w:sz w:val="20"/>
                <w:szCs w:val="20"/>
                <w:lang w:val="en-US"/>
              </w:rPr>
              <w:t>EARTH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ALERT</w:t>
            </w:r>
            <w:r w:rsidRPr="00D6666C">
              <w:rPr>
                <w:b/>
                <w:sz w:val="20"/>
                <w:szCs w:val="20"/>
              </w:rPr>
              <w:t xml:space="preserve">! </w:t>
            </w:r>
            <w:r w:rsidR="000476FB" w:rsidRPr="00D6666C">
              <w:rPr>
                <w:b/>
                <w:sz w:val="20"/>
                <w:szCs w:val="20"/>
              </w:rPr>
              <w:t>(</w:t>
            </w:r>
            <w:r w:rsidRPr="00D6666C">
              <w:rPr>
                <w:b/>
                <w:sz w:val="20"/>
                <w:szCs w:val="20"/>
              </w:rPr>
              <w:t>ЗЕМЛЯ В ОПАСНОСТИ!</w:t>
            </w:r>
            <w:r w:rsidR="000476FB" w:rsidRPr="00D6666C">
              <w:rPr>
                <w:b/>
                <w:sz w:val="20"/>
                <w:szCs w:val="20"/>
              </w:rPr>
              <w:t>)</w:t>
            </w:r>
          </w:p>
        </w:tc>
      </w:tr>
      <w:tr w:rsidR="00DF5557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053528" w:rsidRPr="00D6666C" w:rsidRDefault="0005352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5557" w:rsidRPr="00D6666C" w:rsidRDefault="00053528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</w:t>
            </w:r>
            <w:r w:rsidR="00053528" w:rsidRPr="00D6666C">
              <w:rPr>
                <w:sz w:val="20"/>
                <w:szCs w:val="20"/>
              </w:rPr>
              <w:t>, чтения, монологиче</w:t>
            </w:r>
            <w:r w:rsidR="00053528"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F5557" w:rsidRPr="00D6666C" w:rsidRDefault="0031238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luminum</w:t>
            </w:r>
            <w:r w:rsidR="00053528" w:rsidRPr="00D6666C">
              <w:rPr>
                <w:sz w:val="20"/>
                <w:szCs w:val="20"/>
                <w:lang w:val="en-US"/>
              </w:rPr>
              <w:t>, campaign, coal, consumption, decompose, encourage, excessive, oil, release, replace, sheet, swap, tin, towel, wrap, cut down/on, switch off, throw awa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DF5557" w:rsidRPr="00D6666C" w:rsidRDefault="00D6666C" w:rsidP="00835BA1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40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835BA1" w:rsidRPr="00D6666C" w:rsidRDefault="00835BA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. Погода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835BA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835BA1" w:rsidP="00835BA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,</w:t>
            </w:r>
            <w:r w:rsidR="00DF5557" w:rsidRPr="00D6666C">
              <w:rPr>
                <w:sz w:val="20"/>
                <w:szCs w:val="20"/>
              </w:rPr>
              <w:t xml:space="preserve"> диалогиче</w:t>
            </w:r>
            <w:r w:rsidR="00DF5557"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DF5557" w:rsidRPr="00D6666C" w:rsidRDefault="00835BA1" w:rsidP="00812885">
            <w:pPr>
              <w:spacing w:before="100" w:after="100" w:line="252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adopt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 xml:space="preserve">, adoption, certificate, conservation, crop, effort, emission, enclosure, endangered, genetically modified, global warming,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habitat, improve, increase, lifestyle, power station, quality, species, wildlife, cut down.</w:t>
            </w:r>
          </w:p>
          <w:p w:rsidR="00835BA1" w:rsidRPr="00D6666C" w:rsidRDefault="00835BA1" w:rsidP="00812885">
            <w:pPr>
              <w:spacing w:before="100" w:after="100" w:line="252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83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41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DF5557" w:rsidRPr="00D6666C" w:rsidRDefault="009153C4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иставки и суффиксы прилагательных с отрицательным значением.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835BA1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835BA1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грамматиче</w:t>
            </w:r>
            <w:r w:rsidRPr="00D6666C">
              <w:rPr>
                <w:sz w:val="20"/>
                <w:szCs w:val="20"/>
              </w:rP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DF5557" w:rsidRPr="00D6666C" w:rsidRDefault="00835BA1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run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 xml:space="preserve"> away from, run on, run out of, run into, run over.</w:t>
            </w:r>
          </w:p>
          <w:p w:rsidR="00835BA1" w:rsidRPr="00D6666C" w:rsidRDefault="00835BA1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Приставки и суффиксы прилагательных с отрицательным значением: </w:t>
            </w:r>
            <w:proofErr w:type="spellStart"/>
            <w:r w:rsidRPr="00D6666C">
              <w:rPr>
                <w:sz w:val="20"/>
                <w:szCs w:val="20"/>
              </w:rPr>
              <w:t>un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il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dis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in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ir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mis</w:t>
            </w:r>
            <w:proofErr w:type="spellEnd"/>
            <w:r w:rsidRPr="00D6666C">
              <w:rPr>
                <w:sz w:val="20"/>
                <w:szCs w:val="20"/>
              </w:rPr>
              <w:t xml:space="preserve">-, </w:t>
            </w:r>
            <w:proofErr w:type="spellStart"/>
            <w:r w:rsidRPr="00D6666C">
              <w:rPr>
                <w:sz w:val="20"/>
                <w:szCs w:val="20"/>
              </w:rPr>
              <w:t>im</w:t>
            </w:r>
            <w:proofErr w:type="spellEnd"/>
            <w:r w:rsidRPr="00D6666C">
              <w:rPr>
                <w:sz w:val="20"/>
                <w:szCs w:val="20"/>
              </w:rPr>
              <w:t>-, -</w:t>
            </w:r>
            <w:proofErr w:type="spellStart"/>
            <w:r w:rsidRPr="00D6666C">
              <w:rPr>
                <w:sz w:val="20"/>
                <w:szCs w:val="20"/>
              </w:rPr>
              <w:t>less</w:t>
            </w:r>
            <w:proofErr w:type="spellEnd"/>
            <w:r w:rsidRPr="00D6666C">
              <w:rPr>
                <w:sz w:val="20"/>
                <w:szCs w:val="20"/>
              </w:rPr>
              <w:t>.</w:t>
            </w:r>
          </w:p>
          <w:p w:rsidR="00835BA1" w:rsidRPr="00D6666C" w:rsidRDefault="00835BA1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дл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азличе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 xml:space="preserve"> loose/lose, affect/effect, weather/whether, dessert/desert</w:t>
            </w:r>
            <w:proofErr w:type="gramEnd"/>
          </w:p>
        </w:tc>
        <w:tc>
          <w:tcPr>
            <w:tcW w:w="1559" w:type="dxa"/>
            <w:vAlign w:val="center"/>
          </w:tcPr>
          <w:p w:rsidR="00DF5557" w:rsidRPr="00D6666C" w:rsidRDefault="00DF5557" w:rsidP="00835BA1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Модаль</w:t>
            </w:r>
            <w:r w:rsidRPr="00D6666C">
              <w:rPr>
                <w:sz w:val="20"/>
                <w:szCs w:val="20"/>
              </w:rPr>
              <w:softHyphen/>
              <w:t>ные гла</w:t>
            </w:r>
            <w:r w:rsidRPr="00D6666C">
              <w:rPr>
                <w:sz w:val="20"/>
                <w:szCs w:val="20"/>
              </w:rPr>
              <w:softHyphen/>
              <w:t>голы</w:t>
            </w:r>
          </w:p>
        </w:tc>
        <w:tc>
          <w:tcPr>
            <w:tcW w:w="1292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835BA1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4</w:t>
            </w:r>
            <w:r w:rsidR="00C71F1C" w:rsidRPr="00D6666C">
              <w:rPr>
                <w:sz w:val="20"/>
                <w:szCs w:val="20"/>
                <w:lang w:val="en-US"/>
              </w:rPr>
              <w:t>2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602D1D" w:rsidRPr="00D6666C" w:rsidRDefault="00602D1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А. </w:t>
            </w:r>
            <w:proofErr w:type="spellStart"/>
            <w:r w:rsidRPr="00D6666C">
              <w:rPr>
                <w:sz w:val="20"/>
                <w:szCs w:val="20"/>
              </w:rPr>
              <w:t>Конан</w:t>
            </w:r>
            <w:proofErr w:type="spellEnd"/>
            <w:r w:rsidRPr="00D6666C">
              <w:rPr>
                <w:sz w:val="20"/>
                <w:szCs w:val="20"/>
              </w:rPr>
              <w:t>-Дойл "Затерянный мир"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602D1D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602D1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умений </w:t>
            </w:r>
            <w:r w:rsidR="00602D1D" w:rsidRPr="00D6666C">
              <w:rPr>
                <w:sz w:val="20"/>
                <w:szCs w:val="20"/>
              </w:rPr>
              <w:t>чтения с полным пониманием</w:t>
            </w:r>
          </w:p>
        </w:tc>
        <w:tc>
          <w:tcPr>
            <w:tcW w:w="2693" w:type="dxa"/>
            <w:vAlign w:val="center"/>
          </w:tcPr>
          <w:p w:rsidR="00DF5557" w:rsidRPr="00D6666C" w:rsidRDefault="00602D1D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Животный мир".</w:t>
            </w:r>
          </w:p>
          <w:p w:rsidR="00602D1D" w:rsidRPr="00D6666C" w:rsidRDefault="00602D1D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Синонимы слова </w:t>
            </w:r>
            <w:proofErr w:type="spellStart"/>
            <w:r w:rsidRPr="00D6666C">
              <w:rPr>
                <w:i/>
                <w:sz w:val="20"/>
                <w:szCs w:val="20"/>
              </w:rPr>
              <w:t>big</w:t>
            </w:r>
            <w:proofErr w:type="spellEnd"/>
            <w:r w:rsidR="00812885" w:rsidRPr="00D6666C">
              <w:rPr>
                <w:i/>
                <w:sz w:val="20"/>
                <w:szCs w:val="20"/>
                <w:lang w:val="en-US"/>
              </w:rPr>
              <w:t xml:space="preserve">, </w:t>
            </w:r>
            <w:r w:rsidR="00812885" w:rsidRPr="00D6666C">
              <w:rPr>
                <w:sz w:val="20"/>
                <w:szCs w:val="20"/>
              </w:rPr>
              <w:t>сравнения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812885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43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DF5557" w:rsidRPr="00D6666C" w:rsidRDefault="009153C4" w:rsidP="0088292F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Написание эссе.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812885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812885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812885" w:rsidRPr="00D6666C">
              <w:rPr>
                <w:sz w:val="20"/>
                <w:szCs w:val="20"/>
              </w:rPr>
              <w:t>умений письменной речи (написание эссе)</w:t>
            </w:r>
          </w:p>
        </w:tc>
        <w:tc>
          <w:tcPr>
            <w:tcW w:w="2693" w:type="dxa"/>
            <w:vAlign w:val="center"/>
          </w:tcPr>
          <w:p w:rsidR="00DF5557" w:rsidRPr="00D6666C" w:rsidRDefault="00812885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however, to begin with, in addition, on the other hand, firstly, also, all things considered, for this reason, nevertheless, all in all, consequently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DF5557" w:rsidRPr="00D6666C" w:rsidRDefault="00812885" w:rsidP="00F46AB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Контроль умения написания эссе</w:t>
            </w:r>
          </w:p>
        </w:tc>
        <w:tc>
          <w:tcPr>
            <w:tcW w:w="1479" w:type="dxa"/>
            <w:vAlign w:val="center"/>
          </w:tcPr>
          <w:p w:rsidR="00DF5557" w:rsidRPr="00D6666C" w:rsidRDefault="00DF5557" w:rsidP="00C9254F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 w:rsidR="00812885" w:rsidRPr="00D6666C">
              <w:rPr>
                <w:sz w:val="20"/>
                <w:szCs w:val="20"/>
              </w:rPr>
              <w:t>9</w:t>
            </w:r>
            <w:r w:rsidRPr="00D6666C">
              <w:rPr>
                <w:sz w:val="20"/>
                <w:szCs w:val="20"/>
              </w:rPr>
              <w:t xml:space="preserve"> (стр. </w:t>
            </w:r>
            <w:r w:rsidR="00812885" w:rsidRPr="00D6666C">
              <w:rPr>
                <w:sz w:val="20"/>
                <w:szCs w:val="20"/>
              </w:rPr>
              <w:t>74</w:t>
            </w:r>
            <w:r w:rsidRPr="00D6666C">
              <w:rPr>
                <w:sz w:val="20"/>
                <w:szCs w:val="20"/>
              </w:rPr>
              <w:t>)</w:t>
            </w:r>
          </w:p>
          <w:p w:rsidR="00DF5557" w:rsidRPr="00D6666C" w:rsidRDefault="00DF5557" w:rsidP="00812885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44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812885" w:rsidRPr="00D6666C" w:rsidRDefault="0081288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</w:t>
            </w:r>
            <w:r w:rsidR="00305E9F">
              <w:rPr>
                <w:sz w:val="20"/>
                <w:szCs w:val="20"/>
              </w:rPr>
              <w:t xml:space="preserve">. </w:t>
            </w:r>
            <w:r w:rsidR="00305E9F" w:rsidRPr="002D07B6">
              <w:rPr>
                <w:b/>
                <w:sz w:val="20"/>
                <w:szCs w:val="20"/>
              </w:rPr>
              <w:t xml:space="preserve">Контроль </w:t>
            </w:r>
            <w:proofErr w:type="spellStart"/>
            <w:r w:rsidR="00305E9F" w:rsidRPr="002D07B6">
              <w:rPr>
                <w:b/>
                <w:sz w:val="20"/>
                <w:szCs w:val="20"/>
              </w:rPr>
              <w:t>аудирования</w:t>
            </w:r>
            <w:proofErr w:type="spellEnd"/>
            <w:r w:rsidR="00305E9F" w:rsidRPr="002D0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812885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812885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</w:t>
            </w:r>
            <w:r w:rsidR="00812885" w:rsidRPr="00D6666C">
              <w:rPr>
                <w:sz w:val="20"/>
                <w:szCs w:val="20"/>
              </w:rPr>
              <w:t>навыков познаватель</w:t>
            </w:r>
            <w:r w:rsidR="00812885"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DF5557" w:rsidRPr="00D6666C" w:rsidRDefault="00812885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Подводный мир"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305E9F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812885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на тему «Экология моего города».</w:t>
            </w:r>
          </w:p>
        </w:tc>
      </w:tr>
      <w:tr w:rsidR="00DF5557" w:rsidRPr="00D6666C" w:rsidTr="00C71F1C">
        <w:tc>
          <w:tcPr>
            <w:tcW w:w="860" w:type="dxa"/>
            <w:gridSpan w:val="2"/>
            <w:vAlign w:val="center"/>
          </w:tcPr>
          <w:p w:rsidR="00DF5557" w:rsidRPr="00D6666C" w:rsidRDefault="00C71F1C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45</w:t>
            </w:r>
            <w:r w:rsidR="00DF5557"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4579A3" w:rsidRPr="00D6666C" w:rsidRDefault="004579A3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Естествознание</w:t>
            </w:r>
            <w:r w:rsidR="00305E9F">
              <w:rPr>
                <w:sz w:val="20"/>
                <w:szCs w:val="20"/>
              </w:rPr>
              <w:t xml:space="preserve">. </w:t>
            </w:r>
            <w:r w:rsidR="00305E9F" w:rsidRPr="002D07B6">
              <w:rPr>
                <w:b/>
                <w:sz w:val="20"/>
                <w:szCs w:val="20"/>
              </w:rPr>
              <w:t>Контроль чтения</w:t>
            </w:r>
            <w:r w:rsidR="00305E9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DF5557" w:rsidRPr="00D6666C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DF5557" w:rsidRPr="00D6666C" w:rsidRDefault="00EB484A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F5557" w:rsidRPr="00D6666C" w:rsidRDefault="00EB484A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</w:t>
            </w:r>
            <w:r w:rsidR="00DF5557" w:rsidRPr="00D6666C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693" w:type="dxa"/>
            <w:vAlign w:val="center"/>
          </w:tcPr>
          <w:p w:rsidR="00DF5557" w:rsidRPr="00D6666C" w:rsidRDefault="00EB484A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Ботаника, Химия"</w:t>
            </w:r>
          </w:p>
        </w:tc>
        <w:tc>
          <w:tcPr>
            <w:tcW w:w="1559" w:type="dxa"/>
            <w:vAlign w:val="center"/>
          </w:tcPr>
          <w:p w:rsidR="00DF5557" w:rsidRPr="00D6666C" w:rsidRDefault="00DF5557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5557" w:rsidRPr="00305E9F" w:rsidRDefault="00DF5557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DF5557" w:rsidRPr="00D6666C" w:rsidRDefault="00D6666C" w:rsidP="00EB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проекту.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305E9F">
              <w:rPr>
                <w:sz w:val="20"/>
                <w:szCs w:val="20"/>
              </w:rPr>
              <w:t>46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ная работа (Модуль 1-4).</w:t>
            </w:r>
            <w:r>
              <w:rPr>
                <w:sz w:val="20"/>
                <w:szCs w:val="20"/>
              </w:rPr>
              <w:t xml:space="preserve"> </w:t>
            </w:r>
            <w:r w:rsidRPr="002D07B6">
              <w:rPr>
                <w:b/>
                <w:sz w:val="20"/>
                <w:szCs w:val="20"/>
              </w:rPr>
              <w:t>Контроль письма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Обобщение материала цикла и контроль речевых </w:t>
            </w:r>
            <w:r w:rsidRPr="00D6666C">
              <w:rPr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305E9F" w:rsidRDefault="00305E9F" w:rsidP="000229A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тестовый контроль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229A6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305E9F">
              <w:rPr>
                <w:sz w:val="20"/>
                <w:szCs w:val="20"/>
              </w:rPr>
              <w:lastRenderedPageBreak/>
              <w:t>47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кологические проблем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умений </w:t>
            </w:r>
            <w:proofErr w:type="spellStart"/>
            <w:r w:rsidRPr="00D6666C">
              <w:rPr>
                <w:sz w:val="20"/>
                <w:szCs w:val="20"/>
              </w:rPr>
              <w:t>аудирования</w:t>
            </w:r>
            <w:proofErr w:type="spellEnd"/>
            <w:r w:rsidRPr="00D6666C">
              <w:rPr>
                <w:sz w:val="20"/>
                <w:szCs w:val="20"/>
              </w:rPr>
              <w:t>, устн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ект "Экоси</w:t>
            </w:r>
            <w:r w:rsidRPr="00D6666C">
              <w:rPr>
                <w:sz w:val="20"/>
                <w:szCs w:val="20"/>
              </w:rPr>
              <w:softHyphen/>
              <w:t>стемы планеты"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305E9F">
              <w:rPr>
                <w:sz w:val="20"/>
                <w:szCs w:val="20"/>
              </w:rPr>
              <w:t>48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утешествие по Волге</w:t>
            </w:r>
            <w:r>
              <w:rPr>
                <w:sz w:val="20"/>
                <w:szCs w:val="20"/>
              </w:rPr>
              <w:t xml:space="preserve">. </w:t>
            </w:r>
            <w:r w:rsidRPr="002D07B6">
              <w:rPr>
                <w:b/>
                <w:sz w:val="20"/>
                <w:szCs w:val="20"/>
              </w:rPr>
              <w:t>Контроль говорения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E36C5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Путешествия"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E36C58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презента</w:t>
            </w:r>
            <w:r w:rsidRPr="00D6666C">
              <w:rPr>
                <w:sz w:val="20"/>
                <w:szCs w:val="20"/>
              </w:rPr>
              <w:softHyphen/>
              <w:t>ции проектной работы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E36C58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стр. 78</w:t>
            </w:r>
          </w:p>
        </w:tc>
      </w:tr>
      <w:tr w:rsidR="00305E9F" w:rsidRPr="00D6666C" w:rsidTr="00C71F1C">
        <w:tc>
          <w:tcPr>
            <w:tcW w:w="15104" w:type="dxa"/>
            <w:gridSpan w:val="11"/>
            <w:vAlign w:val="center"/>
          </w:tcPr>
          <w:p w:rsidR="00305E9F" w:rsidRPr="00D6666C" w:rsidRDefault="00305E9F" w:rsidP="00F46ABB">
            <w:pPr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  <w:lang w:val="en-US"/>
              </w:rPr>
              <w:t>III</w:t>
            </w:r>
            <w:r w:rsidRPr="00D6666C">
              <w:rPr>
                <w:b/>
                <w:sz w:val="20"/>
                <w:szCs w:val="20"/>
              </w:rPr>
              <w:t xml:space="preserve"> четверть (30 часов)</w:t>
            </w:r>
          </w:p>
          <w:p w:rsidR="00305E9F" w:rsidRPr="00D6666C" w:rsidRDefault="00305E9F" w:rsidP="00F46ABB">
            <w:pPr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5. </w:t>
            </w:r>
            <w:r w:rsidRPr="00D6666C">
              <w:rPr>
                <w:b/>
                <w:sz w:val="20"/>
                <w:szCs w:val="20"/>
                <w:lang w:val="en-US"/>
              </w:rPr>
              <w:t>HOLIDAYS</w:t>
            </w:r>
            <w:r w:rsidRPr="00D6666C">
              <w:rPr>
                <w:b/>
                <w:sz w:val="20"/>
                <w:szCs w:val="20"/>
              </w:rPr>
              <w:t xml:space="preserve"> (ОТДЫХ)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EB484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49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утешествие по Непалу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, умений чтения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ncient, annual, backpack, barber, base, beggar, coast, breathtaking, brochure, contest, countless, craftsman, drum, escape, extend, handicraft, leaflet, nasty, package holidays, pavement, peak, prolong, scenery, shade, shadow, trail, traveller, virus, kick off, put up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F46ABB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8 (стр. 83)</w:t>
            </w:r>
          </w:p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аникулы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321D3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, устной речи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ppalling, fetch, hostel, luggage, mosquito, nightlife, rude, sightseeing tour, staff, boiling hot, for a start, go wrong, look on the bright side, to make matters worse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, (с. 84)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51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Фразовый глагол </w:t>
            </w:r>
            <w:r w:rsidRPr="00D6666C">
              <w:rPr>
                <w:sz w:val="20"/>
                <w:szCs w:val="20"/>
                <w:lang w:val="en-US"/>
              </w:rPr>
              <w:t>get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321D3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грамматиче</w:t>
            </w:r>
            <w:r w:rsidRPr="00D6666C">
              <w:rPr>
                <w:sz w:val="20"/>
                <w:szCs w:val="20"/>
              </w:rP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321D3C">
            <w:pPr>
              <w:spacing w:before="100" w:after="100"/>
              <w:contextualSpacing/>
              <w:rPr>
                <w:i/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Фразовый глагол </w:t>
            </w:r>
            <w:r w:rsidRPr="00D6666C">
              <w:rPr>
                <w:i/>
                <w:sz w:val="20"/>
                <w:szCs w:val="20"/>
                <w:lang w:val="en-US"/>
              </w:rPr>
              <w:t>get</w:t>
            </w:r>
            <w:r w:rsidRPr="00D6666C">
              <w:rPr>
                <w:i/>
                <w:sz w:val="20"/>
                <w:szCs w:val="20"/>
              </w:rPr>
              <w:t>.</w:t>
            </w:r>
          </w:p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 для различения ЛЕ</w:t>
            </w:r>
            <w:r w:rsidRPr="00D6666C">
              <w:rPr>
                <w:sz w:val="20"/>
                <w:szCs w:val="20"/>
                <w:lang w:val="en-US"/>
              </w:rPr>
              <w:t>:</w:t>
            </w:r>
            <w:proofErr w:type="gramEnd"/>
          </w:p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transport/travel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>, transfer/crossing, bring/fetch, miss/lose.</w:t>
            </w:r>
          </w:p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ловообразование сложных существительных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ртикль.</w:t>
            </w:r>
          </w:p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ормы прошедшего времени</w:t>
            </w:r>
          </w:p>
        </w:tc>
        <w:tc>
          <w:tcPr>
            <w:tcW w:w="1292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321D3C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2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Ж. Верн "Вокруг света за 80 дней"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аналитиче</w:t>
            </w:r>
            <w:r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lastRenderedPageBreak/>
              <w:t>ского чтения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i/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 xml:space="preserve">Словосочетания с глаголами </w:t>
            </w:r>
            <w:r w:rsidRPr="00D6666C">
              <w:rPr>
                <w:i/>
                <w:sz w:val="20"/>
                <w:szCs w:val="20"/>
                <w:lang w:val="en-US"/>
              </w:rPr>
              <w:t>shake</w:t>
            </w:r>
            <w:r w:rsidRPr="00D6666C">
              <w:rPr>
                <w:i/>
                <w:sz w:val="20"/>
                <w:szCs w:val="20"/>
              </w:rPr>
              <w:t xml:space="preserve">, </w:t>
            </w:r>
            <w:r w:rsidRPr="00D6666C">
              <w:rPr>
                <w:i/>
                <w:sz w:val="20"/>
                <w:szCs w:val="20"/>
                <w:lang w:val="en-US"/>
              </w:rPr>
              <w:t>nod</w:t>
            </w:r>
            <w:r w:rsidRPr="00D6666C">
              <w:rPr>
                <w:i/>
                <w:sz w:val="20"/>
                <w:szCs w:val="20"/>
              </w:rPr>
              <w:t>.</w:t>
            </w:r>
          </w:p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Grin, eyebrow, in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astonishment, in despair, travelling clock, set foot, soil, steamer, descended, bare, mud, purchase, have in mind, due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.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5</w:t>
            </w:r>
            <w:r w:rsidRPr="00D6666C">
              <w:rPr>
                <w:sz w:val="20"/>
                <w:szCs w:val="20"/>
                <w:lang w:val="en-US"/>
              </w:rPr>
              <w:t>3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естивали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, письма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6E29F0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отребление прилагательных, глаголов, наречий.</w:t>
            </w:r>
          </w:p>
          <w:p w:rsidR="00305E9F" w:rsidRPr="00D6666C" w:rsidRDefault="00305E9F" w:rsidP="006E29F0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ыражения чувств, эмоций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6E29F0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ичастия настоящего и прошедшего времени</w:t>
            </w:r>
          </w:p>
        </w:tc>
        <w:tc>
          <w:tcPr>
            <w:tcW w:w="1292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4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ставление диалога: «Самый лучший день»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диалогиче</w:t>
            </w:r>
            <w:r w:rsidRPr="00D6666C">
              <w:rPr>
                <w:sz w:val="20"/>
                <w:szCs w:val="20"/>
              </w:rPr>
              <w:softHyphen/>
              <w:t>ской речи, письма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A122AB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ссказ "Самый интересный день"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5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утешествие по Темзе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F46AB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06233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 моно</w:t>
            </w:r>
            <w:r w:rsidRPr="00D6666C">
              <w:rPr>
                <w:sz w:val="20"/>
                <w:szCs w:val="20"/>
              </w:rPr>
              <w:softHyphen/>
              <w:t>логической речи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A122AB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6 (стр. 95)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6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моно</w:t>
            </w:r>
            <w:r w:rsidRPr="00D6666C">
              <w:rPr>
                <w:sz w:val="20"/>
                <w:szCs w:val="20"/>
              </w:rPr>
              <w:softHyphen/>
              <w:t>логической речи, аудирования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Погода"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6E29F0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, 6 (стр. 96)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7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кологические проблемы (загрязнение морей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форматив</w:t>
            </w:r>
            <w:r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умений написания эссе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6E29F0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ссе "Проблемы экологии"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58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Озеро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Байка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моно</w:t>
            </w:r>
            <w:r w:rsidRPr="00D6666C">
              <w:rPr>
                <w:sz w:val="20"/>
                <w:szCs w:val="20"/>
              </w:rPr>
              <w:softHyphen/>
              <w:t>логиче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ыбороч</w:t>
            </w:r>
            <w:r w:rsidRPr="00D6666C">
              <w:rPr>
                <w:sz w:val="20"/>
                <w:szCs w:val="20"/>
              </w:rPr>
              <w:softHyphen/>
              <w:t>ный контроль навыков устной речи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305E9F" w:rsidRPr="00D6666C" w:rsidRDefault="00305E9F" w:rsidP="00EE4560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ма "Любимые места России"</w:t>
            </w:r>
          </w:p>
          <w:p w:rsidR="00305E9F" w:rsidRPr="00D6666C" w:rsidRDefault="00305E9F" w:rsidP="006E29F0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Т</w:t>
            </w:r>
            <w:proofErr w:type="gramStart"/>
            <w:r w:rsidRPr="00D6666C">
              <w:rPr>
                <w:sz w:val="20"/>
                <w:szCs w:val="20"/>
              </w:rPr>
              <w:t xml:space="preserve"> У</w:t>
            </w:r>
            <w:proofErr w:type="gramEnd"/>
            <w:r w:rsidRPr="00D6666C">
              <w:rPr>
                <w:sz w:val="20"/>
                <w:szCs w:val="20"/>
              </w:rPr>
              <w:t>пр. 1-5 (стр. 42)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Пирамиды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Египта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а</w:t>
            </w:r>
            <w:r w:rsidRPr="00D6666C">
              <w:rPr>
                <w:sz w:val="20"/>
                <w:szCs w:val="20"/>
              </w:rPr>
              <w:softHyphen/>
              <w:t>ю</w:t>
            </w:r>
            <w:r w:rsidRPr="00D6666C">
              <w:rPr>
                <w:sz w:val="20"/>
                <w:szCs w:val="20"/>
              </w:rPr>
              <w:softHyphen/>
              <w:t>щий урок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материалов цикла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6E29F0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 (стр.100)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60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зучен</w:t>
            </w:r>
            <w:r w:rsidRPr="00D6666C">
              <w:rPr>
                <w:sz w:val="20"/>
                <w:szCs w:val="20"/>
              </w:rPr>
              <w:softHyphen/>
              <w:t xml:space="preserve">ного </w:t>
            </w:r>
            <w:r w:rsidRPr="00D6666C">
              <w:rPr>
                <w:sz w:val="20"/>
                <w:szCs w:val="20"/>
              </w:rPr>
              <w:lastRenderedPageBreak/>
              <w:t>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изученного лексико-</w:t>
            </w:r>
            <w:r w:rsidRPr="00D6666C">
              <w:rPr>
                <w:sz w:val="20"/>
                <w:szCs w:val="20"/>
              </w:rPr>
              <w:lastRenderedPageBreak/>
              <w:t>грамматиче</w:t>
            </w:r>
            <w:r w:rsidRPr="00D6666C">
              <w:rPr>
                <w:sz w:val="20"/>
                <w:szCs w:val="20"/>
              </w:rPr>
              <w:softHyphen/>
              <w:t>ского материал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EE4560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</w:rPr>
              <w:t>2</w:t>
            </w:r>
            <w:r w:rsidRPr="00D6666C">
              <w:rPr>
                <w:sz w:val="20"/>
                <w:szCs w:val="20"/>
              </w:rPr>
              <w:t>-6 (стр. 100)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ирование по Модулю 5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</w:t>
            </w:r>
            <w:r w:rsidRPr="00D6666C">
              <w:rPr>
                <w:sz w:val="20"/>
                <w:szCs w:val="20"/>
              </w:rPr>
              <w:softHyphen/>
              <w:t>ный тестовый контроль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EE4560">
            <w:pPr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62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D14A6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вторение материалов цикл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D14A6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EE4560">
            <w:pPr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63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Зачёт по неправильным глаголам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D14A6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вершен</w:t>
            </w:r>
            <w:r w:rsidRPr="00D6666C">
              <w:rPr>
                <w:sz w:val="20"/>
                <w:szCs w:val="20"/>
              </w:rPr>
              <w:softHyphen/>
              <w:t>ствование лексико-грамматиче</w:t>
            </w:r>
            <w:r w:rsidRPr="00D6666C">
              <w:rPr>
                <w:sz w:val="20"/>
                <w:szCs w:val="20"/>
              </w:rPr>
              <w:softHyphen/>
              <w:t>ских навы</w:t>
            </w:r>
            <w:r w:rsidRPr="00D6666C">
              <w:rPr>
                <w:sz w:val="20"/>
                <w:szCs w:val="20"/>
              </w:rPr>
              <w:softHyphen/>
              <w:t>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D14A6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EE4560">
            <w:pPr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15104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476FB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6. </w:t>
            </w:r>
            <w:r w:rsidRPr="00D6666C">
              <w:rPr>
                <w:b/>
                <w:sz w:val="20"/>
                <w:szCs w:val="20"/>
                <w:lang w:val="en-US"/>
              </w:rPr>
              <w:t>FOOD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AND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HEALTH</w:t>
            </w:r>
            <w:r w:rsidRPr="00D6666C">
              <w:rPr>
                <w:b/>
                <w:sz w:val="20"/>
                <w:szCs w:val="20"/>
              </w:rPr>
              <w:t xml:space="preserve"> (ПРОДУКТЫ И ЗДОРОВЬЕ)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64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Здоровое питание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D14A6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, умений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05E9F" w:rsidRPr="00D6666C" w:rsidRDefault="00305E9F" w:rsidP="00D14A6F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additive, 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aubergine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baked, bitter, boiled, boost, brain, broccoli, cabbage, carrot, celery, cherry, complain, eyesight, fig, fizzy, fried, grape, greedy, handful, lettuce, lime, melon, oily, pea, peach, pear, pineapple, plum, raspberry, raw, rice, roasted, rumble, soothing, spice, steamed, still, strawberry, toasted, tummy, watermelo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счисляе</w:t>
            </w:r>
            <w:r w:rsidRPr="00D6666C">
              <w:rPr>
                <w:sz w:val="20"/>
                <w:szCs w:val="20"/>
              </w:rPr>
              <w:softHyphen/>
              <w:t>мые / неис</w:t>
            </w:r>
            <w:r w:rsidRPr="00D6666C">
              <w:rPr>
                <w:sz w:val="20"/>
                <w:szCs w:val="20"/>
              </w:rPr>
              <w:softHyphen/>
              <w:t>числяемые существи</w:t>
            </w:r>
            <w:r w:rsidRPr="00D6666C">
              <w:rPr>
                <w:sz w:val="20"/>
                <w:szCs w:val="20"/>
              </w:rPr>
              <w:softHyphen/>
              <w:t>тельные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305E9F" w:rsidRPr="00D6666C" w:rsidRDefault="00305E9F" w:rsidP="00930067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9 (стр. 103)</w:t>
            </w:r>
          </w:p>
          <w:p w:rsidR="00305E9F" w:rsidRPr="00D6666C" w:rsidRDefault="00305E9F" w:rsidP="00F24BE7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65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Диета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F24BE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indigestion, itchy, mind, overweight, seed, skinny, sleepy, spicy, stomach ache, sugary, tiredness, tooth decay, toothache, underweight, well-balanced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0F6DA7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8 (стр. 105)</w:t>
            </w:r>
          </w:p>
          <w:p w:rsidR="00305E9F" w:rsidRPr="00D6666C" w:rsidRDefault="00305E9F" w:rsidP="00F24BE7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66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 xml:space="preserve">Фразовый глагол </w:t>
            </w:r>
            <w:r w:rsidRPr="00D6666C">
              <w:rPr>
                <w:sz w:val="20"/>
                <w:szCs w:val="20"/>
                <w:lang w:val="en-US"/>
              </w:rPr>
              <w:t>give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F24BE7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грамматиче</w:t>
            </w:r>
            <w:r w:rsidRPr="00D6666C">
              <w:rPr>
                <w:sz w:val="20"/>
                <w:szCs w:val="20"/>
              </w:rP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4569B7">
            <w:pPr>
              <w:spacing w:before="100" w:after="100"/>
              <w:contextualSpacing/>
              <w:rPr>
                <w:i/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разовый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глагол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i/>
                <w:sz w:val="20"/>
                <w:szCs w:val="20"/>
                <w:lang w:val="en-US"/>
              </w:rPr>
              <w:t>give.</w:t>
            </w:r>
          </w:p>
          <w:p w:rsidR="00305E9F" w:rsidRPr="00D6666C" w:rsidRDefault="00305E9F" w:rsidP="004569B7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дл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азличе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305E9F" w:rsidRPr="00D6666C" w:rsidRDefault="00305E9F" w:rsidP="004569B7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 xml:space="preserve">: ache/pain, prescription/recipe,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rotten/sour, treated/cured, cure/heal.</w:t>
            </w:r>
          </w:p>
          <w:p w:rsidR="00305E9F" w:rsidRPr="00D6666C" w:rsidRDefault="00305E9F" w:rsidP="004569B7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Словообразователь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приставки</w:t>
            </w:r>
            <w:r w:rsidRPr="00D6666C">
              <w:rPr>
                <w:sz w:val="20"/>
                <w:szCs w:val="20"/>
                <w:lang w:val="en-US"/>
              </w:rPr>
              <w:t>: re-, super-, multi-, over-, under-, semi-, pre-, co-.</w:t>
            </w:r>
          </w:p>
          <w:p w:rsidR="00305E9F" w:rsidRPr="00D6666C" w:rsidRDefault="00305E9F" w:rsidP="004569B7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Словосочета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с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предлогами</w:t>
            </w:r>
            <w:r w:rsidRPr="00D6666C">
              <w:rPr>
                <w:sz w:val="20"/>
                <w:szCs w:val="20"/>
                <w:lang w:val="en-US"/>
              </w:rPr>
              <w:t>: result in, suffer from, recover from, cope with, advise against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i/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Условные придаточ</w:t>
            </w:r>
            <w:r w:rsidRPr="00D6666C">
              <w:rPr>
                <w:sz w:val="20"/>
                <w:szCs w:val="20"/>
              </w:rPr>
              <w:softHyphen/>
              <w:t>ные предло</w:t>
            </w:r>
            <w:r w:rsidRPr="00D6666C">
              <w:rPr>
                <w:sz w:val="20"/>
                <w:szCs w:val="20"/>
              </w:rPr>
              <w:softHyphen/>
              <w:t>жения. Со</w:t>
            </w:r>
            <w:r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lastRenderedPageBreak/>
              <w:t>слагательное наклонение. Употребле</w:t>
            </w:r>
            <w:r w:rsidRPr="00D6666C">
              <w:rPr>
                <w:sz w:val="20"/>
                <w:szCs w:val="20"/>
              </w:rPr>
              <w:softHyphen/>
              <w:t xml:space="preserve">ние </w:t>
            </w:r>
            <w:r w:rsidRPr="00D6666C">
              <w:rPr>
                <w:i/>
                <w:sz w:val="20"/>
                <w:szCs w:val="20"/>
                <w:lang w:val="en-US"/>
              </w:rPr>
              <w:t>wish</w:t>
            </w:r>
            <w:r w:rsidRPr="00D6666C">
              <w:rPr>
                <w:i/>
                <w:sz w:val="20"/>
                <w:szCs w:val="20"/>
              </w:rPr>
              <w:t xml:space="preserve"> / </w:t>
            </w:r>
            <w:r w:rsidRPr="00D6666C">
              <w:rPr>
                <w:i/>
                <w:sz w:val="20"/>
                <w:szCs w:val="20"/>
                <w:lang w:val="en-US"/>
              </w:rPr>
              <w:t>if only</w:t>
            </w: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D17433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67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Ч. Диккенс "Оливер Твист"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D17433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polish, lick, stray, appetite, lots were drawn, apron, whisper, wink, nudge, faint, look, gaze, stare, entirely, wonder, shriek</w:t>
            </w:r>
          </w:p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диоматические выра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F6DA7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, 6 (стр. 109)</w:t>
            </w:r>
          </w:p>
          <w:p w:rsidR="00305E9F" w:rsidRPr="00D6666C" w:rsidRDefault="00305E9F" w:rsidP="00D17433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сещение кафе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D17433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устной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ценочные прилагательные. Сочетание прилагательных и существительных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ступитель</w:t>
            </w:r>
            <w:r w:rsidRPr="00D6666C">
              <w:rPr>
                <w:sz w:val="20"/>
                <w:szCs w:val="20"/>
              </w:rPr>
              <w:softHyphen/>
              <w:t>ное прида</w:t>
            </w:r>
            <w:r w:rsidRPr="00D6666C">
              <w:rPr>
                <w:sz w:val="20"/>
                <w:szCs w:val="20"/>
              </w:rPr>
              <w:softHyphen/>
              <w:t>точное предложе</w:t>
            </w:r>
            <w:r w:rsidRPr="00D6666C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рамма</w:t>
            </w:r>
            <w:r w:rsidRPr="00D6666C">
              <w:rPr>
                <w:sz w:val="20"/>
                <w:szCs w:val="20"/>
              </w:rPr>
              <w:softHyphen/>
              <w:t>тиче</w:t>
            </w:r>
            <w:r w:rsidRPr="00D6666C">
              <w:rPr>
                <w:sz w:val="20"/>
                <w:szCs w:val="20"/>
              </w:rPr>
              <w:softHyphen/>
              <w:t>ский тест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305E9F" w:rsidRPr="00D6666C" w:rsidRDefault="00305E9F" w:rsidP="000F6DA7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 (стр. 111)</w:t>
            </w:r>
          </w:p>
          <w:p w:rsidR="00305E9F" w:rsidRPr="00D6666C" w:rsidRDefault="00305E9F" w:rsidP="00D17433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6</w:t>
            </w:r>
            <w:r w:rsidRPr="00D6666C">
              <w:rPr>
                <w:sz w:val="20"/>
                <w:szCs w:val="20"/>
                <w:lang w:val="en-US"/>
              </w:rPr>
              <w:t>9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Написание письма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письменной речи, чтения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D17433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12 (стр. 114)</w:t>
            </w:r>
          </w:p>
          <w:p w:rsidR="00305E9F" w:rsidRPr="00D6666C" w:rsidRDefault="00305E9F" w:rsidP="00D17433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7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. Бернс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in for a treat, heart, liver, lung, recite, toast, turnip, raise the glasses, accompanied by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A11B39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F55D6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аздники в России</w:t>
            </w:r>
            <w:r>
              <w:rPr>
                <w:sz w:val="20"/>
                <w:szCs w:val="20"/>
              </w:rPr>
              <w:t xml:space="preserve"> – доклад.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71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Science. </w:t>
            </w:r>
            <w:r w:rsidRPr="00D6666C">
              <w:rPr>
                <w:sz w:val="20"/>
                <w:szCs w:val="20"/>
              </w:rPr>
              <w:t>Наука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F55D6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форматив</w:t>
            </w:r>
            <w:r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Организм человека. Зубы"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презента</w:t>
            </w:r>
            <w:r w:rsidRPr="00D6666C">
              <w:rPr>
                <w:sz w:val="20"/>
                <w:szCs w:val="20"/>
              </w:rPr>
              <w:softHyphen/>
              <w:t>ции проектной работы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F55D61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, с. 115.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353EE2">
              <w:rPr>
                <w:sz w:val="20"/>
                <w:szCs w:val="20"/>
              </w:rPr>
              <w:t>72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F55D6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устной речи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. Сельское хозяйство"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005C7E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 (стр. 17)</w:t>
            </w:r>
          </w:p>
          <w:p w:rsidR="00305E9F" w:rsidRPr="00D6666C" w:rsidRDefault="00305E9F" w:rsidP="00005C7E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ект "</w:t>
            </w:r>
            <w:proofErr w:type="spellStart"/>
            <w:r w:rsidRPr="00D6666C">
              <w:rPr>
                <w:sz w:val="20"/>
                <w:szCs w:val="20"/>
              </w:rPr>
              <w:t>Экологич</w:t>
            </w:r>
            <w:r w:rsidRPr="00D6666C">
              <w:rPr>
                <w:sz w:val="20"/>
                <w:szCs w:val="20"/>
              </w:rPr>
              <w:softHyphen/>
              <w:t>ное</w:t>
            </w:r>
            <w:proofErr w:type="spellEnd"/>
            <w:r w:rsidRPr="00D6666C">
              <w:rPr>
                <w:sz w:val="20"/>
                <w:szCs w:val="20"/>
              </w:rPr>
              <w:t xml:space="preserve"> сельское хозяйство"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73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Русска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A11B39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55D6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Ед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A11B39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305E9F" w:rsidRPr="00D6666C" w:rsidRDefault="00305E9F" w:rsidP="00005C7E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1-4 (стр. 176)</w:t>
            </w:r>
          </w:p>
        </w:tc>
      </w:tr>
      <w:tr w:rsidR="00305E9F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74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изученного материала.</w:t>
            </w:r>
            <w:r w:rsidR="002D07B6">
              <w:rPr>
                <w:sz w:val="20"/>
                <w:szCs w:val="20"/>
              </w:rPr>
              <w:t xml:space="preserve"> </w:t>
            </w:r>
            <w:r w:rsidR="002D07B6" w:rsidRPr="002D07B6">
              <w:rPr>
                <w:b/>
                <w:sz w:val="20"/>
                <w:szCs w:val="20"/>
              </w:rPr>
              <w:t xml:space="preserve">Контроль </w:t>
            </w:r>
            <w:proofErr w:type="spellStart"/>
            <w:r w:rsidR="002D07B6" w:rsidRPr="002D07B6">
              <w:rPr>
                <w:b/>
                <w:sz w:val="20"/>
                <w:szCs w:val="20"/>
              </w:rPr>
              <w:t>аудирования</w:t>
            </w:r>
            <w:proofErr w:type="spellEnd"/>
            <w:r w:rsidR="002D07B6" w:rsidRPr="002D0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зу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ксиче</w:t>
            </w:r>
            <w:r w:rsidRPr="00D6666C">
              <w:rPr>
                <w:sz w:val="20"/>
                <w:szCs w:val="20"/>
              </w:rPr>
              <w:softHyphen/>
              <w:t>ский тест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305E9F" w:rsidRPr="00D6666C" w:rsidRDefault="00305E9F" w:rsidP="002D2A7C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5-10 (стр. 177)</w:t>
            </w:r>
          </w:p>
        </w:tc>
      </w:tr>
      <w:tr w:rsidR="00305E9F" w:rsidRPr="00D6666C" w:rsidTr="00C71F1C">
        <w:tc>
          <w:tcPr>
            <w:tcW w:w="860" w:type="dxa"/>
            <w:gridSpan w:val="2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75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305E9F" w:rsidRPr="00D6666C" w:rsidRDefault="00305E9F" w:rsidP="0088292F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-викторина.</w:t>
            </w:r>
            <w:r w:rsidR="002D07B6">
              <w:rPr>
                <w:sz w:val="20"/>
                <w:szCs w:val="20"/>
              </w:rPr>
              <w:t xml:space="preserve"> </w:t>
            </w:r>
            <w:r w:rsidR="002D07B6" w:rsidRPr="002D07B6">
              <w:rPr>
                <w:b/>
                <w:sz w:val="20"/>
                <w:szCs w:val="20"/>
              </w:rPr>
              <w:t>Контроль чтения.</w:t>
            </w:r>
          </w:p>
        </w:tc>
        <w:tc>
          <w:tcPr>
            <w:tcW w:w="1275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зу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изученного материала</w:t>
            </w:r>
          </w:p>
        </w:tc>
        <w:tc>
          <w:tcPr>
            <w:tcW w:w="2693" w:type="dxa"/>
            <w:vAlign w:val="center"/>
          </w:tcPr>
          <w:p w:rsidR="00305E9F" w:rsidRPr="00D6666C" w:rsidRDefault="00305E9F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05E9F" w:rsidRPr="00D6666C" w:rsidRDefault="00305E9F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305E9F" w:rsidRPr="00D6666C" w:rsidRDefault="00305E9F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305E9F" w:rsidRPr="00D6666C" w:rsidRDefault="00305E9F" w:rsidP="00720E23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10 предложений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76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545C7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ирование по Модулю 6.</w:t>
            </w:r>
            <w:r>
              <w:rPr>
                <w:sz w:val="20"/>
                <w:szCs w:val="20"/>
              </w:rPr>
              <w:t xml:space="preserve"> </w:t>
            </w:r>
            <w:r w:rsidRPr="002D07B6">
              <w:rPr>
                <w:b/>
                <w:sz w:val="20"/>
                <w:szCs w:val="20"/>
              </w:rPr>
              <w:t>Контроль письма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545C7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545C7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545C7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2D07B6" w:rsidRPr="002D07B6" w:rsidRDefault="002D07B6" w:rsidP="00545C74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2D07B6" w:rsidRDefault="002D07B6" w:rsidP="00545C7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545C7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та</w:t>
            </w:r>
            <w:r w:rsidRPr="00D6666C">
              <w:rPr>
                <w:sz w:val="20"/>
                <w:szCs w:val="20"/>
              </w:rPr>
              <w:softHyphen/>
              <w:t>ль</w:t>
            </w:r>
            <w:r w:rsidRPr="00D6666C">
              <w:rPr>
                <w:sz w:val="20"/>
                <w:szCs w:val="20"/>
              </w:rPr>
              <w:softHyphen/>
              <w:t>ный тестовый контроль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D2A7C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2D07B6">
              <w:rPr>
                <w:sz w:val="20"/>
                <w:szCs w:val="20"/>
              </w:rPr>
              <w:t>77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FE56E8">
            <w:pPr>
              <w:rPr>
                <w:sz w:val="20"/>
                <w:szCs w:val="20"/>
              </w:rPr>
            </w:pPr>
            <w:r w:rsidRPr="002D07B6">
              <w:rPr>
                <w:b/>
                <w:sz w:val="20"/>
                <w:szCs w:val="20"/>
              </w:rPr>
              <w:t>Контроль гово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FE56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D07B6" w:rsidRPr="00D6666C" w:rsidRDefault="002D07B6" w:rsidP="00FE56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FE56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D07B6" w:rsidRPr="002D07B6" w:rsidRDefault="002D07B6" w:rsidP="00FE56E8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2D07B6" w:rsidRDefault="002D07B6" w:rsidP="00FE56E8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FE56E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2D07B6" w:rsidRPr="00D6666C" w:rsidRDefault="002D07B6" w:rsidP="00FE56E8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2D07B6" w:rsidRDefault="002D07B6" w:rsidP="002E0A1B">
            <w:pPr>
              <w:rPr>
                <w:sz w:val="20"/>
                <w:szCs w:val="20"/>
              </w:rPr>
            </w:pPr>
            <w:r w:rsidRPr="002D07B6">
              <w:rPr>
                <w:sz w:val="20"/>
                <w:szCs w:val="20"/>
              </w:rPr>
              <w:t>78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A11B39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720E23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вершен</w:t>
            </w:r>
            <w:r w:rsidRPr="00D6666C">
              <w:rPr>
                <w:sz w:val="20"/>
                <w:szCs w:val="20"/>
              </w:rPr>
              <w:softHyphen/>
              <w:t>ствова</w:t>
            </w:r>
            <w:r w:rsidRPr="00D6666C">
              <w:rPr>
                <w:sz w:val="20"/>
                <w:szCs w:val="20"/>
              </w:rPr>
              <w:softHyphen/>
              <w:t>ние речевых навыков (письмо)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2D07B6" w:rsidRPr="00D6666C" w:rsidRDefault="002D07B6" w:rsidP="002D2A7C">
            <w:pPr>
              <w:contextualSpacing/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15104" w:type="dxa"/>
            <w:gridSpan w:val="11"/>
            <w:vAlign w:val="center"/>
          </w:tcPr>
          <w:p w:rsidR="002D07B6" w:rsidRPr="00D6666C" w:rsidRDefault="002D07B6" w:rsidP="000476FB">
            <w:pPr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D6666C">
              <w:rPr>
                <w:b/>
                <w:sz w:val="20"/>
                <w:szCs w:val="20"/>
              </w:rPr>
              <w:t>четверть (27 часов)</w:t>
            </w:r>
          </w:p>
          <w:p w:rsidR="002D07B6" w:rsidRPr="00D6666C" w:rsidRDefault="002D07B6" w:rsidP="000476FB">
            <w:pPr>
              <w:contextualSpacing/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7. </w:t>
            </w:r>
            <w:r w:rsidRPr="00D6666C">
              <w:rPr>
                <w:b/>
                <w:sz w:val="20"/>
                <w:szCs w:val="20"/>
                <w:lang w:val="en-US"/>
              </w:rPr>
              <w:t>LET</w:t>
            </w:r>
            <w:r w:rsidRPr="00D6666C">
              <w:rPr>
                <w:b/>
                <w:sz w:val="20"/>
                <w:szCs w:val="20"/>
              </w:rPr>
              <w:t>'</w:t>
            </w:r>
            <w:r w:rsidRPr="00D6666C">
              <w:rPr>
                <w:b/>
                <w:sz w:val="20"/>
                <w:szCs w:val="20"/>
                <w:lang w:val="en-US"/>
              </w:rPr>
              <w:t>S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HAVE</w:t>
            </w:r>
            <w:r w:rsidRPr="00D6666C">
              <w:rPr>
                <w:b/>
                <w:sz w:val="20"/>
                <w:szCs w:val="20"/>
              </w:rPr>
              <w:t xml:space="preserve"> </w:t>
            </w:r>
            <w:r w:rsidRPr="00D6666C">
              <w:rPr>
                <w:b/>
                <w:sz w:val="20"/>
                <w:szCs w:val="20"/>
                <w:lang w:val="en-US"/>
              </w:rPr>
              <w:t>FUN</w:t>
            </w:r>
            <w:r w:rsidRPr="00D6666C">
              <w:rPr>
                <w:b/>
                <w:sz w:val="20"/>
                <w:szCs w:val="20"/>
              </w:rPr>
              <w:t xml:space="preserve"> (МИР РАЗВЛЕЧЕНИЙ. </w:t>
            </w:r>
            <w:proofErr w:type="gramStart"/>
            <w:r w:rsidRPr="00D6666C">
              <w:rPr>
                <w:b/>
                <w:sz w:val="20"/>
                <w:szCs w:val="20"/>
              </w:rPr>
              <w:t>ИСКУССТВО)</w:t>
            </w:r>
            <w:proofErr w:type="gramEnd"/>
          </w:p>
        </w:tc>
      </w:tr>
      <w:tr w:rsidR="002D07B6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2D07B6" w:rsidRPr="00D6666C" w:rsidRDefault="002D07B6" w:rsidP="003848E4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79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Досуг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подростк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ddict, admit, anti-social, blare, box-office, cast, catchy, direct, educational, mall, gripping, heading, incredible, moving, pointless, predictable, relaxing, repetitive, reserve, review, script, stage, storyline, tune, subtitle, unfair, unwind, sing along, couch potato, it's such a good laugh, take it or leave it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2D07B6" w:rsidRPr="00D6666C" w:rsidRDefault="002D07B6" w:rsidP="00F64336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8 (стр. 123)</w:t>
            </w:r>
          </w:p>
          <w:p w:rsidR="002D07B6" w:rsidRPr="00D6666C" w:rsidRDefault="002D07B6" w:rsidP="00A11B39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атр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Развитие навыков </w:t>
            </w:r>
            <w:r w:rsidRPr="00D6666C">
              <w:rPr>
                <w:sz w:val="20"/>
                <w:szCs w:val="20"/>
              </w:rPr>
              <w:lastRenderedPageBreak/>
              <w:t>чтения, устн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A11B39">
            <w:pPr>
              <w:spacing w:before="100" w:after="100" w:line="228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lastRenderedPageBreak/>
              <w:t>aisle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 xml:space="preserve">, balcony, ballet, booked, curtain, fully, further, music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concert, opera, orchestra, performance, seat, stalls, surroundings, usher, be about to.</w:t>
            </w:r>
          </w:p>
          <w:p w:rsidR="002D07B6" w:rsidRPr="00D6666C" w:rsidRDefault="002D07B6" w:rsidP="00A11B39">
            <w:pPr>
              <w:spacing w:before="100" w:after="100" w:line="228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A11B39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81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9153C4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Кино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грамматиче</w:t>
            </w:r>
            <w:r w:rsidRPr="00D6666C">
              <w:rPr>
                <w:sz w:val="20"/>
                <w:szCs w:val="20"/>
              </w:rP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before="100" w:after="100"/>
              <w:contextualSpacing/>
              <w:rPr>
                <w:i/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разовый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глагол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i/>
                <w:sz w:val="20"/>
                <w:szCs w:val="20"/>
                <w:lang w:val="en-US"/>
              </w:rPr>
              <w:t>turn.</w:t>
            </w:r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дл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азличе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>: audience/group, viewers/spectators, act/play, set/setting.</w:t>
            </w:r>
            <w:proofErr w:type="gramEnd"/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Словообразовани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сложных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прилагательных</w:t>
            </w: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Словосочетания</w:t>
            </w:r>
            <w:r w:rsidRPr="00D6666C">
              <w:rPr>
                <w:sz w:val="20"/>
                <w:szCs w:val="20"/>
                <w:lang w:val="en-US"/>
              </w:rPr>
              <w:t>:</w:t>
            </w:r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famous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 xml:space="preserve"> for, impress with, mistake for, popular with, reputation for.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традатель</w:t>
            </w:r>
            <w:r w:rsidRPr="00D6666C">
              <w:rPr>
                <w:sz w:val="20"/>
                <w:szCs w:val="20"/>
              </w:rPr>
              <w:softHyphen/>
              <w:t>ный залог</w:t>
            </w:r>
          </w:p>
        </w:tc>
        <w:tc>
          <w:tcPr>
            <w:tcW w:w="1292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6165B9">
            <w:pPr>
              <w:spacing w:before="100"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воего любимого фильма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Г. </w:t>
            </w:r>
            <w:proofErr w:type="spellStart"/>
            <w:r w:rsidRPr="00D6666C">
              <w:rPr>
                <w:sz w:val="20"/>
                <w:szCs w:val="20"/>
              </w:rPr>
              <w:t>Лерн</w:t>
            </w:r>
            <w:proofErr w:type="spellEnd"/>
            <w:r w:rsidRPr="00D6666C">
              <w:rPr>
                <w:sz w:val="20"/>
                <w:szCs w:val="20"/>
              </w:rPr>
              <w:t xml:space="preserve"> "Призрак оперы"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устн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retirement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>, invade, rush, resign, upturned, trembling, engraving, brats, shake, superstitious, rubbish, dare, specter, undertaker, peculiar, extraordinarily, pupil, lock.</w:t>
            </w:r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инонимы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6165B9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диалог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3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ино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Прилагательные. Наречия степени с качественными и относительными прилагательными. </w:t>
            </w:r>
          </w:p>
          <w:p w:rsidR="002D07B6" w:rsidRPr="00D6666C" w:rsidRDefault="002D07B6" w:rsidP="00F930A1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для выражения рекомендаций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7B1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контроль с выбо</w:t>
            </w:r>
            <w:r w:rsidRPr="00D6666C">
              <w:rPr>
                <w:sz w:val="20"/>
                <w:szCs w:val="20"/>
              </w:rPr>
              <w:softHyphen/>
              <w:t>рочным оценива</w:t>
            </w:r>
            <w:r w:rsidRPr="00D6666C">
              <w:rPr>
                <w:sz w:val="20"/>
                <w:szCs w:val="20"/>
              </w:rP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6165B9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2D07B6" w:rsidRPr="00D6666C" w:rsidTr="00C71F1C"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4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устной речи, письм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2D07B6" w:rsidRPr="00D6666C" w:rsidRDefault="002D07B6" w:rsidP="00444B9D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8 (стр. 132)</w:t>
            </w:r>
          </w:p>
          <w:p w:rsidR="002D07B6" w:rsidRPr="00D6666C" w:rsidRDefault="002D07B6" w:rsidP="00353EE2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 xml:space="preserve"> </w:t>
            </w:r>
          </w:p>
        </w:tc>
      </w:tr>
      <w:tr w:rsidR="002D07B6" w:rsidRPr="00D6666C" w:rsidTr="00C71F1C"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5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Музей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мадам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66C">
              <w:rPr>
                <w:sz w:val="20"/>
                <w:szCs w:val="20"/>
              </w:rPr>
              <w:t>Тюссо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D07B6" w:rsidRPr="00D6666C" w:rsidRDefault="002D07B6" w:rsidP="00444B9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bump into, gaze into, life-sized, seek, include, settle, voyage, courage, state-of-the-art, explore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презента</w:t>
            </w:r>
            <w:r w:rsidRPr="00D6666C">
              <w:rPr>
                <w:sz w:val="20"/>
                <w:szCs w:val="20"/>
              </w:rPr>
              <w:softHyphen/>
              <w:t>ции проектной работы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2D07B6" w:rsidRPr="00D6666C" w:rsidRDefault="002D07B6" w:rsidP="00D321B6">
            <w:pPr>
              <w:spacing w:before="100" w:after="100" w:line="252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стер "Культур</w:t>
            </w:r>
            <w:r w:rsidRPr="00D6666C">
              <w:rPr>
                <w:sz w:val="20"/>
                <w:szCs w:val="20"/>
              </w:rPr>
              <w:softHyphen/>
              <w:t>ные досто</w:t>
            </w:r>
            <w:r w:rsidRPr="00D6666C">
              <w:rPr>
                <w:sz w:val="20"/>
                <w:szCs w:val="20"/>
              </w:rPr>
              <w:softHyphen/>
              <w:t>примеча</w:t>
            </w:r>
            <w:r w:rsidRPr="00D6666C">
              <w:rPr>
                <w:sz w:val="20"/>
                <w:szCs w:val="20"/>
              </w:rPr>
              <w:softHyphen/>
            </w:r>
            <w:r w:rsidRPr="00D6666C">
              <w:rPr>
                <w:sz w:val="20"/>
                <w:szCs w:val="20"/>
              </w:rPr>
              <w:lastRenderedPageBreak/>
              <w:t>тельности России"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86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диалогиче</w:t>
            </w:r>
            <w:r w:rsidRPr="00D6666C">
              <w:rPr>
                <w:sz w:val="20"/>
                <w:szCs w:val="20"/>
              </w:rPr>
              <w:softHyphen/>
              <w:t>ской речи, чтения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Музыка"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татья о компози</w:t>
            </w:r>
            <w:r w:rsidRPr="00D6666C">
              <w:rPr>
                <w:sz w:val="20"/>
                <w:szCs w:val="20"/>
              </w:rPr>
              <w:softHyphen/>
              <w:t>торе-классике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7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кологические проблемы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форматив</w:t>
            </w:r>
            <w:r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before="100" w:after="100"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"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before="100" w:after="100"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44B9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8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Большой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Театр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44B9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устной речи (диалог)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44B9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тр. 137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89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Обобщение пройденного материала</w:t>
            </w:r>
            <w:proofErr w:type="gramStart"/>
            <w:r w:rsidRPr="00D6666C">
              <w:rPr>
                <w:sz w:val="20"/>
                <w:szCs w:val="20"/>
              </w:rPr>
              <w:t>.</w:t>
            </w:r>
            <w:r w:rsidRPr="00D6666C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D07B6" w:rsidRPr="00D6666C" w:rsidRDefault="002D07B6" w:rsidP="00D321B6">
            <w:pPr>
              <w:spacing w:before="100" w:after="100" w:line="252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ния изу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материала цикла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44B9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D321B6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1-3 (стр. 178)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9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стирование по Модулю 7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контроль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15104" w:type="dxa"/>
            <w:gridSpan w:val="11"/>
            <w:vAlign w:val="center"/>
          </w:tcPr>
          <w:p w:rsidR="002D07B6" w:rsidRPr="00D6666C" w:rsidRDefault="002D07B6" w:rsidP="000476FB">
            <w:pPr>
              <w:rPr>
                <w:b/>
                <w:sz w:val="20"/>
                <w:szCs w:val="20"/>
              </w:rPr>
            </w:pPr>
            <w:r w:rsidRPr="00D6666C">
              <w:rPr>
                <w:b/>
                <w:sz w:val="20"/>
                <w:szCs w:val="20"/>
              </w:rPr>
              <w:t xml:space="preserve">МОДУЛЬ 8. </w:t>
            </w:r>
            <w:r w:rsidRPr="00D6666C">
              <w:rPr>
                <w:b/>
                <w:sz w:val="20"/>
                <w:szCs w:val="20"/>
                <w:lang w:val="en-US"/>
              </w:rPr>
              <w:t>TECHNOLOGY</w:t>
            </w:r>
            <w:r w:rsidRPr="00D6666C">
              <w:rPr>
                <w:b/>
                <w:sz w:val="20"/>
                <w:szCs w:val="20"/>
              </w:rPr>
              <w:t xml:space="preserve"> (СОВРЕМЕННЫЕ ТЕХНОЛОГИИ)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9</w:t>
            </w:r>
            <w:r w:rsidRPr="00D6666C">
              <w:rPr>
                <w:sz w:val="20"/>
                <w:szCs w:val="20"/>
              </w:rPr>
              <w:t>1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хника, окружающая нас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ческих навыков, умений чтения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D321B6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camcorder, client, device, </w:t>
            </w:r>
            <w:proofErr w:type="spellStart"/>
            <w:r w:rsidRPr="00D6666C">
              <w:rPr>
                <w:sz w:val="20"/>
                <w:szCs w:val="20"/>
                <w:lang w:val="en-US"/>
              </w:rPr>
              <w:t>dictaphone</w:t>
            </w:r>
            <w:proofErr w:type="spellEnd"/>
            <w:r w:rsidRPr="00D6666C">
              <w:rPr>
                <w:sz w:val="20"/>
                <w:szCs w:val="20"/>
                <w:lang w:val="en-US"/>
              </w:rPr>
              <w:t>, digital, edit, handy, laptop, PDA (personal digital assistant), social life, store, techno freak, voice recorder, Walkman, be hooked on, be on the move, it goes without saying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353EE2" w:rsidRDefault="002D07B6" w:rsidP="00D32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с. 180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353EE2">
              <w:rPr>
                <w:sz w:val="20"/>
                <w:szCs w:val="20"/>
              </w:rPr>
              <w:t>9</w:t>
            </w:r>
            <w:r w:rsidRPr="00D6666C">
              <w:rPr>
                <w:sz w:val="20"/>
                <w:szCs w:val="20"/>
              </w:rPr>
              <w:t>2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ыбор техники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аудирования, диа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charged</w:t>
            </w:r>
            <w:proofErr w:type="gramEnd"/>
            <w:r w:rsidRPr="00353EE2">
              <w:rPr>
                <w:sz w:val="20"/>
                <w:szCs w:val="20"/>
              </w:rPr>
              <w:t xml:space="preserve">, </w:t>
            </w:r>
            <w:r w:rsidRPr="00D6666C">
              <w:rPr>
                <w:sz w:val="20"/>
                <w:szCs w:val="20"/>
                <w:lang w:val="en-US"/>
              </w:rPr>
              <w:t>crack</w:t>
            </w:r>
            <w:r w:rsidRPr="00353EE2">
              <w:rPr>
                <w:sz w:val="20"/>
                <w:szCs w:val="20"/>
              </w:rPr>
              <w:t xml:space="preserve">, </w:t>
            </w:r>
            <w:r w:rsidRPr="00D6666C">
              <w:rPr>
                <w:sz w:val="20"/>
                <w:szCs w:val="20"/>
                <w:lang w:val="en-US"/>
              </w:rPr>
              <w:t>guarantee</w:t>
            </w:r>
            <w:r w:rsidRPr="00353EE2">
              <w:rPr>
                <w:sz w:val="20"/>
                <w:szCs w:val="20"/>
              </w:rPr>
              <w:t xml:space="preserve"> </w:t>
            </w:r>
            <w:r w:rsidRPr="00D6666C">
              <w:rPr>
                <w:sz w:val="20"/>
                <w:szCs w:val="20"/>
                <w:lang w:val="en-US"/>
              </w:rPr>
              <w:t>certificate, hard drive, viewfinder.</w:t>
            </w:r>
          </w:p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пр.5 (стр.183)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9</w:t>
            </w:r>
            <w:r w:rsidRPr="00D6666C">
              <w:rPr>
                <w:sz w:val="20"/>
                <w:szCs w:val="20"/>
              </w:rPr>
              <w:t>3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 xml:space="preserve">Фразовый глагол </w:t>
            </w:r>
            <w:r w:rsidRPr="00D6666C">
              <w:rPr>
                <w:sz w:val="20"/>
                <w:szCs w:val="20"/>
                <w:lang w:val="en-US"/>
              </w:rPr>
              <w:t>bring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лексико-грамматиче</w:t>
            </w:r>
            <w:r w:rsidRPr="00D6666C">
              <w:rPr>
                <w:sz w:val="20"/>
                <w:szCs w:val="20"/>
              </w:rP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3A350D">
            <w:pPr>
              <w:spacing w:before="100" w:after="100"/>
              <w:contextualSpacing/>
              <w:rPr>
                <w:i/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Фразовый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глагол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i/>
                <w:sz w:val="20"/>
                <w:szCs w:val="20"/>
                <w:lang w:val="en-US"/>
              </w:rPr>
              <w:t>bring.</w:t>
            </w:r>
          </w:p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</w:rPr>
              <w:t>Трудны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дл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различе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ЛЕ</w:t>
            </w:r>
            <w:r w:rsidRPr="00D6666C">
              <w:rPr>
                <w:sz w:val="20"/>
                <w:szCs w:val="20"/>
                <w:lang w:val="en-US"/>
              </w:rPr>
              <w:t>:</w:t>
            </w:r>
            <w:proofErr w:type="gramEnd"/>
          </w:p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D6666C">
              <w:rPr>
                <w:sz w:val="20"/>
                <w:szCs w:val="20"/>
                <w:lang w:val="en-US"/>
              </w:rPr>
              <w:t>learn/teach</w:t>
            </w:r>
            <w:proofErr w:type="gramEnd"/>
            <w:r w:rsidRPr="00D6666C">
              <w:rPr>
                <w:sz w:val="20"/>
                <w:szCs w:val="20"/>
                <w:lang w:val="en-US"/>
              </w:rPr>
              <w:t xml:space="preserve">, reason/cause, </w:t>
            </w:r>
            <w:r w:rsidRPr="00D6666C">
              <w:rPr>
                <w:sz w:val="20"/>
                <w:szCs w:val="20"/>
                <w:lang w:val="en-US"/>
              </w:rPr>
              <w:lastRenderedPageBreak/>
              <w:t>problem/trouble, discover/invent.</w:t>
            </w:r>
          </w:p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Словообразование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глаголов</w:t>
            </w:r>
            <w:r w:rsidRPr="00D6666C">
              <w:rPr>
                <w:sz w:val="20"/>
                <w:szCs w:val="20"/>
                <w:lang w:val="en-US"/>
              </w:rPr>
              <w:t xml:space="preserve">. </w:t>
            </w:r>
            <w:r w:rsidRPr="00D6666C">
              <w:rPr>
                <w:sz w:val="20"/>
                <w:szCs w:val="20"/>
              </w:rPr>
              <w:t>Словосочетания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с</w:t>
            </w:r>
            <w:r w:rsidRPr="00D6666C">
              <w:rPr>
                <w:sz w:val="20"/>
                <w:szCs w:val="20"/>
                <w:lang w:val="en-US"/>
              </w:rPr>
              <w:t xml:space="preserve"> </w:t>
            </w:r>
            <w:r w:rsidRPr="00D6666C">
              <w:rPr>
                <w:sz w:val="20"/>
                <w:szCs w:val="20"/>
              </w:rPr>
              <w:t>предлогами</w:t>
            </w:r>
            <w:r w:rsidRPr="00D6666C">
              <w:rPr>
                <w:sz w:val="20"/>
                <w:szCs w:val="20"/>
                <w:lang w:val="en-US"/>
              </w:rPr>
              <w:t xml:space="preserve"> at first, in the end, under pressure, out of order, on the phone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lastRenderedPageBreak/>
              <w:t>Косвенная речь. Вопросы в косвенной речи</w:t>
            </w: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9</w:t>
            </w:r>
            <w:r w:rsidRPr="00D6666C">
              <w:rPr>
                <w:sz w:val="20"/>
                <w:szCs w:val="20"/>
              </w:rPr>
              <w:t>4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Г.Д. Уэллс "Машина времени"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</w:rPr>
              <w:t>Метафора</w:t>
            </w:r>
            <w:r w:rsidRPr="00D6666C">
              <w:rPr>
                <w:sz w:val="20"/>
                <w:szCs w:val="20"/>
                <w:lang w:val="en-US"/>
              </w:rPr>
              <w:t xml:space="preserve">, </w:t>
            </w:r>
            <w:r w:rsidRPr="00D6666C">
              <w:rPr>
                <w:sz w:val="20"/>
                <w:szCs w:val="20"/>
              </w:rPr>
              <w:t>сравнение</w:t>
            </w:r>
            <w:r w:rsidRPr="00D6666C">
              <w:rPr>
                <w:sz w:val="20"/>
                <w:szCs w:val="20"/>
                <w:lang w:val="en-US"/>
              </w:rPr>
              <w:t>.</w:t>
            </w:r>
          </w:p>
          <w:p w:rsidR="002D07B6" w:rsidRPr="00D6666C" w:rsidRDefault="002D07B6" w:rsidP="003A350D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 xml:space="preserve">Principle, travel-worn, ivory, bar, brass, rail, tap, screw, drop, quartz, rod, saddle, starting level, thud, whirling, headlong, hop, swiftly, leap, scaffold, conscious, spinning, faint, glimpse, luminous, twilight, streak, arch, flickering 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9118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ресказ текста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9</w:t>
            </w:r>
            <w:r w:rsidRPr="00D6666C">
              <w:rPr>
                <w:sz w:val="20"/>
                <w:szCs w:val="20"/>
              </w:rPr>
              <w:t>5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ысказывание мнения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911855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умений чтения, диа</w:t>
            </w:r>
            <w:r w:rsidRPr="00D6666C">
              <w:rPr>
                <w:sz w:val="20"/>
                <w:szCs w:val="20"/>
              </w:rPr>
              <w:softHyphen/>
              <w:t>логической речи, письма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водные слова и словосочетания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91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-9</w:t>
            </w:r>
            <w:r w:rsidRPr="00D6666C">
              <w:rPr>
                <w:sz w:val="20"/>
                <w:szCs w:val="20"/>
              </w:rPr>
              <w:t xml:space="preserve"> (стр. 150)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t>9</w:t>
            </w:r>
            <w:r w:rsidRPr="00D6666C">
              <w:rPr>
                <w:sz w:val="20"/>
                <w:szCs w:val="20"/>
              </w:rPr>
              <w:t>6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Британские изобретатели и их изобретения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911855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</w:t>
            </w:r>
            <w:r w:rsidRPr="00D6666C">
              <w:rPr>
                <w:sz w:val="20"/>
                <w:szCs w:val="20"/>
              </w:rPr>
              <w:softHyphen/>
              <w:t>форматив</w:t>
            </w:r>
            <w:r w:rsidRPr="00D6666C">
              <w:rPr>
                <w:sz w:val="20"/>
                <w:szCs w:val="20"/>
              </w:rPr>
              <w:softHyphen/>
              <w:t>ного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  <w:lang w:val="en-US"/>
              </w:rPr>
            </w:pPr>
            <w:r w:rsidRPr="00D6666C">
              <w:rPr>
                <w:sz w:val="20"/>
                <w:szCs w:val="20"/>
                <w:lang w:val="en-US"/>
              </w:rPr>
              <w:t>appliance, take for granted, steam train, railway, establish, computing, detailed, transmit, decade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353EE2" w:rsidRDefault="002D07B6" w:rsidP="0091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0 (стр.150)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353EE2">
              <w:rPr>
                <w:sz w:val="20"/>
                <w:szCs w:val="20"/>
              </w:rPr>
              <w:t>9</w:t>
            </w:r>
            <w:r w:rsidRPr="00D6666C">
              <w:rPr>
                <w:sz w:val="20"/>
                <w:szCs w:val="20"/>
              </w:rPr>
              <w:t>7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Наука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ин</w:t>
            </w:r>
            <w:r w:rsidRPr="00D6666C">
              <w:rPr>
                <w:sz w:val="20"/>
                <w:szCs w:val="20"/>
              </w:rPr>
              <w:softHyphen/>
              <w:t>форматив</w:t>
            </w:r>
            <w:r w:rsidRPr="00D6666C">
              <w:rPr>
                <w:sz w:val="20"/>
                <w:szCs w:val="20"/>
              </w:rP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ипы вопросов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353EE2" w:rsidRDefault="002D07B6" w:rsidP="0091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353EE2">
              <w:rPr>
                <w:sz w:val="20"/>
                <w:szCs w:val="20"/>
              </w:rPr>
              <w:t>9</w:t>
            </w:r>
            <w:r w:rsidRPr="00D6666C">
              <w:rPr>
                <w:sz w:val="20"/>
                <w:szCs w:val="20"/>
              </w:rPr>
              <w:t>8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Экологические проблемы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3A350D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вершен</w:t>
            </w:r>
            <w:r w:rsidRPr="00D6666C">
              <w:rPr>
                <w:sz w:val="20"/>
                <w:szCs w:val="20"/>
              </w:rPr>
              <w:softHyphen/>
              <w:t>ствование лексико-грамматиче</w:t>
            </w:r>
            <w:r w:rsidRPr="00D6666C">
              <w:rPr>
                <w:sz w:val="20"/>
                <w:szCs w:val="20"/>
              </w:rPr>
              <w:softHyphen/>
              <w:t>ских навы</w:t>
            </w:r>
            <w:r w:rsidRPr="00D6666C">
              <w:rPr>
                <w:sz w:val="20"/>
                <w:szCs w:val="20"/>
              </w:rPr>
              <w:softHyphen/>
              <w:t>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Экология. Энергия"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3A350D">
            <w:pPr>
              <w:spacing w:before="100" w:after="100" w:line="216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пр. 4 (стр. 153)</w:t>
            </w:r>
          </w:p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роект "Альтерна</w:t>
            </w:r>
            <w:r w:rsidRPr="00D6666C">
              <w:rPr>
                <w:sz w:val="20"/>
                <w:szCs w:val="20"/>
              </w:rPr>
              <w:softHyphen/>
              <w:t>тивные ис</w:t>
            </w:r>
            <w:r w:rsidRPr="00D6666C">
              <w:rPr>
                <w:sz w:val="20"/>
                <w:szCs w:val="20"/>
              </w:rPr>
              <w:softHyphen/>
              <w:t>точники энергии"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  <w:lang w:val="en-US"/>
              </w:rPr>
              <w:lastRenderedPageBreak/>
              <w:t>9</w:t>
            </w:r>
            <w:r w:rsidRPr="00D6666C">
              <w:rPr>
                <w:sz w:val="20"/>
                <w:szCs w:val="20"/>
              </w:rPr>
              <w:t>9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смические исследования</w:t>
            </w:r>
            <w:r>
              <w:rPr>
                <w:sz w:val="20"/>
                <w:szCs w:val="20"/>
              </w:rPr>
              <w:t xml:space="preserve">. </w:t>
            </w:r>
            <w:r w:rsidRPr="002D07B6">
              <w:rPr>
                <w:b/>
                <w:sz w:val="20"/>
                <w:szCs w:val="20"/>
              </w:rPr>
              <w:t xml:space="preserve">Контроль </w:t>
            </w:r>
            <w:proofErr w:type="spellStart"/>
            <w:r w:rsidRPr="002D07B6">
              <w:rPr>
                <w:b/>
                <w:sz w:val="20"/>
                <w:szCs w:val="20"/>
              </w:rPr>
              <w:t>аудирования</w:t>
            </w:r>
            <w:proofErr w:type="spellEnd"/>
            <w:r w:rsidRPr="002D0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B1EF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навыков чтения, монологиче</w:t>
            </w:r>
            <w:r w:rsidRPr="00D6666C">
              <w:rPr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ЛЕ по теме "Космос"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презента</w:t>
            </w:r>
            <w:r w:rsidRPr="00D6666C">
              <w:rPr>
                <w:sz w:val="20"/>
                <w:szCs w:val="20"/>
              </w:rPr>
              <w:softHyphen/>
              <w:t>ции проектной работы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чинение "Космиче</w:t>
            </w:r>
            <w:r w:rsidRPr="00D6666C">
              <w:rPr>
                <w:sz w:val="20"/>
                <w:szCs w:val="20"/>
              </w:rPr>
              <w:softHyphen/>
              <w:t>ские полеты"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0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вторение и обобщение пройденного материала</w:t>
            </w:r>
            <w:proofErr w:type="gramStart"/>
            <w:r w:rsidRPr="002D07B6">
              <w:rPr>
                <w:b/>
                <w:sz w:val="20"/>
                <w:szCs w:val="20"/>
              </w:rPr>
              <w:t xml:space="preserve">.. </w:t>
            </w:r>
            <w:proofErr w:type="gramEnd"/>
            <w:r w:rsidRPr="002D07B6">
              <w:rPr>
                <w:b/>
                <w:sz w:val="20"/>
                <w:szCs w:val="20"/>
              </w:rPr>
              <w:t>Контроль чтения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обоб</w:t>
            </w:r>
            <w:r w:rsidRPr="00D6666C">
              <w:rPr>
                <w:sz w:val="20"/>
                <w:szCs w:val="20"/>
              </w:rPr>
              <w:softHyphen/>
              <w:t>ще</w:t>
            </w:r>
            <w:r w:rsidRPr="00D6666C">
              <w:rPr>
                <w:sz w:val="20"/>
                <w:szCs w:val="20"/>
              </w:rPr>
              <w:softHyphen/>
              <w:t>ния изучен</w:t>
            </w:r>
            <w:r w:rsidRPr="00D6666C">
              <w:rPr>
                <w:sz w:val="20"/>
                <w:szCs w:val="20"/>
              </w:rPr>
              <w:softHyphen/>
              <w:t>ного мате</w:t>
            </w:r>
            <w:r w:rsidRPr="00D6666C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Обобщение лексико-грамматиче</w:t>
            </w:r>
            <w:r w:rsidRPr="00D6666C">
              <w:rPr>
                <w:sz w:val="20"/>
                <w:szCs w:val="20"/>
              </w:rPr>
              <w:softHyphen/>
              <w:t>ского материала цикла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911855">
            <w:pPr>
              <w:spacing w:before="100"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навыка письма (сочине</w:t>
            </w:r>
            <w:r w:rsidRPr="00D6666C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756E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1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дготовка к итоговой аттестации.</w:t>
            </w:r>
            <w:r>
              <w:rPr>
                <w:sz w:val="20"/>
                <w:szCs w:val="20"/>
              </w:rPr>
              <w:t xml:space="preserve"> </w:t>
            </w:r>
            <w:r w:rsidRPr="002D07B6">
              <w:rPr>
                <w:b/>
                <w:sz w:val="20"/>
                <w:szCs w:val="20"/>
              </w:rPr>
              <w:t>Контроль говорения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8D03FA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тестовый контроль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75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.</w:t>
            </w: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2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2D07B6" w:rsidRDefault="002D07B6" w:rsidP="00A8751B">
            <w:pPr>
              <w:rPr>
                <w:b/>
                <w:sz w:val="20"/>
                <w:szCs w:val="20"/>
              </w:rPr>
            </w:pPr>
            <w:r w:rsidRPr="002D07B6">
              <w:rPr>
                <w:b/>
                <w:sz w:val="20"/>
                <w:szCs w:val="20"/>
              </w:rPr>
              <w:t>Годовая итоговая аттестация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B1EF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звитие речевы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756E5C">
            <w:pPr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3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B1EF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756E5C">
            <w:pPr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4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Написание мини-сочинения на тему «Мои планы на летние каникулы»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B1EF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Активизация усвоенного материала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F919DA">
            <w:pPr>
              <w:spacing w:before="100" w:after="100" w:line="228" w:lineRule="auto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Фрон</w:t>
            </w:r>
            <w:r w:rsidRPr="00D6666C">
              <w:rPr>
                <w:sz w:val="20"/>
                <w:szCs w:val="20"/>
              </w:rPr>
              <w:softHyphen/>
              <w:t>тальный контроль с выбороч</w:t>
            </w:r>
            <w:r w:rsidRPr="00D6666C">
              <w:rPr>
                <w:sz w:val="20"/>
                <w:szCs w:val="20"/>
              </w:rPr>
              <w:softHyphen/>
              <w:t>ной оценко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756E5C">
            <w:pPr>
              <w:rPr>
                <w:sz w:val="20"/>
                <w:szCs w:val="20"/>
              </w:rPr>
            </w:pPr>
          </w:p>
        </w:tc>
      </w:tr>
      <w:tr w:rsidR="002D07B6" w:rsidRPr="00D6666C" w:rsidTr="00C71F1C">
        <w:tc>
          <w:tcPr>
            <w:tcW w:w="860" w:type="dxa"/>
            <w:gridSpan w:val="2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  <w:r w:rsidRPr="00D6666C">
              <w:rPr>
                <w:sz w:val="20"/>
                <w:szCs w:val="20"/>
                <w:lang w:val="en-US"/>
              </w:rPr>
              <w:t>0</w:t>
            </w:r>
            <w:r w:rsidRPr="00D6666C">
              <w:rPr>
                <w:sz w:val="20"/>
                <w:szCs w:val="20"/>
              </w:rPr>
              <w:t>5.</w:t>
            </w:r>
          </w:p>
        </w:tc>
        <w:tc>
          <w:tcPr>
            <w:tcW w:w="1064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Викторина по пройденному материалу.</w:t>
            </w:r>
          </w:p>
        </w:tc>
        <w:tc>
          <w:tcPr>
            <w:tcW w:w="1275" w:type="dxa"/>
            <w:vAlign w:val="center"/>
          </w:tcPr>
          <w:p w:rsidR="002D07B6" w:rsidRPr="00D6666C" w:rsidRDefault="002D07B6" w:rsidP="004B1EFC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Комбини</w:t>
            </w:r>
            <w:r w:rsidRPr="00D6666C">
              <w:rPr>
                <w:sz w:val="20"/>
                <w:szCs w:val="20"/>
              </w:rP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Совершенст</w:t>
            </w:r>
            <w:r w:rsidRPr="00D6666C">
              <w:rPr>
                <w:sz w:val="20"/>
                <w:szCs w:val="20"/>
              </w:rPr>
              <w:softHyphen/>
              <w:t>вова</w:t>
            </w:r>
            <w:r w:rsidRPr="00D6666C">
              <w:rPr>
                <w:sz w:val="20"/>
                <w:szCs w:val="20"/>
              </w:rPr>
              <w:softHyphen/>
              <w:t>ние речевых навыков</w:t>
            </w:r>
          </w:p>
        </w:tc>
        <w:tc>
          <w:tcPr>
            <w:tcW w:w="2693" w:type="dxa"/>
            <w:vAlign w:val="center"/>
          </w:tcPr>
          <w:p w:rsidR="002D07B6" w:rsidRPr="00D6666C" w:rsidRDefault="002D07B6" w:rsidP="00F930A1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07B6" w:rsidRPr="00D6666C" w:rsidRDefault="002D07B6" w:rsidP="00173F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D07B6" w:rsidRPr="00D6666C" w:rsidRDefault="002D07B6" w:rsidP="004B1EFC">
            <w:pPr>
              <w:spacing w:before="100" w:after="100"/>
              <w:rPr>
                <w:sz w:val="20"/>
                <w:szCs w:val="20"/>
              </w:rPr>
            </w:pPr>
            <w:r w:rsidRPr="00D6666C">
              <w:rPr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vAlign w:val="center"/>
          </w:tcPr>
          <w:p w:rsidR="002D07B6" w:rsidRPr="00D6666C" w:rsidRDefault="002D07B6" w:rsidP="002E0A1B">
            <w:pPr>
              <w:rPr>
                <w:sz w:val="20"/>
                <w:szCs w:val="20"/>
              </w:rPr>
            </w:pPr>
          </w:p>
        </w:tc>
      </w:tr>
    </w:tbl>
    <w:p w:rsidR="00552473" w:rsidRDefault="00552473" w:rsidP="00353EE2">
      <w:pPr>
        <w:tabs>
          <w:tab w:val="left" w:pos="5240"/>
        </w:tabs>
        <w:jc w:val="both"/>
        <w:rPr>
          <w:sz w:val="20"/>
          <w:szCs w:val="20"/>
        </w:rPr>
      </w:pPr>
    </w:p>
    <w:p w:rsidR="00353EE2" w:rsidRPr="00D6666C" w:rsidRDefault="00353EE2" w:rsidP="00353EE2">
      <w:pPr>
        <w:tabs>
          <w:tab w:val="left" w:pos="5240"/>
        </w:tabs>
        <w:jc w:val="both"/>
        <w:rPr>
          <w:sz w:val="20"/>
          <w:szCs w:val="20"/>
        </w:rPr>
      </w:pPr>
    </w:p>
    <w:p w:rsidR="00951855" w:rsidRPr="00D6666C" w:rsidRDefault="00951855" w:rsidP="00951855">
      <w:pPr>
        <w:spacing w:before="0" w:beforeAutospacing="0" w:after="200" w:afterAutospacing="0" w:line="360" w:lineRule="auto"/>
        <w:rPr>
          <w:rFonts w:eastAsia="Calibri" w:cs="Times New Roman"/>
          <w:b/>
          <w:bCs/>
          <w:sz w:val="20"/>
          <w:szCs w:val="20"/>
        </w:rPr>
      </w:pPr>
      <w:r w:rsidRPr="00D6666C">
        <w:rPr>
          <w:rFonts w:eastAsia="Calibri" w:cs="Times New Roman"/>
          <w:b/>
          <w:bCs/>
          <w:sz w:val="20"/>
          <w:szCs w:val="20"/>
        </w:rPr>
        <w:t>Пояснительная записка</w:t>
      </w:r>
    </w:p>
    <w:p w:rsidR="00951855" w:rsidRPr="00D6666C" w:rsidRDefault="00951855" w:rsidP="00951855">
      <w:pPr>
        <w:spacing w:before="0" w:beforeAutospacing="0" w:after="200" w:afterAutospacing="0" w:line="360" w:lineRule="auto"/>
        <w:ind w:firstLine="720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lastRenderedPageBreak/>
        <w:t>Планирование составлено на основе следующих нормативных документов:</w:t>
      </w:r>
    </w:p>
    <w:p w:rsidR="00951855" w:rsidRPr="00D6666C" w:rsidRDefault="00951855" w:rsidP="009518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 образования. </w:t>
      </w:r>
      <w:r w:rsidRPr="00D6666C">
        <w:rPr>
          <w:rFonts w:eastAsia="Calibri" w:cs="Times New Roman"/>
          <w:i/>
          <w:iCs/>
          <w:sz w:val="20"/>
          <w:szCs w:val="20"/>
        </w:rPr>
        <w:t>(Приложение к приказу Минобразования России от 5 марта 2004 года № 1089)</w:t>
      </w:r>
      <w:r w:rsidRPr="00D6666C">
        <w:rPr>
          <w:rFonts w:eastAsia="Calibri" w:cs="Times New Roman"/>
          <w:sz w:val="20"/>
          <w:szCs w:val="20"/>
        </w:rPr>
        <w:t>.</w:t>
      </w:r>
    </w:p>
    <w:p w:rsidR="00951855" w:rsidRPr="00D6666C" w:rsidRDefault="00951855" w:rsidP="00951855">
      <w:pPr>
        <w:numPr>
          <w:ilvl w:val="0"/>
          <w:numId w:val="2"/>
        </w:numPr>
        <w:spacing w:before="0" w:beforeAutospacing="0" w:after="20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Примерные программы среднего (полного) общего образования. </w:t>
      </w:r>
    </w:p>
    <w:p w:rsidR="00951855" w:rsidRPr="00D6666C" w:rsidRDefault="00951855" w:rsidP="00951855">
      <w:pPr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pacing w:val="-1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Авторская программа к УМК «Английский в фокусе» </w:t>
      </w:r>
      <w:r w:rsidRPr="00D6666C">
        <w:rPr>
          <w:rFonts w:eastAsia="Calibri" w:cs="Times New Roman"/>
          <w:color w:val="000000"/>
          <w:spacing w:val="-1"/>
          <w:sz w:val="20"/>
          <w:szCs w:val="20"/>
        </w:rPr>
        <w:t xml:space="preserve">для 10-11 классов </w:t>
      </w:r>
      <w:r w:rsidRPr="00D6666C">
        <w:rPr>
          <w:rFonts w:eastAsia="Calibri" w:cs="Times New Roman"/>
          <w:color w:val="000000"/>
          <w:sz w:val="20"/>
          <w:szCs w:val="20"/>
        </w:rPr>
        <w:t xml:space="preserve">общеобразовательных учреждений О. В. Афанасьевой, Д. </w:t>
      </w:r>
      <w:proofErr w:type="spellStart"/>
      <w:r w:rsidRPr="00D6666C">
        <w:rPr>
          <w:rFonts w:eastAsia="Calibri" w:cs="Times New Roman"/>
          <w:color w:val="000000"/>
          <w:sz w:val="20"/>
          <w:szCs w:val="20"/>
        </w:rPr>
        <w:t>Дули</w:t>
      </w:r>
      <w:proofErr w:type="gramStart"/>
      <w:r w:rsidRPr="00D6666C">
        <w:rPr>
          <w:rFonts w:eastAsia="Calibri" w:cs="Times New Roman"/>
          <w:color w:val="000000"/>
          <w:sz w:val="20"/>
          <w:szCs w:val="20"/>
        </w:rPr>
        <w:t>.и</w:t>
      </w:r>
      <w:proofErr w:type="spellEnd"/>
      <w:proofErr w:type="gramEnd"/>
      <w:r w:rsidRPr="00D6666C">
        <w:rPr>
          <w:rFonts w:eastAsia="Calibri" w:cs="Times New Roman"/>
          <w:color w:val="000000"/>
          <w:sz w:val="20"/>
          <w:szCs w:val="20"/>
        </w:rPr>
        <w:t xml:space="preserve"> др.</w:t>
      </w:r>
    </w:p>
    <w:p w:rsidR="00951855" w:rsidRPr="00D6666C" w:rsidRDefault="00951855" w:rsidP="00951855">
      <w:pPr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Федеральный перечень учебников, утвержденный приказом </w:t>
      </w:r>
      <w:proofErr w:type="spellStart"/>
      <w:r w:rsidRPr="00D6666C">
        <w:rPr>
          <w:rFonts w:eastAsia="Calibri" w:cs="Times New Roman"/>
          <w:sz w:val="20"/>
          <w:szCs w:val="20"/>
        </w:rPr>
        <w:t>Минобрнауки</w:t>
      </w:r>
      <w:proofErr w:type="spellEnd"/>
      <w:r w:rsidRPr="00D6666C">
        <w:rPr>
          <w:rFonts w:eastAsia="Calibri" w:cs="Times New Roman"/>
          <w:sz w:val="20"/>
          <w:szCs w:val="20"/>
        </w:rPr>
        <w:t xml:space="preserve"> РФ, рекомендованных (допущенных) к использованию в образовательном процессе в общеобразовательных учреждениях на 2011/2012 учебный год. </w:t>
      </w:r>
    </w:p>
    <w:p w:rsidR="00951855" w:rsidRPr="00D6666C" w:rsidRDefault="00951855" w:rsidP="00951855">
      <w:pPr>
        <w:numPr>
          <w:ilvl w:val="0"/>
          <w:numId w:val="1"/>
        </w:numPr>
        <w:spacing w:before="30" w:beforeAutospacing="0" w:after="0" w:afterAutospacing="0" w:line="360" w:lineRule="auto"/>
        <w:jc w:val="both"/>
        <w:rPr>
          <w:rFonts w:eastAsia="Calibri" w:cs="Times New Roman"/>
          <w:color w:val="000000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Учебно-методический комплект  </w:t>
      </w:r>
      <w:r w:rsidRPr="00D6666C">
        <w:rPr>
          <w:rFonts w:eastAsia="Calibri" w:cs="Times New Roman"/>
          <w:color w:val="000000"/>
          <w:sz w:val="20"/>
          <w:szCs w:val="20"/>
        </w:rPr>
        <w:t>«Английский в фокусе», 10 класс (авторы О. В. Афанасьева, Д. Дули, И. В. Михеева, Б. Оби, В. Эванс)</w:t>
      </w:r>
      <w:r w:rsidRPr="00D6666C">
        <w:rPr>
          <w:rFonts w:eastAsia="Calibri" w:cs="Times New Roman"/>
          <w:sz w:val="20"/>
          <w:szCs w:val="20"/>
        </w:rPr>
        <w:t>2010г., рекомендованный  Министерством  образования  и науки РФ.</w:t>
      </w:r>
    </w:p>
    <w:p w:rsidR="00951855" w:rsidRPr="00D6666C" w:rsidRDefault="00951855" w:rsidP="00951855">
      <w:pPr>
        <w:numPr>
          <w:ilvl w:val="0"/>
          <w:numId w:val="1"/>
        </w:numPr>
        <w:spacing w:before="30" w:beforeAutospacing="0" w:after="0" w:afterAutospacing="0" w:line="360" w:lineRule="auto"/>
        <w:jc w:val="both"/>
        <w:rPr>
          <w:rFonts w:eastAsia="Calibri" w:cs="Times New Roman"/>
          <w:color w:val="000000"/>
          <w:sz w:val="20"/>
          <w:szCs w:val="20"/>
        </w:rPr>
      </w:pPr>
      <w:r w:rsidRPr="00D6666C">
        <w:rPr>
          <w:rFonts w:eastAsia="Times New Roman" w:cs="Times New Roman"/>
          <w:b/>
          <w:bCs/>
          <w:sz w:val="20"/>
          <w:szCs w:val="20"/>
          <w:lang w:eastAsia="ru-RU"/>
        </w:rPr>
        <w:t>Цели и задачи курса: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b/>
          <w:bCs/>
          <w:sz w:val="20"/>
          <w:szCs w:val="20"/>
        </w:rPr>
        <w:t xml:space="preserve">Дальнейшее развитие </w:t>
      </w:r>
      <w:r w:rsidRPr="00D6666C">
        <w:rPr>
          <w:rFonts w:eastAsia="Calibri" w:cs="Times New Roman"/>
          <w:sz w:val="20"/>
          <w:szCs w:val="20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– </w:t>
      </w:r>
      <w:r w:rsidRPr="00D6666C">
        <w:rPr>
          <w:rFonts w:eastAsia="Calibri" w:cs="Times New Roman"/>
          <w:b/>
          <w:bCs/>
          <w:i/>
          <w:iCs/>
          <w:sz w:val="20"/>
          <w:szCs w:val="20"/>
        </w:rPr>
        <w:t xml:space="preserve">речевая компетенция </w:t>
      </w:r>
      <w:r w:rsidRPr="00D6666C">
        <w:rPr>
          <w:rFonts w:eastAsia="Calibri" w:cs="Times New Roman"/>
          <w:sz w:val="20"/>
          <w:szCs w:val="20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D6666C">
        <w:rPr>
          <w:rFonts w:eastAsia="Calibri" w:cs="Times New Roman"/>
          <w:sz w:val="20"/>
          <w:szCs w:val="20"/>
        </w:rPr>
        <w:t>аудировании</w:t>
      </w:r>
      <w:proofErr w:type="spellEnd"/>
      <w:r w:rsidRPr="00D6666C">
        <w:rPr>
          <w:rFonts w:eastAsia="Calibri" w:cs="Times New Roman"/>
          <w:sz w:val="20"/>
          <w:szCs w:val="20"/>
        </w:rPr>
        <w:t xml:space="preserve">, чтении, письме);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– </w:t>
      </w:r>
      <w:r w:rsidRPr="00D6666C">
        <w:rPr>
          <w:rFonts w:eastAsia="Calibri" w:cs="Times New Roman"/>
          <w:b/>
          <w:bCs/>
          <w:i/>
          <w:iCs/>
          <w:sz w:val="20"/>
          <w:szCs w:val="20"/>
        </w:rPr>
        <w:t xml:space="preserve">языковая компетенция </w:t>
      </w:r>
      <w:r w:rsidRPr="00D6666C">
        <w:rPr>
          <w:rFonts w:eastAsia="Calibri" w:cs="Times New Roman"/>
          <w:sz w:val="20"/>
          <w:szCs w:val="20"/>
        </w:rPr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– </w:t>
      </w:r>
      <w:r w:rsidRPr="00D6666C">
        <w:rPr>
          <w:rFonts w:eastAsia="Calibri" w:cs="Times New Roman"/>
          <w:b/>
          <w:bCs/>
          <w:i/>
          <w:iCs/>
          <w:sz w:val="20"/>
          <w:szCs w:val="20"/>
        </w:rPr>
        <w:t xml:space="preserve">социокультурная компетенция </w:t>
      </w:r>
      <w:r w:rsidRPr="00D6666C">
        <w:rPr>
          <w:rFonts w:eastAsia="Calibri" w:cs="Times New Roman"/>
          <w:sz w:val="20"/>
          <w:szCs w:val="20"/>
        </w:rPr>
        <w:t xml:space="preserve">– увеличение объема </w:t>
      </w:r>
      <w:proofErr w:type="gramStart"/>
      <w:r w:rsidRPr="00D6666C">
        <w:rPr>
          <w:rFonts w:eastAsia="Calibri" w:cs="Times New Roman"/>
          <w:sz w:val="20"/>
          <w:szCs w:val="20"/>
        </w:rPr>
        <w:t>знаний</w:t>
      </w:r>
      <w:proofErr w:type="gramEnd"/>
      <w:r w:rsidRPr="00D6666C">
        <w:rPr>
          <w:rFonts w:eastAsia="Calibri" w:cs="Times New Roman"/>
          <w:sz w:val="20"/>
          <w:szCs w:val="20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– </w:t>
      </w:r>
      <w:r w:rsidRPr="00D6666C">
        <w:rPr>
          <w:rFonts w:eastAsia="Calibri" w:cs="Times New Roman"/>
          <w:b/>
          <w:bCs/>
          <w:i/>
          <w:iCs/>
          <w:sz w:val="20"/>
          <w:szCs w:val="20"/>
        </w:rPr>
        <w:t xml:space="preserve">компенсаторная компетенция </w:t>
      </w:r>
      <w:r w:rsidRPr="00D6666C">
        <w:rPr>
          <w:rFonts w:eastAsia="Calibri" w:cs="Times New Roman"/>
          <w:sz w:val="20"/>
          <w:szCs w:val="20"/>
        </w:rPr>
        <w:t>– дальнейшее развитие умений выходить из положения в условиях дефицита языковых сре</w:t>
      </w:r>
      <w:proofErr w:type="gramStart"/>
      <w:r w:rsidRPr="00D6666C">
        <w:rPr>
          <w:rFonts w:eastAsia="Calibri" w:cs="Times New Roman"/>
          <w:sz w:val="20"/>
          <w:szCs w:val="20"/>
        </w:rPr>
        <w:t>дств пр</w:t>
      </w:r>
      <w:proofErr w:type="gramEnd"/>
      <w:r w:rsidRPr="00D6666C">
        <w:rPr>
          <w:rFonts w:eastAsia="Calibri" w:cs="Times New Roman"/>
          <w:sz w:val="20"/>
          <w:szCs w:val="20"/>
        </w:rPr>
        <w:t xml:space="preserve">и получении и передаче иноязычной информации;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lastRenderedPageBreak/>
        <w:t xml:space="preserve">– </w:t>
      </w:r>
      <w:r w:rsidRPr="00D6666C">
        <w:rPr>
          <w:rFonts w:eastAsia="Calibri" w:cs="Times New Roman"/>
          <w:b/>
          <w:bCs/>
          <w:i/>
          <w:iCs/>
          <w:sz w:val="20"/>
          <w:szCs w:val="20"/>
        </w:rPr>
        <w:t xml:space="preserve">учебно-познавательная компетенция </w:t>
      </w:r>
      <w:r w:rsidRPr="00D6666C">
        <w:rPr>
          <w:rFonts w:eastAsia="Calibri" w:cs="Times New Roman"/>
          <w:sz w:val="20"/>
          <w:szCs w:val="20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D6666C">
        <w:rPr>
          <w:rFonts w:eastAsia="Calibri" w:cs="Times New Roman"/>
          <w:b/>
          <w:bCs/>
          <w:sz w:val="20"/>
          <w:szCs w:val="20"/>
        </w:rPr>
        <w:t xml:space="preserve">Развитие и воспитание </w:t>
      </w:r>
      <w:r w:rsidRPr="00D6666C">
        <w:rPr>
          <w:rFonts w:eastAsia="Calibri" w:cs="Times New Roman"/>
          <w:sz w:val="20"/>
          <w:szCs w:val="20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 </w:t>
      </w:r>
      <w:proofErr w:type="gramEnd"/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Исходя из сформулированных выше целей, изучение английского языка в старшей школе направлено на решение следующих </w:t>
      </w:r>
      <w:r w:rsidRPr="00D6666C">
        <w:rPr>
          <w:rFonts w:eastAsia="Calibri" w:cs="Times New Roman"/>
          <w:b/>
          <w:bCs/>
          <w:sz w:val="20"/>
          <w:szCs w:val="20"/>
        </w:rPr>
        <w:t>задач</w:t>
      </w:r>
      <w:r w:rsidRPr="00D6666C">
        <w:rPr>
          <w:rFonts w:eastAsia="Calibri" w:cs="Times New Roman"/>
          <w:sz w:val="20"/>
          <w:szCs w:val="20"/>
        </w:rPr>
        <w:t xml:space="preserve">: 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D6666C">
        <w:rPr>
          <w:rFonts w:eastAsia="Calibri" w:cs="Times New Roman"/>
          <w:sz w:val="20"/>
          <w:szCs w:val="20"/>
        </w:rPr>
        <w:t>допороговом</w:t>
      </w:r>
      <w:proofErr w:type="spellEnd"/>
      <w:r w:rsidRPr="00D6666C">
        <w:rPr>
          <w:rFonts w:eastAsia="Calibri" w:cs="Times New Roman"/>
          <w:sz w:val="20"/>
          <w:szCs w:val="20"/>
        </w:rPr>
        <w:t xml:space="preserve"> уровне (А</w:t>
      </w:r>
      <w:proofErr w:type="gramStart"/>
      <w:r w:rsidRPr="00D6666C">
        <w:rPr>
          <w:rFonts w:eastAsia="Calibri" w:cs="Times New Roman"/>
          <w:sz w:val="20"/>
          <w:szCs w:val="20"/>
        </w:rPr>
        <w:t>2</w:t>
      </w:r>
      <w:proofErr w:type="gramEnd"/>
      <w:r w:rsidRPr="00D6666C">
        <w:rPr>
          <w:rFonts w:eastAsia="Calibri" w:cs="Times New Roman"/>
          <w:sz w:val="20"/>
          <w:szCs w:val="20"/>
        </w:rPr>
        <w:t xml:space="preserve">)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использование двуязычных и одноязычных (толковых) словарей и другой справочной литературы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развитие умений ориентироваться </w:t>
      </w:r>
      <w:proofErr w:type="gramStart"/>
      <w:r w:rsidRPr="00D6666C">
        <w:rPr>
          <w:rFonts w:eastAsia="Calibri" w:cs="Times New Roman"/>
          <w:sz w:val="20"/>
          <w:szCs w:val="20"/>
        </w:rPr>
        <w:t>в</w:t>
      </w:r>
      <w:proofErr w:type="gramEnd"/>
      <w:r w:rsidRPr="00D6666C">
        <w:rPr>
          <w:rFonts w:eastAsia="Calibri" w:cs="Times New Roman"/>
          <w:sz w:val="20"/>
          <w:szCs w:val="20"/>
        </w:rPr>
        <w:t xml:space="preserve"> письменном и </w:t>
      </w:r>
      <w:proofErr w:type="spellStart"/>
      <w:r w:rsidRPr="00D6666C">
        <w:rPr>
          <w:rFonts w:eastAsia="Calibri" w:cs="Times New Roman"/>
          <w:sz w:val="20"/>
          <w:szCs w:val="20"/>
        </w:rPr>
        <w:t>аудиотексте</w:t>
      </w:r>
      <w:proofErr w:type="spellEnd"/>
      <w:r w:rsidRPr="00D6666C">
        <w:rPr>
          <w:rFonts w:eastAsia="Calibri" w:cs="Times New Roman"/>
          <w:sz w:val="20"/>
          <w:szCs w:val="20"/>
        </w:rPr>
        <w:t xml:space="preserve"> на иностранном языке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развитие умений обобщать информацию, выделять ее из различных источников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использование выборочного перевода для достижения понимания текста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интерпретация языковых средств, отражающих особенности культуры англоязычных стран; </w:t>
      </w:r>
    </w:p>
    <w:p w:rsidR="00951855" w:rsidRPr="00D6666C" w:rsidRDefault="00951855" w:rsidP="0095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  <w:r w:rsidRPr="00D6666C">
        <w:rPr>
          <w:rFonts w:eastAsia="Calibri" w:cs="Times New Roman"/>
          <w:sz w:val="20"/>
          <w:szCs w:val="20"/>
        </w:rPr>
        <w:t xml:space="preserve">участие в проектной деятельности </w:t>
      </w:r>
      <w:proofErr w:type="spellStart"/>
      <w:r w:rsidRPr="00D6666C">
        <w:rPr>
          <w:rFonts w:eastAsia="Calibri" w:cs="Times New Roman"/>
          <w:sz w:val="20"/>
          <w:szCs w:val="20"/>
        </w:rPr>
        <w:t>межпредметного</w:t>
      </w:r>
      <w:proofErr w:type="spellEnd"/>
      <w:r w:rsidRPr="00D6666C">
        <w:rPr>
          <w:rFonts w:eastAsia="Calibri" w:cs="Times New Roman"/>
          <w:sz w:val="20"/>
          <w:szCs w:val="20"/>
        </w:rPr>
        <w:t xml:space="preserve"> характера, в том числе с использованием Интернет.</w:t>
      </w:r>
    </w:p>
    <w:p w:rsidR="00951855" w:rsidRPr="00D6666C" w:rsidRDefault="00951855" w:rsidP="00951855">
      <w:pPr>
        <w:spacing w:before="0" w:beforeAutospacing="0" w:after="0" w:afterAutospacing="0" w:line="360" w:lineRule="auto"/>
        <w:jc w:val="both"/>
        <w:rPr>
          <w:rFonts w:eastAsia="Calibri" w:cs="Times New Roman"/>
          <w:sz w:val="20"/>
          <w:szCs w:val="20"/>
        </w:rPr>
      </w:pPr>
    </w:p>
    <w:p w:rsidR="00951855" w:rsidRPr="00D6666C" w:rsidRDefault="00951855" w:rsidP="00951855">
      <w:pPr>
        <w:tabs>
          <w:tab w:val="left" w:pos="5240"/>
        </w:tabs>
        <w:spacing w:line="360" w:lineRule="auto"/>
        <w:jc w:val="both"/>
        <w:rPr>
          <w:rFonts w:cs="Times New Roman"/>
          <w:sz w:val="20"/>
          <w:szCs w:val="20"/>
        </w:rPr>
      </w:pPr>
    </w:p>
    <w:sectPr w:rsidR="00951855" w:rsidRPr="00D6666C" w:rsidSect="00897F7F">
      <w:footerReference w:type="default" r:id="rId9"/>
      <w:pgSz w:w="16838" w:h="11906" w:orient="landscape"/>
      <w:pgMar w:top="1134" w:right="1134" w:bottom="1134" w:left="1134" w:header="227" w:footer="45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6C" w:rsidRDefault="00D6666C" w:rsidP="002B5880">
      <w:pPr>
        <w:spacing w:before="0" w:after="0"/>
      </w:pPr>
      <w:r>
        <w:separator/>
      </w:r>
    </w:p>
  </w:endnote>
  <w:endnote w:type="continuationSeparator" w:id="0">
    <w:p w:rsidR="00D6666C" w:rsidRDefault="00D6666C" w:rsidP="002B58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6C" w:rsidRDefault="00D6666C" w:rsidP="00353EE2">
    <w:pPr>
      <w:pStyle w:val="a6"/>
      <w:spacing w:before="100" w:after="10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6C" w:rsidRDefault="00D6666C" w:rsidP="002B5880">
      <w:pPr>
        <w:spacing w:before="0" w:after="0"/>
      </w:pPr>
      <w:r>
        <w:separator/>
      </w:r>
    </w:p>
  </w:footnote>
  <w:footnote w:type="continuationSeparator" w:id="0">
    <w:p w:rsidR="00D6666C" w:rsidRDefault="00D6666C" w:rsidP="002B58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C99"/>
    <w:multiLevelType w:val="hybridMultilevel"/>
    <w:tmpl w:val="EAEE6E1E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665F22"/>
    <w:multiLevelType w:val="hybridMultilevel"/>
    <w:tmpl w:val="247E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87B88"/>
    <w:multiLevelType w:val="hybridMultilevel"/>
    <w:tmpl w:val="D428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5"/>
    <w:rsid w:val="000018CD"/>
    <w:rsid w:val="00002D06"/>
    <w:rsid w:val="00003BE3"/>
    <w:rsid w:val="000050C5"/>
    <w:rsid w:val="00005C7E"/>
    <w:rsid w:val="00015270"/>
    <w:rsid w:val="00016C70"/>
    <w:rsid w:val="00023E64"/>
    <w:rsid w:val="000246F7"/>
    <w:rsid w:val="00026710"/>
    <w:rsid w:val="00027575"/>
    <w:rsid w:val="00030629"/>
    <w:rsid w:val="00030D9A"/>
    <w:rsid w:val="000315D2"/>
    <w:rsid w:val="00034455"/>
    <w:rsid w:val="000476FB"/>
    <w:rsid w:val="00053528"/>
    <w:rsid w:val="0006233A"/>
    <w:rsid w:val="00062F14"/>
    <w:rsid w:val="00071DB0"/>
    <w:rsid w:val="00074548"/>
    <w:rsid w:val="00081C02"/>
    <w:rsid w:val="000834FA"/>
    <w:rsid w:val="00092EDF"/>
    <w:rsid w:val="000A50C6"/>
    <w:rsid w:val="000A6C02"/>
    <w:rsid w:val="000B0AF1"/>
    <w:rsid w:val="000B60EE"/>
    <w:rsid w:val="000C31AB"/>
    <w:rsid w:val="000C368E"/>
    <w:rsid w:val="000D1AE7"/>
    <w:rsid w:val="000D6736"/>
    <w:rsid w:val="000D696F"/>
    <w:rsid w:val="000E2C37"/>
    <w:rsid w:val="000E479D"/>
    <w:rsid w:val="000E70C8"/>
    <w:rsid w:val="000F3E27"/>
    <w:rsid w:val="000F5764"/>
    <w:rsid w:val="000F6DA7"/>
    <w:rsid w:val="001169BE"/>
    <w:rsid w:val="00120836"/>
    <w:rsid w:val="001241D3"/>
    <w:rsid w:val="00126BA7"/>
    <w:rsid w:val="0013037D"/>
    <w:rsid w:val="001355C2"/>
    <w:rsid w:val="0014064A"/>
    <w:rsid w:val="00140EB2"/>
    <w:rsid w:val="0014137B"/>
    <w:rsid w:val="00142952"/>
    <w:rsid w:val="00152EB8"/>
    <w:rsid w:val="00162CC2"/>
    <w:rsid w:val="00173F92"/>
    <w:rsid w:val="0018638D"/>
    <w:rsid w:val="00194B1F"/>
    <w:rsid w:val="00196B1B"/>
    <w:rsid w:val="001A040C"/>
    <w:rsid w:val="001A0721"/>
    <w:rsid w:val="001A2359"/>
    <w:rsid w:val="001A29A6"/>
    <w:rsid w:val="001A65FD"/>
    <w:rsid w:val="001B040E"/>
    <w:rsid w:val="001B43EA"/>
    <w:rsid w:val="001D4808"/>
    <w:rsid w:val="001D555A"/>
    <w:rsid w:val="001D5AA1"/>
    <w:rsid w:val="001E6D70"/>
    <w:rsid w:val="001F6111"/>
    <w:rsid w:val="00201CFD"/>
    <w:rsid w:val="00203CF6"/>
    <w:rsid w:val="00214CA2"/>
    <w:rsid w:val="00215919"/>
    <w:rsid w:val="00217587"/>
    <w:rsid w:val="00217B3E"/>
    <w:rsid w:val="00220895"/>
    <w:rsid w:val="0022259B"/>
    <w:rsid w:val="00224153"/>
    <w:rsid w:val="00225840"/>
    <w:rsid w:val="0023037F"/>
    <w:rsid w:val="00235327"/>
    <w:rsid w:val="00244AB7"/>
    <w:rsid w:val="00250694"/>
    <w:rsid w:val="00253E7B"/>
    <w:rsid w:val="002562DD"/>
    <w:rsid w:val="00264757"/>
    <w:rsid w:val="0026549C"/>
    <w:rsid w:val="00274AB4"/>
    <w:rsid w:val="0027508B"/>
    <w:rsid w:val="00280991"/>
    <w:rsid w:val="002848E1"/>
    <w:rsid w:val="002879ED"/>
    <w:rsid w:val="00292D0B"/>
    <w:rsid w:val="00293358"/>
    <w:rsid w:val="002A4406"/>
    <w:rsid w:val="002A46CF"/>
    <w:rsid w:val="002B0164"/>
    <w:rsid w:val="002B429C"/>
    <w:rsid w:val="002B5880"/>
    <w:rsid w:val="002C03C1"/>
    <w:rsid w:val="002C221A"/>
    <w:rsid w:val="002C7656"/>
    <w:rsid w:val="002D07B6"/>
    <w:rsid w:val="002D1407"/>
    <w:rsid w:val="002D2A7C"/>
    <w:rsid w:val="002D3B48"/>
    <w:rsid w:val="002D4392"/>
    <w:rsid w:val="002D6D99"/>
    <w:rsid w:val="002E035B"/>
    <w:rsid w:val="002E0A1B"/>
    <w:rsid w:val="002E4EC0"/>
    <w:rsid w:val="00305E9F"/>
    <w:rsid w:val="00311D1A"/>
    <w:rsid w:val="00312386"/>
    <w:rsid w:val="003177DC"/>
    <w:rsid w:val="00317D41"/>
    <w:rsid w:val="00320EE1"/>
    <w:rsid w:val="00321D3C"/>
    <w:rsid w:val="00324377"/>
    <w:rsid w:val="00335E38"/>
    <w:rsid w:val="00342E95"/>
    <w:rsid w:val="0034365B"/>
    <w:rsid w:val="00353EE2"/>
    <w:rsid w:val="003613B3"/>
    <w:rsid w:val="0037314C"/>
    <w:rsid w:val="003848E4"/>
    <w:rsid w:val="003A34E0"/>
    <w:rsid w:val="003A350D"/>
    <w:rsid w:val="003A37B1"/>
    <w:rsid w:val="003A40D4"/>
    <w:rsid w:val="003A55A0"/>
    <w:rsid w:val="003C2E30"/>
    <w:rsid w:val="003C5478"/>
    <w:rsid w:val="003C5CEE"/>
    <w:rsid w:val="00402CF5"/>
    <w:rsid w:val="0040637F"/>
    <w:rsid w:val="00426FAA"/>
    <w:rsid w:val="004301D5"/>
    <w:rsid w:val="00432683"/>
    <w:rsid w:val="00444B9D"/>
    <w:rsid w:val="004553B7"/>
    <w:rsid w:val="004569B7"/>
    <w:rsid w:val="00456AE0"/>
    <w:rsid w:val="004579A3"/>
    <w:rsid w:val="00460B97"/>
    <w:rsid w:val="00463DC5"/>
    <w:rsid w:val="00467290"/>
    <w:rsid w:val="00470E9D"/>
    <w:rsid w:val="0048284E"/>
    <w:rsid w:val="0048712C"/>
    <w:rsid w:val="00492B85"/>
    <w:rsid w:val="00496D61"/>
    <w:rsid w:val="004A7530"/>
    <w:rsid w:val="004B1EFC"/>
    <w:rsid w:val="004B3D46"/>
    <w:rsid w:val="004B7E19"/>
    <w:rsid w:val="004C5B56"/>
    <w:rsid w:val="004E2572"/>
    <w:rsid w:val="00504EE5"/>
    <w:rsid w:val="0050548A"/>
    <w:rsid w:val="0050566D"/>
    <w:rsid w:val="00506AB8"/>
    <w:rsid w:val="00522A15"/>
    <w:rsid w:val="00524E50"/>
    <w:rsid w:val="00530CE3"/>
    <w:rsid w:val="00535CDE"/>
    <w:rsid w:val="005363B6"/>
    <w:rsid w:val="00536512"/>
    <w:rsid w:val="00542824"/>
    <w:rsid w:val="00552473"/>
    <w:rsid w:val="005541EE"/>
    <w:rsid w:val="00571E1F"/>
    <w:rsid w:val="00572470"/>
    <w:rsid w:val="00581576"/>
    <w:rsid w:val="00584AE3"/>
    <w:rsid w:val="00590F0A"/>
    <w:rsid w:val="00596908"/>
    <w:rsid w:val="005A30E7"/>
    <w:rsid w:val="005A4569"/>
    <w:rsid w:val="005C5168"/>
    <w:rsid w:val="005D6149"/>
    <w:rsid w:val="005E026A"/>
    <w:rsid w:val="005E50C7"/>
    <w:rsid w:val="005F37FC"/>
    <w:rsid w:val="005F76F5"/>
    <w:rsid w:val="00602D1D"/>
    <w:rsid w:val="00614CBC"/>
    <w:rsid w:val="006165B9"/>
    <w:rsid w:val="00630965"/>
    <w:rsid w:val="00652042"/>
    <w:rsid w:val="00663AAD"/>
    <w:rsid w:val="00667858"/>
    <w:rsid w:val="00672D87"/>
    <w:rsid w:val="00683D7D"/>
    <w:rsid w:val="006912F6"/>
    <w:rsid w:val="006A023C"/>
    <w:rsid w:val="006A2D71"/>
    <w:rsid w:val="006B15E9"/>
    <w:rsid w:val="006C2165"/>
    <w:rsid w:val="006C28E4"/>
    <w:rsid w:val="006C6ED9"/>
    <w:rsid w:val="006D2DA9"/>
    <w:rsid w:val="006E29F0"/>
    <w:rsid w:val="006E2FBB"/>
    <w:rsid w:val="006F02F9"/>
    <w:rsid w:val="006F2A73"/>
    <w:rsid w:val="006F3993"/>
    <w:rsid w:val="006F7260"/>
    <w:rsid w:val="00706056"/>
    <w:rsid w:val="00710687"/>
    <w:rsid w:val="007109E1"/>
    <w:rsid w:val="007175F3"/>
    <w:rsid w:val="00720E23"/>
    <w:rsid w:val="00724CA7"/>
    <w:rsid w:val="00732C86"/>
    <w:rsid w:val="007401AF"/>
    <w:rsid w:val="0074475F"/>
    <w:rsid w:val="0074745B"/>
    <w:rsid w:val="007505B2"/>
    <w:rsid w:val="0075655B"/>
    <w:rsid w:val="00756E5C"/>
    <w:rsid w:val="00772A46"/>
    <w:rsid w:val="00792347"/>
    <w:rsid w:val="00796F56"/>
    <w:rsid w:val="007A4BB3"/>
    <w:rsid w:val="007A7A2E"/>
    <w:rsid w:val="007B35A9"/>
    <w:rsid w:val="007B61A6"/>
    <w:rsid w:val="007C2D16"/>
    <w:rsid w:val="007C2F70"/>
    <w:rsid w:val="007D6933"/>
    <w:rsid w:val="007E4076"/>
    <w:rsid w:val="007E512F"/>
    <w:rsid w:val="00800B7A"/>
    <w:rsid w:val="00812885"/>
    <w:rsid w:val="00814501"/>
    <w:rsid w:val="00815848"/>
    <w:rsid w:val="00830735"/>
    <w:rsid w:val="00832D6F"/>
    <w:rsid w:val="008331EF"/>
    <w:rsid w:val="00835BA1"/>
    <w:rsid w:val="0083749F"/>
    <w:rsid w:val="00837DEB"/>
    <w:rsid w:val="008452F8"/>
    <w:rsid w:val="00850CC3"/>
    <w:rsid w:val="00852F24"/>
    <w:rsid w:val="008561DE"/>
    <w:rsid w:val="00862E97"/>
    <w:rsid w:val="00872D50"/>
    <w:rsid w:val="00881C8D"/>
    <w:rsid w:val="00881D2C"/>
    <w:rsid w:val="0088292F"/>
    <w:rsid w:val="00897F7F"/>
    <w:rsid w:val="008A0A82"/>
    <w:rsid w:val="008B3DCA"/>
    <w:rsid w:val="008B6BD7"/>
    <w:rsid w:val="008D03FA"/>
    <w:rsid w:val="008D7B8F"/>
    <w:rsid w:val="008E07AE"/>
    <w:rsid w:val="008E50B2"/>
    <w:rsid w:val="008F0A8F"/>
    <w:rsid w:val="008F2E1C"/>
    <w:rsid w:val="008F6F72"/>
    <w:rsid w:val="00901408"/>
    <w:rsid w:val="00902267"/>
    <w:rsid w:val="00911855"/>
    <w:rsid w:val="009153C4"/>
    <w:rsid w:val="00926E0E"/>
    <w:rsid w:val="00927622"/>
    <w:rsid w:val="00930067"/>
    <w:rsid w:val="00941C99"/>
    <w:rsid w:val="00950296"/>
    <w:rsid w:val="00951855"/>
    <w:rsid w:val="00971871"/>
    <w:rsid w:val="00974023"/>
    <w:rsid w:val="00981361"/>
    <w:rsid w:val="00981FE9"/>
    <w:rsid w:val="00983355"/>
    <w:rsid w:val="009838D4"/>
    <w:rsid w:val="00995DD8"/>
    <w:rsid w:val="009B3250"/>
    <w:rsid w:val="009C3042"/>
    <w:rsid w:val="009C30F7"/>
    <w:rsid w:val="009C3441"/>
    <w:rsid w:val="009D3DD3"/>
    <w:rsid w:val="009D7D56"/>
    <w:rsid w:val="009F0F88"/>
    <w:rsid w:val="009F3D54"/>
    <w:rsid w:val="009F59F0"/>
    <w:rsid w:val="00A03370"/>
    <w:rsid w:val="00A07151"/>
    <w:rsid w:val="00A11B39"/>
    <w:rsid w:val="00A1213C"/>
    <w:rsid w:val="00A122AB"/>
    <w:rsid w:val="00A3107F"/>
    <w:rsid w:val="00A3211F"/>
    <w:rsid w:val="00A36A7A"/>
    <w:rsid w:val="00A520D8"/>
    <w:rsid w:val="00A5384A"/>
    <w:rsid w:val="00A55949"/>
    <w:rsid w:val="00A60475"/>
    <w:rsid w:val="00A7057A"/>
    <w:rsid w:val="00A72F0D"/>
    <w:rsid w:val="00A7450B"/>
    <w:rsid w:val="00A77EBA"/>
    <w:rsid w:val="00A8751B"/>
    <w:rsid w:val="00A90722"/>
    <w:rsid w:val="00A91BE1"/>
    <w:rsid w:val="00A94297"/>
    <w:rsid w:val="00A97BE0"/>
    <w:rsid w:val="00AA74CC"/>
    <w:rsid w:val="00AC19CB"/>
    <w:rsid w:val="00AC26C1"/>
    <w:rsid w:val="00AC28BE"/>
    <w:rsid w:val="00AC4DBB"/>
    <w:rsid w:val="00AD0110"/>
    <w:rsid w:val="00AD0E78"/>
    <w:rsid w:val="00AD7A89"/>
    <w:rsid w:val="00AE3D1B"/>
    <w:rsid w:val="00AF2319"/>
    <w:rsid w:val="00B021AD"/>
    <w:rsid w:val="00B034F6"/>
    <w:rsid w:val="00B0548F"/>
    <w:rsid w:val="00B056D2"/>
    <w:rsid w:val="00B101D0"/>
    <w:rsid w:val="00B10C38"/>
    <w:rsid w:val="00B21BA6"/>
    <w:rsid w:val="00B23476"/>
    <w:rsid w:val="00B32101"/>
    <w:rsid w:val="00B467DC"/>
    <w:rsid w:val="00B53A4A"/>
    <w:rsid w:val="00B65AD9"/>
    <w:rsid w:val="00B65E86"/>
    <w:rsid w:val="00B667E2"/>
    <w:rsid w:val="00B67E07"/>
    <w:rsid w:val="00B72A2C"/>
    <w:rsid w:val="00B759F1"/>
    <w:rsid w:val="00B76824"/>
    <w:rsid w:val="00BA39B1"/>
    <w:rsid w:val="00BA65B1"/>
    <w:rsid w:val="00BB144C"/>
    <w:rsid w:val="00BB6D81"/>
    <w:rsid w:val="00BC007C"/>
    <w:rsid w:val="00BC0AC4"/>
    <w:rsid w:val="00BD014C"/>
    <w:rsid w:val="00BF2E91"/>
    <w:rsid w:val="00C04D2B"/>
    <w:rsid w:val="00C1553B"/>
    <w:rsid w:val="00C208C9"/>
    <w:rsid w:val="00C21E63"/>
    <w:rsid w:val="00C3399F"/>
    <w:rsid w:val="00C411C7"/>
    <w:rsid w:val="00C45491"/>
    <w:rsid w:val="00C527D8"/>
    <w:rsid w:val="00C56155"/>
    <w:rsid w:val="00C62F1F"/>
    <w:rsid w:val="00C631DF"/>
    <w:rsid w:val="00C6351E"/>
    <w:rsid w:val="00C71A2A"/>
    <w:rsid w:val="00C71F1C"/>
    <w:rsid w:val="00C81A31"/>
    <w:rsid w:val="00C83B5F"/>
    <w:rsid w:val="00C904A2"/>
    <w:rsid w:val="00C917C1"/>
    <w:rsid w:val="00C9254F"/>
    <w:rsid w:val="00CA2B6C"/>
    <w:rsid w:val="00CB68D4"/>
    <w:rsid w:val="00CC6559"/>
    <w:rsid w:val="00CC6775"/>
    <w:rsid w:val="00CD2DDC"/>
    <w:rsid w:val="00CD7565"/>
    <w:rsid w:val="00CE0C2C"/>
    <w:rsid w:val="00CE66BB"/>
    <w:rsid w:val="00CE6DAC"/>
    <w:rsid w:val="00CF39D4"/>
    <w:rsid w:val="00CF413E"/>
    <w:rsid w:val="00D01524"/>
    <w:rsid w:val="00D04985"/>
    <w:rsid w:val="00D075A7"/>
    <w:rsid w:val="00D13ACA"/>
    <w:rsid w:val="00D14A6F"/>
    <w:rsid w:val="00D17433"/>
    <w:rsid w:val="00D243A0"/>
    <w:rsid w:val="00D321B6"/>
    <w:rsid w:val="00D331A6"/>
    <w:rsid w:val="00D41ECC"/>
    <w:rsid w:val="00D44CDB"/>
    <w:rsid w:val="00D5679D"/>
    <w:rsid w:val="00D57558"/>
    <w:rsid w:val="00D62670"/>
    <w:rsid w:val="00D6666C"/>
    <w:rsid w:val="00D85522"/>
    <w:rsid w:val="00D86559"/>
    <w:rsid w:val="00DB4B76"/>
    <w:rsid w:val="00DB6719"/>
    <w:rsid w:val="00DB7770"/>
    <w:rsid w:val="00DC246D"/>
    <w:rsid w:val="00DE7211"/>
    <w:rsid w:val="00DF378D"/>
    <w:rsid w:val="00DF5557"/>
    <w:rsid w:val="00E11611"/>
    <w:rsid w:val="00E16F5A"/>
    <w:rsid w:val="00E17535"/>
    <w:rsid w:val="00E1799B"/>
    <w:rsid w:val="00E31BCC"/>
    <w:rsid w:val="00E3745B"/>
    <w:rsid w:val="00E47A85"/>
    <w:rsid w:val="00E55699"/>
    <w:rsid w:val="00E56A08"/>
    <w:rsid w:val="00E62183"/>
    <w:rsid w:val="00E7028B"/>
    <w:rsid w:val="00E739EE"/>
    <w:rsid w:val="00E76DFB"/>
    <w:rsid w:val="00E85BF5"/>
    <w:rsid w:val="00E90151"/>
    <w:rsid w:val="00E90155"/>
    <w:rsid w:val="00E907FC"/>
    <w:rsid w:val="00E91378"/>
    <w:rsid w:val="00E92FF8"/>
    <w:rsid w:val="00EB484A"/>
    <w:rsid w:val="00EC1E11"/>
    <w:rsid w:val="00EC3ADD"/>
    <w:rsid w:val="00EC3D4B"/>
    <w:rsid w:val="00EC5BB9"/>
    <w:rsid w:val="00EE2C33"/>
    <w:rsid w:val="00EE34EA"/>
    <w:rsid w:val="00EE4560"/>
    <w:rsid w:val="00EE4FBF"/>
    <w:rsid w:val="00EF3FBD"/>
    <w:rsid w:val="00F00161"/>
    <w:rsid w:val="00F018AB"/>
    <w:rsid w:val="00F05C12"/>
    <w:rsid w:val="00F14169"/>
    <w:rsid w:val="00F14946"/>
    <w:rsid w:val="00F24BE7"/>
    <w:rsid w:val="00F34F2F"/>
    <w:rsid w:val="00F37274"/>
    <w:rsid w:val="00F4472F"/>
    <w:rsid w:val="00F46ABB"/>
    <w:rsid w:val="00F51131"/>
    <w:rsid w:val="00F51ED1"/>
    <w:rsid w:val="00F55D61"/>
    <w:rsid w:val="00F56B17"/>
    <w:rsid w:val="00F57445"/>
    <w:rsid w:val="00F57C96"/>
    <w:rsid w:val="00F636A6"/>
    <w:rsid w:val="00F64336"/>
    <w:rsid w:val="00F85C16"/>
    <w:rsid w:val="00F919DA"/>
    <w:rsid w:val="00F930A1"/>
    <w:rsid w:val="00FA7299"/>
    <w:rsid w:val="00FB3D35"/>
    <w:rsid w:val="00FB5085"/>
    <w:rsid w:val="00FC3982"/>
    <w:rsid w:val="00FC648A"/>
    <w:rsid w:val="00FD2795"/>
    <w:rsid w:val="00FD672C"/>
    <w:rsid w:val="00FE28AA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F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8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2B5880"/>
  </w:style>
  <w:style w:type="paragraph" w:styleId="a6">
    <w:name w:val="footer"/>
    <w:basedOn w:val="a"/>
    <w:link w:val="a7"/>
    <w:uiPriority w:val="99"/>
    <w:unhideWhenUsed/>
    <w:rsid w:val="002B588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2B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F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8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2B5880"/>
  </w:style>
  <w:style w:type="paragraph" w:styleId="a6">
    <w:name w:val="footer"/>
    <w:basedOn w:val="a"/>
    <w:link w:val="a7"/>
    <w:uiPriority w:val="99"/>
    <w:unhideWhenUsed/>
    <w:rsid w:val="002B588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2B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5DB5-2679-4EF6-97B2-EF8B6F9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лена Дик</cp:lastModifiedBy>
  <cp:revision>5</cp:revision>
  <dcterms:created xsi:type="dcterms:W3CDTF">2018-08-29T16:12:00Z</dcterms:created>
  <dcterms:modified xsi:type="dcterms:W3CDTF">2018-09-02T14:01:00Z</dcterms:modified>
</cp:coreProperties>
</file>